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8"/>
        <w:gridCol w:w="1999"/>
        <w:gridCol w:w="297"/>
        <w:gridCol w:w="1683"/>
        <w:gridCol w:w="240"/>
        <w:gridCol w:w="1690"/>
        <w:gridCol w:w="142"/>
        <w:gridCol w:w="2103"/>
        <w:gridCol w:w="110"/>
        <w:gridCol w:w="2432"/>
        <w:gridCol w:w="119"/>
        <w:gridCol w:w="2223"/>
        <w:gridCol w:w="81"/>
      </w:tblGrid>
      <w:tr w:rsidR="00474530" w:rsidRPr="003C777F" w14:paraId="6585720D" w14:textId="77777777" w:rsidTr="00474530">
        <w:tc>
          <w:tcPr>
            <w:tcW w:w="14029" w:type="dxa"/>
            <w:gridSpan w:val="1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FC3A99">
        <w:tc>
          <w:tcPr>
            <w:tcW w:w="3206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FC3A99">
        <w:tc>
          <w:tcPr>
            <w:tcW w:w="91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29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FC3A99"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FC3A99">
        <w:trPr>
          <w:gridAfter w:val="2"/>
          <w:wAfter w:w="2304" w:type="dxa"/>
        </w:trPr>
        <w:tc>
          <w:tcPr>
            <w:tcW w:w="11725" w:type="dxa"/>
            <w:gridSpan w:val="1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FC3A99">
        <w:trPr>
          <w:gridAfter w:val="1"/>
          <w:wAfter w:w="81" w:type="dxa"/>
        </w:trPr>
        <w:tc>
          <w:tcPr>
            <w:tcW w:w="2909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44D8A7FB" w:rsidR="00AF2DAC" w:rsidRPr="00415D89" w:rsidRDefault="00E55DA8" w:rsidP="00352CBD">
            <w:r>
              <w:t>ΓΚΑΓΚΛΟΥ - ΔΑΝΙΗΛ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110FB7E8" w:rsidR="00AF2DAC" w:rsidRDefault="00E55DA8" w:rsidP="00352CBD">
            <w:r>
              <w:t>ΒΑΣΙΛΙΚΗ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1030D36D" w:rsidR="00AF2DAC" w:rsidRDefault="00E55DA8" w:rsidP="00352CBD">
            <w:r>
              <w:t>ΔΗΜΗΤΡΙ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3FAFD41C" w:rsidR="00AF2DAC" w:rsidRDefault="00E55DA8" w:rsidP="00352CBD">
            <w:r>
              <w:t>6544/08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494D1295" w:rsidR="00AF2DAC" w:rsidRDefault="00E55DA8" w:rsidP="00352CBD">
            <w:r>
              <w:t>ΥΠΟ ΔΙΟΡΙΣΜΟ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Pr="00CD34A8" w:rsidRDefault="00AF2DAC" w:rsidP="00352CBD">
            <w:pPr>
              <w:rPr>
                <w:lang w:val="en-US"/>
              </w:rPr>
            </w:pPr>
          </w:p>
        </w:tc>
      </w:tr>
      <w:tr w:rsidR="00FC3A99" w14:paraId="0CF15A51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77777777" w:rsidR="00FC3A99" w:rsidRPr="00B00077" w:rsidRDefault="00FC3A99" w:rsidP="00FC3A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0125BE78" w:rsidR="00FC3A99" w:rsidRDefault="00FC3A99" w:rsidP="00FC3A99">
            <w:r>
              <w:t xml:space="preserve">ΠΙΣΣΙΩΤΗ 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DC78B1E" w:rsidR="00FC3A99" w:rsidRDefault="00FC3A99" w:rsidP="00FC3A99">
            <w:r>
              <w:t>ΓΕΩΡΓΙ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5E6F4BA5" w:rsidR="00FC3A99" w:rsidRDefault="00FC3A99" w:rsidP="00FC3A99">
            <w:r>
              <w:t>ΜΙΧΑΗΛ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22FB9A25" w:rsidR="00FC3A99" w:rsidRDefault="00FC3A99" w:rsidP="00FC3A99">
            <w:r>
              <w:t>18942/17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2787BB5B" w:rsidR="00FC3A99" w:rsidRPr="0007206E" w:rsidRDefault="0007206E" w:rsidP="00FC3A99">
            <w:r>
              <w:t>08-</w:t>
            </w:r>
            <w:r w:rsidR="00CD34A8">
              <w:rPr>
                <w:lang w:val="en-US"/>
              </w:rPr>
              <w:t>0</w:t>
            </w:r>
            <w:r>
              <w:t>2</w:t>
            </w:r>
            <w:r w:rsidR="00CD34A8">
              <w:rPr>
                <w:lang w:val="en-US"/>
              </w:rPr>
              <w:t>-202</w:t>
            </w:r>
            <w:r>
              <w:t>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FC3A99" w:rsidRDefault="00FC3A99" w:rsidP="00FC3A99"/>
        </w:tc>
      </w:tr>
      <w:tr w:rsidR="00AF2DAC" w14:paraId="4E406794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227B1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9EF63" w14:textId="14A72E60" w:rsidR="00AF2DAC" w:rsidRDefault="00163D19" w:rsidP="00352CBD">
            <w:r>
              <w:t>ΘΕΟΠΕΜΠΤΟΥ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1795E" w14:textId="56A9E7B6" w:rsidR="00AF2DAC" w:rsidRDefault="00163D19" w:rsidP="00352CBD">
            <w:r>
              <w:t>ΜΟΝΙΚ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59BACD" w14:textId="0389F095" w:rsidR="00AF2DAC" w:rsidRDefault="00163D19" w:rsidP="00352CBD">
            <w:r>
              <w:t>ΚΩΣΤΑΚΗ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3864" w14:textId="3E44F69E" w:rsidR="00AF2DAC" w:rsidRDefault="00163D19" w:rsidP="00352CBD">
            <w:r>
              <w:t>30896/26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604012" w14:textId="25F10711" w:rsidR="00AF2DAC" w:rsidRDefault="0007206E" w:rsidP="00352CBD">
            <w:r>
              <w:t>22-02-202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86FA62" w14:textId="77777777" w:rsidR="00AF2DAC" w:rsidRDefault="00AF2DAC" w:rsidP="00352CBD"/>
        </w:tc>
      </w:tr>
      <w:tr w:rsidR="00AF2DAC" w14:paraId="4E59F8C3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23835249" w:rsidR="00AF2DAC" w:rsidRDefault="00415D89" w:rsidP="00352CBD">
            <w:r>
              <w:t>ΚΕΝΗ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7777777" w:rsidR="00AF2DAC" w:rsidRDefault="00AF2DAC" w:rsidP="00352CBD"/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77777777" w:rsidR="00AF2DAC" w:rsidRDefault="00AF2DAC" w:rsidP="00352CBD"/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7777777" w:rsidR="00AF2DAC" w:rsidRDefault="00AF2DAC" w:rsidP="00352CBD"/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7777777" w:rsidR="00AF2DAC" w:rsidRDefault="00AF2DAC" w:rsidP="00352CBD"/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61A10C05" w:rsidR="00AF2DAC" w:rsidRDefault="00415D89" w:rsidP="00352CBD">
            <w:r>
              <w:t>ΚΕΝΗ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77777777" w:rsidR="00AF2DAC" w:rsidRDefault="00AF2DAC" w:rsidP="00352CBD"/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7777777" w:rsidR="00AF2DAC" w:rsidRDefault="00AF2DAC" w:rsidP="00352CBD"/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77777777" w:rsidR="00AF2DAC" w:rsidRDefault="00AF2DAC" w:rsidP="00352CBD"/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77777777" w:rsidR="00AF2DAC" w:rsidRDefault="00AF2DAC" w:rsidP="00352CBD"/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</w:tbl>
    <w:p w14:paraId="393D95D7" w14:textId="77777777" w:rsidR="00A939B7" w:rsidRDefault="00A939B7"/>
    <w:p w14:paraId="73371E9C" w14:textId="77777777" w:rsidR="0010794E" w:rsidRDefault="0010794E"/>
    <w:p w14:paraId="67624D80" w14:textId="77777777" w:rsidR="0010794E" w:rsidRDefault="0010794E"/>
    <w:p w14:paraId="1032153A" w14:textId="77777777" w:rsidR="00E37937" w:rsidRDefault="00E3793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57"/>
        <w:gridCol w:w="2065"/>
        <w:gridCol w:w="1817"/>
        <w:gridCol w:w="2208"/>
        <w:gridCol w:w="2445"/>
        <w:gridCol w:w="2295"/>
      </w:tblGrid>
      <w:tr w:rsidR="00AF2DAC" w14:paraId="3CB3B3A2" w14:textId="77777777" w:rsidTr="004C729A">
        <w:trPr>
          <w:gridAfter w:val="1"/>
          <w:wAfter w:w="2295" w:type="dxa"/>
        </w:trPr>
        <w:tc>
          <w:tcPr>
            <w:tcW w:w="11653" w:type="dxa"/>
            <w:gridSpan w:val="6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4C729A">
        <w:tc>
          <w:tcPr>
            <w:tcW w:w="3118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5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7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5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5" w:type="dxa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A1ACC25" w14:textId="77777777" w:rsidTr="004C729A">
        <w:tc>
          <w:tcPr>
            <w:tcW w:w="561" w:type="dxa"/>
          </w:tcPr>
          <w:p w14:paraId="5FD6EAE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7" w:type="dxa"/>
          </w:tcPr>
          <w:p w14:paraId="52FFA28D" w14:textId="77777777" w:rsidR="00AF2DAC" w:rsidRDefault="00AF2DAC" w:rsidP="00352CBD">
            <w:r>
              <w:t xml:space="preserve">ΡΟΥΣΣΑΣ </w:t>
            </w:r>
          </w:p>
        </w:tc>
        <w:tc>
          <w:tcPr>
            <w:tcW w:w="2065" w:type="dxa"/>
          </w:tcPr>
          <w:p w14:paraId="340BCFE5" w14:textId="77777777" w:rsidR="00AF2DAC" w:rsidRDefault="00AF2DAC" w:rsidP="00352CBD">
            <w:r>
              <w:t>ΧΡΙΣΤΟΦΟΡΟΣ</w:t>
            </w:r>
          </w:p>
        </w:tc>
        <w:tc>
          <w:tcPr>
            <w:tcW w:w="1817" w:type="dxa"/>
          </w:tcPr>
          <w:p w14:paraId="44334168" w14:textId="4A6B9CAF" w:rsidR="00AF2DAC" w:rsidRDefault="00D065E1" w:rsidP="00352CBD">
            <w:r>
              <w:t>ΕΛΙΣΑΙΟΣ</w:t>
            </w:r>
          </w:p>
        </w:tc>
        <w:tc>
          <w:tcPr>
            <w:tcW w:w="2208" w:type="dxa"/>
          </w:tcPr>
          <w:p w14:paraId="7D611BFA" w14:textId="77777777" w:rsidR="00AF2DAC" w:rsidRDefault="00AF2DAC" w:rsidP="00352CBD">
            <w:r>
              <w:t>305953/06-10-22</w:t>
            </w:r>
          </w:p>
        </w:tc>
        <w:tc>
          <w:tcPr>
            <w:tcW w:w="2445" w:type="dxa"/>
          </w:tcPr>
          <w:p w14:paraId="117B46ED" w14:textId="748C29EA" w:rsidR="00AF2DAC" w:rsidRPr="00C5098D" w:rsidRDefault="00C5098D" w:rsidP="00040786">
            <w:pPr>
              <w:jc w:val="both"/>
            </w:pPr>
            <w:r>
              <w:t>21-10-2025</w:t>
            </w:r>
          </w:p>
        </w:tc>
        <w:tc>
          <w:tcPr>
            <w:tcW w:w="2295" w:type="dxa"/>
          </w:tcPr>
          <w:p w14:paraId="415CA460" w14:textId="77777777" w:rsidR="00AF2DAC" w:rsidRDefault="00AF2DAC" w:rsidP="00352CBD"/>
        </w:tc>
      </w:tr>
      <w:tr w:rsidR="00AF2DAC" w14:paraId="5C898065" w14:textId="77777777" w:rsidTr="004C729A">
        <w:tc>
          <w:tcPr>
            <w:tcW w:w="561" w:type="dxa"/>
          </w:tcPr>
          <w:p w14:paraId="0DE30CE8" w14:textId="51A140EE" w:rsidR="00AF2DAC" w:rsidRPr="00B00077" w:rsidRDefault="004C729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7" w:type="dxa"/>
          </w:tcPr>
          <w:p w14:paraId="5A72CF69" w14:textId="77777777" w:rsidR="00AF2DAC" w:rsidRDefault="00AF2DAC" w:rsidP="00352CBD">
            <w:r>
              <w:t>ΧΡΙΣΤΟΔΟΥΛΙΔΗΣ</w:t>
            </w:r>
          </w:p>
        </w:tc>
        <w:tc>
          <w:tcPr>
            <w:tcW w:w="2065" w:type="dxa"/>
          </w:tcPr>
          <w:p w14:paraId="018BD2A7" w14:textId="77777777" w:rsidR="00AF2DAC" w:rsidRDefault="00AF2DAC" w:rsidP="00352CBD">
            <w:r>
              <w:t>ΝΙΚΟΛΑΟΣ</w:t>
            </w:r>
          </w:p>
        </w:tc>
        <w:tc>
          <w:tcPr>
            <w:tcW w:w="1817" w:type="dxa"/>
          </w:tcPr>
          <w:p w14:paraId="6C1D0C89" w14:textId="43F7B7B2" w:rsidR="00AF2DAC" w:rsidRDefault="00D065E1" w:rsidP="00352CBD">
            <w:r>
              <w:t>ΓΕΩΡΓΙΟΣ</w:t>
            </w:r>
          </w:p>
        </w:tc>
        <w:tc>
          <w:tcPr>
            <w:tcW w:w="2208" w:type="dxa"/>
          </w:tcPr>
          <w:p w14:paraId="3176C2A2" w14:textId="77777777" w:rsidR="00AF2DAC" w:rsidRDefault="00AF2DAC" w:rsidP="00352CBD">
            <w:r>
              <w:t>128160/24-04-23</w:t>
            </w:r>
          </w:p>
        </w:tc>
        <w:tc>
          <w:tcPr>
            <w:tcW w:w="2445" w:type="dxa"/>
          </w:tcPr>
          <w:p w14:paraId="34157E38" w14:textId="4A5A40EF" w:rsidR="00AF2DAC" w:rsidRDefault="00040786" w:rsidP="00040786">
            <w:pPr>
              <w:jc w:val="both"/>
            </w:pPr>
            <w:r>
              <w:rPr>
                <w:lang w:val="en-US"/>
              </w:rPr>
              <w:t>25/04</w:t>
            </w:r>
            <w:r w:rsidR="00C5098D">
              <w:t>/2026</w:t>
            </w:r>
          </w:p>
        </w:tc>
        <w:tc>
          <w:tcPr>
            <w:tcW w:w="2295" w:type="dxa"/>
          </w:tcPr>
          <w:p w14:paraId="3797FB1E" w14:textId="77777777" w:rsidR="00AF2DAC" w:rsidRDefault="00AF2DAC" w:rsidP="00352CBD"/>
        </w:tc>
      </w:tr>
      <w:tr w:rsidR="00AF2DAC" w14:paraId="6B35A23F" w14:textId="77777777" w:rsidTr="004C729A">
        <w:tc>
          <w:tcPr>
            <w:tcW w:w="561" w:type="dxa"/>
          </w:tcPr>
          <w:p w14:paraId="220F7C02" w14:textId="12373AA4" w:rsidR="00AF2DAC" w:rsidRPr="00B00077" w:rsidRDefault="004C729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7" w:type="dxa"/>
          </w:tcPr>
          <w:p w14:paraId="47151FFC" w14:textId="77777777" w:rsidR="00AF2DAC" w:rsidRDefault="00AF2DAC" w:rsidP="00352CBD">
            <w:r>
              <w:t xml:space="preserve">ΓΡΗΓΟΡΟΠΟΥΛΟΥ </w:t>
            </w:r>
          </w:p>
        </w:tc>
        <w:tc>
          <w:tcPr>
            <w:tcW w:w="2065" w:type="dxa"/>
          </w:tcPr>
          <w:p w14:paraId="1078D66C" w14:textId="77777777" w:rsidR="00AF2DAC" w:rsidRDefault="00AF2DAC" w:rsidP="00352CBD">
            <w:r>
              <w:t>ΔΗΜΗΤΡΑ</w:t>
            </w:r>
          </w:p>
        </w:tc>
        <w:tc>
          <w:tcPr>
            <w:tcW w:w="1817" w:type="dxa"/>
          </w:tcPr>
          <w:p w14:paraId="06C6B8D7" w14:textId="12680ED0" w:rsidR="00AF2DAC" w:rsidRDefault="00D065E1" w:rsidP="00352CBD">
            <w:r>
              <w:t>ΠΑΥΛΟΣ</w:t>
            </w:r>
          </w:p>
        </w:tc>
        <w:tc>
          <w:tcPr>
            <w:tcW w:w="2208" w:type="dxa"/>
          </w:tcPr>
          <w:p w14:paraId="10ADCE26" w14:textId="77777777" w:rsidR="00AF2DAC" w:rsidRDefault="00AF2DAC" w:rsidP="00352CBD">
            <w:r>
              <w:t>164645/23-05-23</w:t>
            </w:r>
          </w:p>
        </w:tc>
        <w:tc>
          <w:tcPr>
            <w:tcW w:w="2445" w:type="dxa"/>
          </w:tcPr>
          <w:p w14:paraId="76CA4A90" w14:textId="403C75A0" w:rsidR="00AF2DAC" w:rsidRPr="00C5098D" w:rsidRDefault="00C5098D" w:rsidP="00040786">
            <w:pPr>
              <w:jc w:val="both"/>
            </w:pPr>
            <w:r>
              <w:t xml:space="preserve"> </w:t>
            </w:r>
            <w:r w:rsidR="00040786">
              <w:rPr>
                <w:lang w:val="en-US"/>
              </w:rPr>
              <w:t>21/08</w:t>
            </w:r>
            <w:r>
              <w:t>/2026</w:t>
            </w:r>
          </w:p>
        </w:tc>
        <w:tc>
          <w:tcPr>
            <w:tcW w:w="2295" w:type="dxa"/>
          </w:tcPr>
          <w:p w14:paraId="499B7072" w14:textId="77777777" w:rsidR="00AF2DAC" w:rsidRDefault="00AF2DAC" w:rsidP="00352CBD"/>
        </w:tc>
      </w:tr>
      <w:tr w:rsidR="004C729A" w14:paraId="6B8AAB75" w14:textId="77777777" w:rsidTr="004C729A">
        <w:trPr>
          <w:trHeight w:val="579"/>
        </w:trPr>
        <w:tc>
          <w:tcPr>
            <w:tcW w:w="561" w:type="dxa"/>
          </w:tcPr>
          <w:p w14:paraId="10A4277C" w14:textId="744B1BBC" w:rsidR="004C729A" w:rsidRPr="00040786" w:rsidRDefault="007702F1" w:rsidP="00D065E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57" w:type="dxa"/>
          </w:tcPr>
          <w:p w14:paraId="048B807D" w14:textId="6C3EA37F" w:rsidR="004C729A" w:rsidRPr="00A55889" w:rsidRDefault="00A55889" w:rsidP="00D065E1">
            <w:r>
              <w:t>ΜΑΥΡΟΝΙΚΟΛΑ</w:t>
            </w:r>
          </w:p>
        </w:tc>
        <w:tc>
          <w:tcPr>
            <w:tcW w:w="2065" w:type="dxa"/>
          </w:tcPr>
          <w:p w14:paraId="76CCF6FA" w14:textId="0126A56E" w:rsidR="004C729A" w:rsidRDefault="00A55889" w:rsidP="00D065E1">
            <w:r>
              <w:t>ΕΥΔΟΞΙΑ</w:t>
            </w:r>
          </w:p>
        </w:tc>
        <w:tc>
          <w:tcPr>
            <w:tcW w:w="1817" w:type="dxa"/>
          </w:tcPr>
          <w:p w14:paraId="302BBE2C" w14:textId="3C59F859" w:rsidR="004C729A" w:rsidRDefault="00A55889" w:rsidP="00D065E1">
            <w:r>
              <w:t>ΧΡΙΣΤΑΚΗΣ</w:t>
            </w:r>
          </w:p>
        </w:tc>
        <w:tc>
          <w:tcPr>
            <w:tcW w:w="2208" w:type="dxa"/>
          </w:tcPr>
          <w:p w14:paraId="192B6073" w14:textId="2C78B5A5" w:rsidR="004C729A" w:rsidRDefault="00A55889" w:rsidP="00D065E1">
            <w:r>
              <w:t>4393/05-01-2024</w:t>
            </w:r>
          </w:p>
        </w:tc>
        <w:tc>
          <w:tcPr>
            <w:tcW w:w="2445" w:type="dxa"/>
          </w:tcPr>
          <w:p w14:paraId="301FD3AD" w14:textId="37D7356E" w:rsidR="004C729A" w:rsidRDefault="00A653DC" w:rsidP="00D065E1">
            <w:r>
              <w:t>03-03-2027</w:t>
            </w:r>
          </w:p>
        </w:tc>
        <w:tc>
          <w:tcPr>
            <w:tcW w:w="2295" w:type="dxa"/>
          </w:tcPr>
          <w:p w14:paraId="50085AA7" w14:textId="77777777" w:rsidR="004C729A" w:rsidRDefault="004C729A" w:rsidP="00D065E1">
            <w:pPr>
              <w:jc w:val="center"/>
            </w:pPr>
          </w:p>
        </w:tc>
      </w:tr>
      <w:tr w:rsidR="00BE385D" w14:paraId="3EE7655C" w14:textId="77777777" w:rsidTr="004C729A">
        <w:trPr>
          <w:trHeight w:val="579"/>
        </w:trPr>
        <w:tc>
          <w:tcPr>
            <w:tcW w:w="561" w:type="dxa"/>
          </w:tcPr>
          <w:p w14:paraId="6267141F" w14:textId="34AB1914" w:rsidR="00BE385D" w:rsidRDefault="00BE385D" w:rsidP="00D065E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5. </w:t>
            </w:r>
          </w:p>
        </w:tc>
        <w:tc>
          <w:tcPr>
            <w:tcW w:w="2557" w:type="dxa"/>
          </w:tcPr>
          <w:p w14:paraId="277BDA2E" w14:textId="01088F87" w:rsidR="00BE385D" w:rsidRDefault="00BE385D" w:rsidP="00D065E1">
            <w:r>
              <w:t>ΛΟΥΚΑΣ</w:t>
            </w:r>
          </w:p>
        </w:tc>
        <w:tc>
          <w:tcPr>
            <w:tcW w:w="2065" w:type="dxa"/>
          </w:tcPr>
          <w:p w14:paraId="556DE649" w14:textId="6B4523BE" w:rsidR="00BE385D" w:rsidRDefault="00BE385D" w:rsidP="00D065E1">
            <w:r>
              <w:t>ΝΙΚΟΛΑΣ</w:t>
            </w:r>
          </w:p>
        </w:tc>
        <w:tc>
          <w:tcPr>
            <w:tcW w:w="1817" w:type="dxa"/>
          </w:tcPr>
          <w:p w14:paraId="7428549C" w14:textId="17AAEA77" w:rsidR="00BE385D" w:rsidRDefault="00BE385D" w:rsidP="00D065E1">
            <w:r>
              <w:t>ΧΡΙΣΤΑΚΗ</w:t>
            </w:r>
          </w:p>
        </w:tc>
        <w:tc>
          <w:tcPr>
            <w:tcW w:w="2208" w:type="dxa"/>
          </w:tcPr>
          <w:p w14:paraId="4A42D98F" w14:textId="0C65C5F9" w:rsidR="00BE385D" w:rsidRDefault="00BE385D" w:rsidP="00D065E1">
            <w:r>
              <w:t>49750/12-02-2024</w:t>
            </w:r>
          </w:p>
        </w:tc>
        <w:tc>
          <w:tcPr>
            <w:tcW w:w="2445" w:type="dxa"/>
          </w:tcPr>
          <w:p w14:paraId="01A12A94" w14:textId="77777777" w:rsidR="00BE385D" w:rsidRDefault="00BE385D" w:rsidP="00D065E1"/>
        </w:tc>
        <w:tc>
          <w:tcPr>
            <w:tcW w:w="2295" w:type="dxa"/>
          </w:tcPr>
          <w:p w14:paraId="1EEB2B43" w14:textId="04744818" w:rsidR="00BE385D" w:rsidRDefault="00BE385D" w:rsidP="00D065E1">
            <w:pPr>
              <w:jc w:val="center"/>
            </w:pPr>
            <w:r>
              <w:t>ΑΝΑΜΟΝΗ</w:t>
            </w:r>
          </w:p>
        </w:tc>
      </w:tr>
      <w:tr w:rsidR="00A55889" w14:paraId="0DF3CFDA" w14:textId="77777777" w:rsidTr="008F3393">
        <w:trPr>
          <w:trHeight w:val="579"/>
        </w:trPr>
        <w:tc>
          <w:tcPr>
            <w:tcW w:w="13948" w:type="dxa"/>
            <w:gridSpan w:val="7"/>
          </w:tcPr>
          <w:p w14:paraId="372B29EA" w14:textId="09B81B19" w:rsidR="00A55889" w:rsidRPr="00FB642D" w:rsidRDefault="00A55889" w:rsidP="00D065E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 w:rsidR="0007206E">
              <w:rPr>
                <w:b/>
                <w:bCs/>
                <w:sz w:val="24"/>
                <w:szCs w:val="24"/>
              </w:rPr>
              <w:t>4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 w:rsidR="0007206E">
              <w:rPr>
                <w:b/>
                <w:bCs/>
                <w:sz w:val="24"/>
                <w:szCs w:val="24"/>
              </w:rPr>
              <w:t>6</w:t>
            </w:r>
          </w:p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1"/>
        <w:gridCol w:w="165"/>
        <w:gridCol w:w="1892"/>
        <w:gridCol w:w="202"/>
        <w:gridCol w:w="1747"/>
        <w:gridCol w:w="67"/>
        <w:gridCol w:w="2203"/>
        <w:gridCol w:w="2434"/>
        <w:gridCol w:w="121"/>
        <w:gridCol w:w="2105"/>
        <w:gridCol w:w="79"/>
      </w:tblGrid>
      <w:tr w:rsidR="00AF2DAC" w14:paraId="0AB9C3DA" w14:textId="77777777" w:rsidTr="00E0193F">
        <w:trPr>
          <w:gridAfter w:val="1"/>
          <w:wAfter w:w="79" w:type="dxa"/>
        </w:trPr>
        <w:tc>
          <w:tcPr>
            <w:tcW w:w="13869" w:type="dxa"/>
            <w:gridSpan w:val="11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6743B9F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A00459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ΟΙΚΟΓΕΝΕΙΑΚ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E0193F">
        <w:tc>
          <w:tcPr>
            <w:tcW w:w="293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87ECD" w14:paraId="53D34456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C0F4F4" w14:textId="7CC3CDF0" w:rsidR="00387ECD" w:rsidRPr="00387ECD" w:rsidRDefault="004F59C4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387ECD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821C31" w14:textId="6BAE41FF" w:rsidR="00387ECD" w:rsidRDefault="00387ECD" w:rsidP="00387ECD">
            <w:r>
              <w:t>ΔΕΡΟΥΚΑΚ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805ED7" w14:textId="14B1DA4F" w:rsidR="00387ECD" w:rsidRDefault="00387ECD" w:rsidP="00387ECD">
            <w:r>
              <w:t>ΕΥΛΑΜΠΙ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C32C2E" w14:textId="7EDC5BF5" w:rsidR="00387ECD" w:rsidRDefault="00387ECD" w:rsidP="00387ECD">
            <w:r>
              <w:t>ΔΗΜΗΤΡΙ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82C4E4" w14:textId="07A2057B" w:rsidR="00387ECD" w:rsidRDefault="00387ECD" w:rsidP="00387ECD">
            <w:r>
              <w:t>266613/12-11-2020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C8330C" w14:textId="559FF5D5" w:rsidR="00387ECD" w:rsidRDefault="00387ECD" w:rsidP="00387ECD">
            <w:r>
              <w:t>10-05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5B337E" w14:textId="77777777" w:rsidR="00387ECD" w:rsidRDefault="00387ECD" w:rsidP="00387ECD"/>
        </w:tc>
      </w:tr>
      <w:tr w:rsidR="00387ECD" w14:paraId="246C106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36262F5A" w:rsidR="00387ECD" w:rsidRPr="00387ECD" w:rsidRDefault="004F59C4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="00387ECD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387ECD" w:rsidRDefault="00387ECD" w:rsidP="00387ECD">
            <w:r>
              <w:t>ΜΠΑΤΙΛΑ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387ECD" w:rsidRDefault="00387ECD" w:rsidP="00387ECD">
            <w:r>
              <w:t>ΑΝΝ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23DAD499" w:rsidR="00387ECD" w:rsidRDefault="00387ECD" w:rsidP="00387ECD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76A7AC5E" w:rsidR="00387ECD" w:rsidRDefault="00387ECD" w:rsidP="00387ECD">
            <w:r>
              <w:t>13523/20-01-2021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5C593EB5" w:rsidR="00387ECD" w:rsidRDefault="00387ECD" w:rsidP="00387ECD">
            <w:r>
              <w:t>21-02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387ECD" w:rsidRDefault="00387ECD" w:rsidP="00387ECD"/>
        </w:tc>
      </w:tr>
      <w:tr w:rsidR="00F72757" w14:paraId="1D61D8B5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20AABA3F" w:rsidR="00F72757" w:rsidRPr="00B00077" w:rsidRDefault="002F00B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E5BE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1F513F16" w:rsidR="00F72757" w:rsidRDefault="00F72757" w:rsidP="00F72757">
            <w:r>
              <w:t>ΡΕΒΕΛΑΚΗ – ΣΙΔΗΡΟΠΟΥΛΟΥ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2A6FD6" w14:textId="59EBED1F" w:rsidR="00F72757" w:rsidRDefault="00F72757" w:rsidP="00F72757">
            <w:r>
              <w:t>ΑΙΚΑΤΕΡΙΝΗ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15942" w14:textId="50213656" w:rsidR="00F72757" w:rsidRDefault="00F72757" w:rsidP="00F72757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99FDC3" w14:textId="2F95B34A" w:rsidR="00F72757" w:rsidRDefault="00F72757" w:rsidP="00F72757">
            <w:r>
              <w:t>178164/17-06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8F1F0" w14:textId="3F581EBD" w:rsidR="00F72757" w:rsidRDefault="00F72757" w:rsidP="00F72757">
            <w:r>
              <w:t>11-09-2027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F72757" w:rsidRDefault="00F72757" w:rsidP="00F72757"/>
        </w:tc>
      </w:tr>
      <w:tr w:rsidR="00F72757" w14:paraId="0823EF9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3BD2BA9E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1B77B5D8" w:rsidR="00F72757" w:rsidRDefault="00F72757" w:rsidP="00F72757">
            <w:r>
              <w:rPr>
                <w:lang w:val="en-US"/>
              </w:rPr>
              <w:t>BARREL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23D5BE7D" w:rsidR="00F72757" w:rsidRDefault="00F72757" w:rsidP="00F72757">
            <w:r>
              <w:rPr>
                <w:lang w:val="en-US"/>
              </w:rPr>
              <w:t>GIULIA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548510C5" w:rsidR="00F72757" w:rsidRDefault="00F72757" w:rsidP="00F72757">
            <w:r>
              <w:rPr>
                <w:lang w:val="en-US"/>
              </w:rPr>
              <w:t>LUCIANO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5127C588" w:rsidR="00F72757" w:rsidRDefault="00F72757" w:rsidP="00F72757">
            <w:r>
              <w:t>385879/09-12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5482691E" w:rsidR="00F72757" w:rsidRDefault="0007206E" w:rsidP="00F72757">
            <w:r>
              <w:t>25</w:t>
            </w:r>
            <w:r w:rsidR="00F72757">
              <w:t>-0</w:t>
            </w:r>
            <w:r>
              <w:t>2</w:t>
            </w:r>
            <w:r w:rsidR="00F72757">
              <w:t>-2028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F72757" w:rsidRDefault="00F72757" w:rsidP="00F72757"/>
        </w:tc>
      </w:tr>
      <w:tr w:rsidR="00F72757" w14:paraId="2E5A57F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325C6B2A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40A1CC68" w:rsidR="00F72757" w:rsidRPr="00DB1903" w:rsidRDefault="00A00459" w:rsidP="00F72757">
            <w:pPr>
              <w:rPr>
                <w:lang w:val="en-US"/>
              </w:rPr>
            </w:pPr>
            <w:r>
              <w:t>ΜΙΧΑΗΛΙΔΗΣ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1716E066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ΕΛΕΥΘΕΡΙΟΣ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7A17B6B5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ΑΛΕΞΑΝΔΡ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51FA8B12" w:rsidR="00F72757" w:rsidRDefault="00A00459" w:rsidP="00F72757">
            <w:r>
              <w:t>6488/08-01-2024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1CDCC535" w:rsidR="00F72757" w:rsidRDefault="0007206E" w:rsidP="00F72757">
            <w:r>
              <w:t>19-01-2029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F72757" w:rsidRDefault="00F72757" w:rsidP="00F72757"/>
        </w:tc>
      </w:tr>
      <w:tr w:rsidR="00F72757" w14:paraId="0DC236C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622C0F19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069891EF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F72757" w:rsidRDefault="00F72757" w:rsidP="00F72757"/>
        </w:tc>
      </w:tr>
      <w:tr w:rsidR="00F72757" w14:paraId="08799E84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36CAC7DE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F72757" w:rsidRDefault="00F72757" w:rsidP="00F72757"/>
        </w:tc>
      </w:tr>
      <w:tr w:rsidR="00F72757" w14:paraId="7158AD6C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065333A3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F72757" w:rsidRDefault="00F72757" w:rsidP="00F72757"/>
        </w:tc>
      </w:tr>
      <w:tr w:rsidR="00F72757" w14:paraId="3B88E909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3BB3A052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F72757" w:rsidRDefault="00F72757" w:rsidP="00F72757"/>
        </w:tc>
      </w:tr>
      <w:tr w:rsidR="00F72757" w14:paraId="45397CEE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0C1FC379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F72757" w:rsidRDefault="00F72757" w:rsidP="00F72757"/>
        </w:tc>
      </w:tr>
      <w:tr w:rsidR="00F72757" w14:paraId="2A8CA7F1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7F5CDE67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F72757" w:rsidRDefault="00F72757" w:rsidP="00F72757"/>
        </w:tc>
      </w:tr>
      <w:tr w:rsidR="00F72757" w14:paraId="15B112D2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60F0ED6B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2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F72757" w:rsidRDefault="00F72757" w:rsidP="00F72757"/>
        </w:tc>
      </w:tr>
      <w:tr w:rsidR="00BE5BE1" w14:paraId="08C4583F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980066" w14:textId="0F3B10F0" w:rsidR="00BE5BE1" w:rsidRPr="004F59C4" w:rsidRDefault="00BE5BE1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3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542E5C" w14:textId="02D3CDBB" w:rsidR="00BE5BE1" w:rsidRDefault="00BE5BE1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834914" w14:textId="77777777" w:rsidR="00BE5BE1" w:rsidRDefault="00BE5BE1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974CF3" w14:textId="77777777" w:rsidR="00BE5BE1" w:rsidRDefault="00BE5BE1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FC118" w14:textId="77777777" w:rsidR="00BE5BE1" w:rsidRDefault="00BE5BE1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4FA61C" w14:textId="77777777" w:rsidR="00BE5BE1" w:rsidRDefault="00BE5BE1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A46BB1" w14:textId="77777777" w:rsidR="00BE5BE1" w:rsidRDefault="00BE5BE1" w:rsidP="00F72757"/>
        </w:tc>
      </w:tr>
      <w:tr w:rsidR="004F59C4" w14:paraId="53E5D16B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4BF1DE" w14:textId="344B486C" w:rsidR="004F59C4" w:rsidRPr="004F59C4" w:rsidRDefault="004F59C4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4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8AC629" w14:textId="2D6A317B" w:rsidR="004F59C4" w:rsidRPr="004F59C4" w:rsidRDefault="004F59C4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E0FE1F" w14:textId="77777777" w:rsidR="004F59C4" w:rsidRDefault="004F59C4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819BF8" w14:textId="77777777" w:rsidR="004F59C4" w:rsidRDefault="004F59C4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492F1E" w14:textId="77777777" w:rsidR="004F59C4" w:rsidRDefault="004F59C4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A16A50" w14:textId="77777777" w:rsidR="004F59C4" w:rsidRDefault="004F59C4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7865CB" w14:textId="77777777" w:rsidR="004F59C4" w:rsidRDefault="004F59C4" w:rsidP="00F72757"/>
        </w:tc>
      </w:tr>
      <w:tr w:rsidR="00E671D3" w14:paraId="081F164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95BA5" w14:textId="1FE4CFB0" w:rsidR="00E671D3" w:rsidRDefault="002F00B2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5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1DB66A" w14:textId="39B62423" w:rsidR="00E671D3" w:rsidRDefault="002F00B2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BC272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8F6343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FBEA2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A116A7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EF01A6" w14:textId="77777777" w:rsidR="00E671D3" w:rsidRDefault="00E671D3" w:rsidP="00F72757"/>
        </w:tc>
      </w:tr>
      <w:tr w:rsidR="00E671D3" w14:paraId="17F65A3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EA9FBD" w14:textId="1C7455B9" w:rsidR="00E671D3" w:rsidRPr="003A36B9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6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DFEDBA4" w14:textId="11356B0B" w:rsidR="00E671D3" w:rsidRDefault="003A36B9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3D1571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6C7B6C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C7C33D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9CF4E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B2BC80" w14:textId="77777777" w:rsidR="00E671D3" w:rsidRDefault="00E671D3" w:rsidP="00F72757"/>
        </w:tc>
      </w:tr>
      <w:tr w:rsidR="00AF2DAC" w14:paraId="713A731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3"/>
          <w:wAfter w:w="2305" w:type="dxa"/>
        </w:trPr>
        <w:tc>
          <w:tcPr>
            <w:tcW w:w="11643" w:type="dxa"/>
            <w:gridSpan w:val="9"/>
            <w:shd w:val="clear" w:color="auto" w:fill="B4C6E7" w:themeFill="accent1" w:themeFillTint="66"/>
          </w:tcPr>
          <w:p w14:paraId="38FA311A" w14:textId="585C61F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1A343E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3098" w:type="dxa"/>
            <w:gridSpan w:val="3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4" w:type="dxa"/>
            <w:gridSpan w:val="2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4" w:type="dxa"/>
            <w:gridSpan w:val="2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3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4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5" w:type="dxa"/>
            <w:gridSpan w:val="3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D0305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537"/>
        </w:trPr>
        <w:tc>
          <w:tcPr>
            <w:tcW w:w="562" w:type="dxa"/>
          </w:tcPr>
          <w:p w14:paraId="5424286B" w14:textId="5C01B43F" w:rsidR="00AF2DAC" w:rsidRPr="00B00077" w:rsidRDefault="00C324F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0A2F6398" w14:textId="77777777" w:rsidR="00AF2DAC" w:rsidRDefault="00AF2DAC" w:rsidP="00352CBD">
            <w:r>
              <w:t xml:space="preserve">ΕΜΙΡΗ </w:t>
            </w:r>
          </w:p>
        </w:tc>
        <w:tc>
          <w:tcPr>
            <w:tcW w:w="2094" w:type="dxa"/>
            <w:gridSpan w:val="2"/>
          </w:tcPr>
          <w:p w14:paraId="570C8613" w14:textId="77777777" w:rsidR="00AF2DAC" w:rsidRDefault="00AF2DAC" w:rsidP="00352CBD">
            <w:r>
              <w:t>ΦΙΛΙΑ</w:t>
            </w:r>
          </w:p>
        </w:tc>
        <w:tc>
          <w:tcPr>
            <w:tcW w:w="1814" w:type="dxa"/>
            <w:gridSpan w:val="2"/>
          </w:tcPr>
          <w:p w14:paraId="1680682A" w14:textId="5BB1EDBD" w:rsidR="00AF2DAC" w:rsidRDefault="00993451" w:rsidP="00352CBD">
            <w:r>
              <w:t>ΔΗΜΗΤΡΙΟΣ</w:t>
            </w:r>
          </w:p>
        </w:tc>
        <w:tc>
          <w:tcPr>
            <w:tcW w:w="2203" w:type="dxa"/>
          </w:tcPr>
          <w:p w14:paraId="5728BDE4" w14:textId="77777777" w:rsidR="00AF2DAC" w:rsidRDefault="00AF2DAC" w:rsidP="00352CBD">
            <w:r>
              <w:t>121772/02-05-22</w:t>
            </w:r>
          </w:p>
        </w:tc>
        <w:tc>
          <w:tcPr>
            <w:tcW w:w="2434" w:type="dxa"/>
          </w:tcPr>
          <w:p w14:paraId="5109BB3A" w14:textId="1E844D11" w:rsidR="00AF2DAC" w:rsidRPr="00993451" w:rsidRDefault="00993451" w:rsidP="00352CBD">
            <w:r>
              <w:t>25-01-2025</w:t>
            </w:r>
          </w:p>
        </w:tc>
        <w:tc>
          <w:tcPr>
            <w:tcW w:w="2305" w:type="dxa"/>
            <w:gridSpan w:val="3"/>
          </w:tcPr>
          <w:p w14:paraId="7D609362" w14:textId="77777777" w:rsidR="00AF2DAC" w:rsidRDefault="00AF2DAC" w:rsidP="00352CBD"/>
        </w:tc>
      </w:tr>
      <w:tr w:rsidR="00D93E71" w14:paraId="48D5499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5"/>
        </w:trPr>
        <w:tc>
          <w:tcPr>
            <w:tcW w:w="562" w:type="dxa"/>
          </w:tcPr>
          <w:p w14:paraId="5B522A72" w14:textId="15647E0A" w:rsidR="00D93E71" w:rsidRDefault="00182F46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7A33366B" w14:textId="1747C877" w:rsidR="00D93E71" w:rsidRDefault="00D93E71" w:rsidP="00D93E71">
            <w:r>
              <w:t>ΤΣΑΚΩΝΑΣ</w:t>
            </w:r>
          </w:p>
        </w:tc>
        <w:tc>
          <w:tcPr>
            <w:tcW w:w="2094" w:type="dxa"/>
            <w:gridSpan w:val="2"/>
          </w:tcPr>
          <w:p w14:paraId="19BBB35D" w14:textId="3C6C994E" w:rsidR="00D93E71" w:rsidRDefault="00D93E71" w:rsidP="00D93E71">
            <w:r>
              <w:t>ΝΙΚΟΛΑΟΣ</w:t>
            </w:r>
          </w:p>
        </w:tc>
        <w:tc>
          <w:tcPr>
            <w:tcW w:w="1814" w:type="dxa"/>
            <w:gridSpan w:val="2"/>
          </w:tcPr>
          <w:p w14:paraId="50DCC070" w14:textId="5351B053" w:rsidR="00D93E71" w:rsidRDefault="00D93E71" w:rsidP="00D93E71">
            <w:r>
              <w:t>ΓΕΩΡΓΙΟΣ</w:t>
            </w:r>
          </w:p>
        </w:tc>
        <w:tc>
          <w:tcPr>
            <w:tcW w:w="2203" w:type="dxa"/>
          </w:tcPr>
          <w:p w14:paraId="3FCF77BB" w14:textId="02DDF01C" w:rsidR="00D93E71" w:rsidRDefault="00D93E71" w:rsidP="00D93E71">
            <w:r>
              <w:t>35452/09-02-2022</w:t>
            </w:r>
          </w:p>
        </w:tc>
        <w:tc>
          <w:tcPr>
            <w:tcW w:w="2434" w:type="dxa"/>
          </w:tcPr>
          <w:p w14:paraId="1531221E" w14:textId="01DF2A3A" w:rsidR="00D93E71" w:rsidRPr="00EC4E65" w:rsidRDefault="00D93E71" w:rsidP="00D93E71">
            <w:pPr>
              <w:rPr>
                <w:lang w:val="en-US"/>
              </w:rPr>
            </w:pPr>
            <w:r>
              <w:rPr>
                <w:lang w:val="en-US"/>
              </w:rPr>
              <w:t>28-06-2025</w:t>
            </w:r>
          </w:p>
        </w:tc>
        <w:tc>
          <w:tcPr>
            <w:tcW w:w="2305" w:type="dxa"/>
            <w:gridSpan w:val="3"/>
          </w:tcPr>
          <w:p w14:paraId="18F6A2EE" w14:textId="3F04824E" w:rsidR="00D93E71" w:rsidRDefault="00D93E71" w:rsidP="00D93E71"/>
        </w:tc>
      </w:tr>
      <w:tr w:rsidR="00D93E71" w14:paraId="7039968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19A46760" w14:textId="0B846428" w:rsidR="00D93E71" w:rsidRPr="00B00077" w:rsidRDefault="00182F46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D93E71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531E876B" w14:textId="77777777" w:rsidR="00D93E71" w:rsidRDefault="00D93E71" w:rsidP="00D93E71">
            <w:r>
              <w:t xml:space="preserve">ΛΙΛΙΚΑΚΗ </w:t>
            </w:r>
          </w:p>
        </w:tc>
        <w:tc>
          <w:tcPr>
            <w:tcW w:w="2094" w:type="dxa"/>
            <w:gridSpan w:val="2"/>
          </w:tcPr>
          <w:p w14:paraId="553E00E4" w14:textId="77777777" w:rsidR="00D93E71" w:rsidRDefault="00D93E71" w:rsidP="00D93E71">
            <w:r>
              <w:t>ΓΚΑΜΠΡΙΕΛΑ ΚΩΝΣΤΑΝΤΙΝΑ</w:t>
            </w:r>
          </w:p>
        </w:tc>
        <w:tc>
          <w:tcPr>
            <w:tcW w:w="1814" w:type="dxa"/>
            <w:gridSpan w:val="2"/>
          </w:tcPr>
          <w:p w14:paraId="46B50FAE" w14:textId="77777777" w:rsidR="00D93E71" w:rsidRDefault="00D93E71" w:rsidP="00D93E71">
            <w:r>
              <w:t>ΙΩΑΝΝΗΣ</w:t>
            </w:r>
          </w:p>
        </w:tc>
        <w:tc>
          <w:tcPr>
            <w:tcW w:w="2203" w:type="dxa"/>
          </w:tcPr>
          <w:p w14:paraId="2B2772C9" w14:textId="77777777" w:rsidR="00D93E71" w:rsidRDefault="00D93E71" w:rsidP="00D93E71">
            <w:r>
              <w:t>325677/23-10-2022</w:t>
            </w:r>
          </w:p>
        </w:tc>
        <w:tc>
          <w:tcPr>
            <w:tcW w:w="2434" w:type="dxa"/>
          </w:tcPr>
          <w:p w14:paraId="236B4411" w14:textId="1578C4EA" w:rsidR="00D93E71" w:rsidRDefault="00D25FC7" w:rsidP="00D93E71">
            <w:r>
              <w:t>19/07/2025</w:t>
            </w:r>
          </w:p>
        </w:tc>
        <w:tc>
          <w:tcPr>
            <w:tcW w:w="2305" w:type="dxa"/>
            <w:gridSpan w:val="3"/>
          </w:tcPr>
          <w:p w14:paraId="651EF8BF" w14:textId="0E6AAFEE" w:rsidR="00D93E71" w:rsidRDefault="00D93E71" w:rsidP="00D93E71"/>
        </w:tc>
      </w:tr>
      <w:tr w:rsidR="00182F46" w14:paraId="4BBDE6AD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280BFE3E" w14:textId="1AE51998" w:rsidR="00182F46" w:rsidRDefault="00182F46" w:rsidP="00182F4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36" w:type="dxa"/>
            <w:gridSpan w:val="2"/>
          </w:tcPr>
          <w:p w14:paraId="6F255501" w14:textId="3632CBBA" w:rsidR="00182F46" w:rsidRDefault="00182F46" w:rsidP="00182F46">
            <w:r>
              <w:t>ΚΟΚΛΩΝΗ</w:t>
            </w:r>
          </w:p>
        </w:tc>
        <w:tc>
          <w:tcPr>
            <w:tcW w:w="2094" w:type="dxa"/>
            <w:gridSpan w:val="2"/>
          </w:tcPr>
          <w:p w14:paraId="063B0852" w14:textId="60B3B27D" w:rsidR="00182F46" w:rsidRDefault="00182F46" w:rsidP="00182F46">
            <w:r>
              <w:t>ΙΩΑΝΝΑ – ΝΕΦΕΛΗ</w:t>
            </w:r>
          </w:p>
        </w:tc>
        <w:tc>
          <w:tcPr>
            <w:tcW w:w="1814" w:type="dxa"/>
            <w:gridSpan w:val="2"/>
          </w:tcPr>
          <w:p w14:paraId="21BAD622" w14:textId="1E7CE5FD" w:rsidR="00182F46" w:rsidRDefault="00182F46" w:rsidP="00182F46">
            <w:r>
              <w:t>ΙΩΑΝΝΗΣ</w:t>
            </w:r>
          </w:p>
        </w:tc>
        <w:tc>
          <w:tcPr>
            <w:tcW w:w="2203" w:type="dxa"/>
          </w:tcPr>
          <w:p w14:paraId="17B58D80" w14:textId="640D2375" w:rsidR="00182F46" w:rsidRDefault="00182F46" w:rsidP="00182F46">
            <w:r>
              <w:t>124203/20-04-2023</w:t>
            </w:r>
          </w:p>
        </w:tc>
        <w:tc>
          <w:tcPr>
            <w:tcW w:w="2434" w:type="dxa"/>
          </w:tcPr>
          <w:p w14:paraId="2B02355A" w14:textId="12E98946" w:rsidR="00182F46" w:rsidRDefault="00182F46" w:rsidP="00182F46">
            <w:r>
              <w:t>ΑΝΑΜΟΝΗ</w:t>
            </w:r>
          </w:p>
        </w:tc>
        <w:tc>
          <w:tcPr>
            <w:tcW w:w="2305" w:type="dxa"/>
            <w:gridSpan w:val="3"/>
          </w:tcPr>
          <w:p w14:paraId="0EC58CF9" w14:textId="691D6FD3" w:rsidR="00182F46" w:rsidRDefault="00182F46" w:rsidP="00182F46">
            <w:r>
              <w:t>ΧΡΟΝΟΛΟΓΙΚΗ ΠΑΡΑΤΑΣΗ ΜΕΤΑ ΤΗΝ 05/02/2024</w:t>
            </w:r>
          </w:p>
        </w:tc>
      </w:tr>
      <w:tr w:rsidR="00182F46" w14:paraId="1D36885A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3"/>
        </w:trPr>
        <w:tc>
          <w:tcPr>
            <w:tcW w:w="562" w:type="dxa"/>
          </w:tcPr>
          <w:p w14:paraId="6C51468F" w14:textId="0C6D6CCC" w:rsidR="00182F46" w:rsidRPr="00B00077" w:rsidRDefault="00182F46" w:rsidP="00182F4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050CC3BB" w14:textId="77777777" w:rsidR="00182F46" w:rsidRDefault="00182F46" w:rsidP="00182F46">
            <w:r>
              <w:t>ΠΟΥΝΤΟΥΚΙΔΟΥ</w:t>
            </w:r>
          </w:p>
        </w:tc>
        <w:tc>
          <w:tcPr>
            <w:tcW w:w="2094" w:type="dxa"/>
            <w:gridSpan w:val="2"/>
          </w:tcPr>
          <w:p w14:paraId="55BD8013" w14:textId="77777777" w:rsidR="00182F46" w:rsidRDefault="00182F46" w:rsidP="00182F46">
            <w:r>
              <w:t>ΑΡΓΥΡΩ</w:t>
            </w:r>
          </w:p>
        </w:tc>
        <w:tc>
          <w:tcPr>
            <w:tcW w:w="1814" w:type="dxa"/>
            <w:gridSpan w:val="2"/>
          </w:tcPr>
          <w:p w14:paraId="61E73A02" w14:textId="77777777" w:rsidR="00182F46" w:rsidRDefault="00182F46" w:rsidP="00182F46">
            <w:r>
              <w:t>ΗΛΙΑΣ</w:t>
            </w:r>
          </w:p>
        </w:tc>
        <w:tc>
          <w:tcPr>
            <w:tcW w:w="2203" w:type="dxa"/>
          </w:tcPr>
          <w:p w14:paraId="7EA94826" w14:textId="77777777" w:rsidR="00182F46" w:rsidRDefault="00182F46" w:rsidP="00182F46">
            <w:r>
              <w:t>167808/24-05-2023</w:t>
            </w:r>
          </w:p>
        </w:tc>
        <w:tc>
          <w:tcPr>
            <w:tcW w:w="2434" w:type="dxa"/>
          </w:tcPr>
          <w:p w14:paraId="3F41C973" w14:textId="01A1CF8C" w:rsidR="00182F46" w:rsidRPr="006C7345" w:rsidRDefault="00182F46" w:rsidP="00182F46">
            <w:pPr>
              <w:rPr>
                <w:lang w:val="en-US"/>
              </w:rPr>
            </w:pPr>
            <w:r>
              <w:rPr>
                <w:lang w:val="en-US"/>
              </w:rPr>
              <w:t>28/11/2025</w:t>
            </w:r>
          </w:p>
        </w:tc>
        <w:tc>
          <w:tcPr>
            <w:tcW w:w="2305" w:type="dxa"/>
            <w:gridSpan w:val="3"/>
          </w:tcPr>
          <w:p w14:paraId="59DA0D21" w14:textId="3A41445D" w:rsidR="00182F46" w:rsidRDefault="00182F46" w:rsidP="00182F46"/>
        </w:tc>
      </w:tr>
      <w:tr w:rsidR="00182F46" w14:paraId="17987F81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51D63C6B" w14:textId="05F2BB54" w:rsidR="00182F46" w:rsidRPr="00B00077" w:rsidRDefault="00182F46" w:rsidP="00182F4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6" w:type="dxa"/>
            <w:gridSpan w:val="2"/>
          </w:tcPr>
          <w:p w14:paraId="22D8C1AB" w14:textId="708C1F29" w:rsidR="00182F46" w:rsidRDefault="00182F46" w:rsidP="00182F46">
            <w:r>
              <w:t>ΚΑΖΑΚΟΣ</w:t>
            </w:r>
          </w:p>
        </w:tc>
        <w:tc>
          <w:tcPr>
            <w:tcW w:w="2094" w:type="dxa"/>
            <w:gridSpan w:val="2"/>
          </w:tcPr>
          <w:p w14:paraId="708A8D11" w14:textId="461826FC" w:rsidR="00182F46" w:rsidRDefault="00182F46" w:rsidP="00182F46">
            <w:r>
              <w:t>ΑΝΔΡΕΑΣ</w:t>
            </w:r>
          </w:p>
        </w:tc>
        <w:tc>
          <w:tcPr>
            <w:tcW w:w="1814" w:type="dxa"/>
            <w:gridSpan w:val="2"/>
          </w:tcPr>
          <w:p w14:paraId="0E52BE1D" w14:textId="2791E0E8" w:rsidR="00182F46" w:rsidRDefault="00182F46" w:rsidP="00182F46">
            <w:r>
              <w:t>ΝΙΚΟΛΑΟΣ</w:t>
            </w:r>
          </w:p>
        </w:tc>
        <w:tc>
          <w:tcPr>
            <w:tcW w:w="2203" w:type="dxa"/>
          </w:tcPr>
          <w:p w14:paraId="1754189B" w14:textId="744BA5E7" w:rsidR="00182F46" w:rsidRDefault="00182F46" w:rsidP="00182F46">
            <w:r>
              <w:t>204803/21-06-2023</w:t>
            </w:r>
          </w:p>
        </w:tc>
        <w:tc>
          <w:tcPr>
            <w:tcW w:w="2434" w:type="dxa"/>
          </w:tcPr>
          <w:p w14:paraId="1040C362" w14:textId="0F83289D" w:rsidR="00182F46" w:rsidRDefault="00182F46" w:rsidP="00182F46">
            <w:r>
              <w:t>ΑΝΑΜΟΝΗ</w:t>
            </w:r>
          </w:p>
        </w:tc>
        <w:tc>
          <w:tcPr>
            <w:tcW w:w="2305" w:type="dxa"/>
            <w:gridSpan w:val="3"/>
          </w:tcPr>
          <w:p w14:paraId="1F944E9C" w14:textId="5808E0F1" w:rsidR="00182F46" w:rsidRDefault="00182F46" w:rsidP="00182F46">
            <w:r>
              <w:t xml:space="preserve">ΤΕΛΕΙΩΝΕΙ ΠΑΘΟΛΟΓΙΑ 04/2024 </w:t>
            </w:r>
          </w:p>
        </w:tc>
      </w:tr>
      <w:tr w:rsidR="00182F46" w14:paraId="11999EA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6AC5B6C1" w14:textId="477B1CC1" w:rsidR="00182F46" w:rsidRPr="009439F9" w:rsidRDefault="00182F46" w:rsidP="00182F46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7.</w:t>
            </w:r>
          </w:p>
        </w:tc>
        <w:tc>
          <w:tcPr>
            <w:tcW w:w="2536" w:type="dxa"/>
            <w:gridSpan w:val="2"/>
          </w:tcPr>
          <w:p w14:paraId="3E010B11" w14:textId="27A79414" w:rsidR="00182F46" w:rsidRDefault="00182F46" w:rsidP="00182F46">
            <w:r>
              <w:t>ΛΑΦΑΖΑΝΗΣ</w:t>
            </w:r>
          </w:p>
        </w:tc>
        <w:tc>
          <w:tcPr>
            <w:tcW w:w="2094" w:type="dxa"/>
            <w:gridSpan w:val="2"/>
          </w:tcPr>
          <w:p w14:paraId="491255E1" w14:textId="353C81EC" w:rsidR="00182F46" w:rsidRDefault="00182F46" w:rsidP="00182F46">
            <w:r>
              <w:t>ΚΩΝΣΤΑΝΤΙΝΟΣ</w:t>
            </w:r>
          </w:p>
        </w:tc>
        <w:tc>
          <w:tcPr>
            <w:tcW w:w="1814" w:type="dxa"/>
            <w:gridSpan w:val="2"/>
          </w:tcPr>
          <w:p w14:paraId="5F75763F" w14:textId="59DAD817" w:rsidR="00182F46" w:rsidRDefault="00182F46" w:rsidP="00182F46">
            <w:r>
              <w:t>ΠΑΝΑΓΙΩΤΗΣ</w:t>
            </w:r>
          </w:p>
        </w:tc>
        <w:tc>
          <w:tcPr>
            <w:tcW w:w="2203" w:type="dxa"/>
          </w:tcPr>
          <w:p w14:paraId="3846431A" w14:textId="334F93BE" w:rsidR="00182F46" w:rsidRDefault="00182F46" w:rsidP="00182F46">
            <w:r>
              <w:t>345633/17-10-2023</w:t>
            </w:r>
          </w:p>
        </w:tc>
        <w:tc>
          <w:tcPr>
            <w:tcW w:w="2434" w:type="dxa"/>
          </w:tcPr>
          <w:p w14:paraId="7A890BB7" w14:textId="7EC17A20" w:rsidR="00182F46" w:rsidRDefault="00182F46" w:rsidP="00182F46">
            <w:r>
              <w:t>ΑΝΑΜΟΝΗ</w:t>
            </w:r>
          </w:p>
        </w:tc>
        <w:tc>
          <w:tcPr>
            <w:tcW w:w="2305" w:type="dxa"/>
            <w:gridSpan w:val="3"/>
          </w:tcPr>
          <w:p w14:paraId="7693726C" w14:textId="73CF6226" w:rsidR="00182F46" w:rsidRDefault="00182F46" w:rsidP="00182F46">
            <w:r>
              <w:t xml:space="preserve">ΤΕΛΕΙΩΝΕΙ ΠΑΘΟΛΟΓΙΑ 09/2024 </w:t>
            </w:r>
          </w:p>
        </w:tc>
      </w:tr>
      <w:tr w:rsidR="00182F46" w14:paraId="71440B89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7708CF4D" w14:textId="1604B764" w:rsidR="00182F46" w:rsidRPr="00E0193F" w:rsidRDefault="00182F46" w:rsidP="00182F4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36" w:type="dxa"/>
            <w:gridSpan w:val="2"/>
          </w:tcPr>
          <w:p w14:paraId="2805B409" w14:textId="587E8105" w:rsidR="00182F46" w:rsidRDefault="00182F46" w:rsidP="00182F46">
            <w:r>
              <w:t>ΚΟΠΙΔΑΚΗΣ</w:t>
            </w:r>
          </w:p>
        </w:tc>
        <w:tc>
          <w:tcPr>
            <w:tcW w:w="2094" w:type="dxa"/>
            <w:gridSpan w:val="2"/>
          </w:tcPr>
          <w:p w14:paraId="7DD888DE" w14:textId="7C9244E0" w:rsidR="00182F46" w:rsidRDefault="00182F46" w:rsidP="00182F46">
            <w:r>
              <w:t>ΝΙΚΟΛΑΟΣ</w:t>
            </w:r>
          </w:p>
        </w:tc>
        <w:tc>
          <w:tcPr>
            <w:tcW w:w="1814" w:type="dxa"/>
            <w:gridSpan w:val="2"/>
          </w:tcPr>
          <w:p w14:paraId="7707B76A" w14:textId="115287C0" w:rsidR="00182F46" w:rsidRDefault="00182F46" w:rsidP="00182F46">
            <w:r>
              <w:t>ΓΕΩΡΓΙΟΣ</w:t>
            </w:r>
          </w:p>
        </w:tc>
        <w:tc>
          <w:tcPr>
            <w:tcW w:w="2203" w:type="dxa"/>
          </w:tcPr>
          <w:p w14:paraId="7E1446A1" w14:textId="24C51CD2" w:rsidR="00182F46" w:rsidRDefault="00182F46" w:rsidP="00182F46">
            <w:r>
              <w:t>361947/30-10-2023</w:t>
            </w:r>
          </w:p>
        </w:tc>
        <w:tc>
          <w:tcPr>
            <w:tcW w:w="2434" w:type="dxa"/>
          </w:tcPr>
          <w:p w14:paraId="6AE688B2" w14:textId="1B6D784C" w:rsidR="00182F46" w:rsidRDefault="00182F46" w:rsidP="00182F46">
            <w:r>
              <w:t>ΑΝΑΜΟΝΗ</w:t>
            </w:r>
          </w:p>
        </w:tc>
        <w:tc>
          <w:tcPr>
            <w:tcW w:w="2305" w:type="dxa"/>
            <w:gridSpan w:val="3"/>
          </w:tcPr>
          <w:p w14:paraId="2916F865" w14:textId="2E118A5D" w:rsidR="00182F46" w:rsidRDefault="00182F46" w:rsidP="00182F46">
            <w:r>
              <w:t xml:space="preserve">ΤΕΛΕΙΩΝΕΙ ΠΑΘΟΛΟΓΙΑ 11/2024 </w:t>
            </w:r>
          </w:p>
        </w:tc>
      </w:tr>
      <w:tr w:rsidR="00182F46" w14:paraId="25D87682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2852C4F7" w14:textId="1C58A62B" w:rsidR="00182F46" w:rsidRDefault="00182F46" w:rsidP="00182F4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36" w:type="dxa"/>
            <w:gridSpan w:val="2"/>
          </w:tcPr>
          <w:p w14:paraId="0A5B1193" w14:textId="20322452" w:rsidR="00182F46" w:rsidRDefault="00182F46" w:rsidP="00182F46">
            <w:r>
              <w:t xml:space="preserve">ΚΟΥΤΕΡΗ </w:t>
            </w:r>
          </w:p>
        </w:tc>
        <w:tc>
          <w:tcPr>
            <w:tcW w:w="2094" w:type="dxa"/>
            <w:gridSpan w:val="2"/>
          </w:tcPr>
          <w:p w14:paraId="62BDDFB6" w14:textId="6BEEE346" w:rsidR="00182F46" w:rsidRDefault="00182F46" w:rsidP="00182F46">
            <w:r>
              <w:t>ΜΑΡΙΑ</w:t>
            </w:r>
          </w:p>
        </w:tc>
        <w:tc>
          <w:tcPr>
            <w:tcW w:w="1814" w:type="dxa"/>
            <w:gridSpan w:val="2"/>
          </w:tcPr>
          <w:p w14:paraId="293C2282" w14:textId="10F56D53" w:rsidR="00182F46" w:rsidRDefault="00182F46" w:rsidP="00182F46">
            <w:r>
              <w:t>ΦΩΤΙΟΣ</w:t>
            </w:r>
          </w:p>
        </w:tc>
        <w:tc>
          <w:tcPr>
            <w:tcW w:w="2203" w:type="dxa"/>
          </w:tcPr>
          <w:p w14:paraId="0304A375" w14:textId="429093B5" w:rsidR="00182F46" w:rsidRDefault="00182F46" w:rsidP="00182F46">
            <w:r>
              <w:t>417936/11-12-2023</w:t>
            </w:r>
          </w:p>
        </w:tc>
        <w:tc>
          <w:tcPr>
            <w:tcW w:w="2434" w:type="dxa"/>
          </w:tcPr>
          <w:p w14:paraId="63FF64E4" w14:textId="16424B7F" w:rsidR="00182F46" w:rsidRPr="007D40E0" w:rsidRDefault="00182F46" w:rsidP="00182F46">
            <w:r>
              <w:t>ΥΠΟ ΔΙΟΡΙΣΜΟ</w:t>
            </w:r>
          </w:p>
        </w:tc>
        <w:tc>
          <w:tcPr>
            <w:tcW w:w="2305" w:type="dxa"/>
            <w:gridSpan w:val="3"/>
          </w:tcPr>
          <w:p w14:paraId="57CE712B" w14:textId="09175078" w:rsidR="00182F46" w:rsidRDefault="00182F46" w:rsidP="00182F46">
            <w:r>
              <w:t>ΕΧΕΙ ΤΕΛΕΙΩΣΕΙ ΠΑΘΟΛΟΓΙΑ</w:t>
            </w:r>
          </w:p>
        </w:tc>
      </w:tr>
      <w:tr w:rsidR="00182F46" w14:paraId="2D0AB15D" w14:textId="77777777" w:rsidTr="00C324F3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826"/>
        </w:trPr>
        <w:tc>
          <w:tcPr>
            <w:tcW w:w="13948" w:type="dxa"/>
            <w:gridSpan w:val="12"/>
          </w:tcPr>
          <w:p w14:paraId="25F7C343" w14:textId="232BF4F6" w:rsidR="00182F46" w:rsidRPr="00CD17C1" w:rsidRDefault="00182F46" w:rsidP="00182F46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 w:rsidRPr="00CD17C1">
              <w:rPr>
                <w:b/>
                <w:bCs/>
                <w:sz w:val="24"/>
                <w:szCs w:val="24"/>
              </w:rPr>
              <w:t>6</w:t>
            </w:r>
          </w:p>
        </w:tc>
      </w:tr>
      <w:bookmarkEnd w:id="1"/>
    </w:tbl>
    <w:p w14:paraId="5019A49C" w14:textId="77777777" w:rsidR="000C0185" w:rsidRDefault="000C01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548"/>
        <w:gridCol w:w="1973"/>
        <w:gridCol w:w="1857"/>
        <w:gridCol w:w="2219"/>
        <w:gridCol w:w="2483"/>
        <w:gridCol w:w="2309"/>
      </w:tblGrid>
      <w:tr w:rsidR="00AF2DAC" w14:paraId="054F9620" w14:textId="77777777" w:rsidTr="00FC3A99">
        <w:trPr>
          <w:gridAfter w:val="1"/>
          <w:wAfter w:w="2309" w:type="dxa"/>
        </w:trPr>
        <w:tc>
          <w:tcPr>
            <w:tcW w:w="11639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FC3A99">
        <w:tc>
          <w:tcPr>
            <w:tcW w:w="31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A3B30C1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814DD4" w14:textId="5121624D" w:rsidR="00AF2DAC" w:rsidRPr="00B00077" w:rsidRDefault="00FC3A99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93B41A" w14:textId="77777777" w:rsidR="00AF2DAC" w:rsidRDefault="00AF2DAC" w:rsidP="00352CBD">
            <w:r>
              <w:t xml:space="preserve">ΚΑΡΑΜΟΛΕΓΚΟΥ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712D7A" w14:textId="77777777" w:rsidR="00AF2DAC" w:rsidRDefault="00AF2DAC" w:rsidP="00352CBD">
            <w:r>
              <w:t>ΕΛΕΝΗ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EA679A" w14:textId="72FB32DB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956752" w14:textId="5197528C" w:rsidR="00AF2DAC" w:rsidRDefault="00AF2DAC" w:rsidP="00352CBD">
            <w:r>
              <w:t>230262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A98FAD" w14:textId="6711ACE7" w:rsidR="00AF2DAC" w:rsidRPr="0089711F" w:rsidRDefault="0089711F" w:rsidP="00352CBD">
            <w:r>
              <w:t>27-11-2024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F9C659" w14:textId="77777777" w:rsidR="00AF2DAC" w:rsidRDefault="00AF2DAC" w:rsidP="00352CBD"/>
        </w:tc>
      </w:tr>
      <w:tr w:rsidR="00AF2DAC" w14:paraId="59F8876C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CA2F96" w14:textId="06D9F6CB" w:rsidR="00AF2DAC" w:rsidRPr="00B00077" w:rsidRDefault="00FC3A99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904E4E" w14:textId="77777777" w:rsidR="00AF2DAC" w:rsidRDefault="00AF2DAC" w:rsidP="00352CBD">
            <w:r>
              <w:t xml:space="preserve">ΣΗΜΗΡΙΩΤΗ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8E4BF" w14:textId="77777777" w:rsidR="00AF2DAC" w:rsidRDefault="00AF2DAC" w:rsidP="00352CBD">
            <w:r>
              <w:t>ΑΓΛΑΪ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C4821" w14:textId="2074DE04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8048A" w14:textId="50D54506" w:rsidR="00AF2DAC" w:rsidRDefault="00AF2DAC" w:rsidP="00352CBD">
            <w:r>
              <w:t>230356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2E0D9" w14:textId="036D0AF9" w:rsidR="00AF2DAC" w:rsidRDefault="0089711F" w:rsidP="00352CBD">
            <w:r>
              <w:t>27-02-2025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48BFF2" w14:textId="77777777" w:rsidR="00AF2DAC" w:rsidRDefault="00AF2DAC" w:rsidP="00352CBD"/>
        </w:tc>
      </w:tr>
      <w:tr w:rsidR="007228B3" w14:paraId="38A1E3B4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01247" w14:textId="76CF84EC" w:rsidR="007228B3" w:rsidRPr="00B00077" w:rsidRDefault="00FC3A99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7228B3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79F1AE" w14:textId="77777777" w:rsidR="007228B3" w:rsidRDefault="007228B3" w:rsidP="00352CBD">
            <w:r>
              <w:t>ΚΑΡΡΑ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39696B" w14:textId="77777777" w:rsidR="007228B3" w:rsidRDefault="007228B3" w:rsidP="00352CBD">
            <w:r>
              <w:t>ΒΕΡΟΝΙΚ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8DF31A" w14:textId="77777777" w:rsidR="007228B3" w:rsidRDefault="007228B3" w:rsidP="00352CBD">
            <w:r>
              <w:t>ΠΑΝΑΓΙΩΤΗ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B4265A" w14:textId="77777777" w:rsidR="007228B3" w:rsidRDefault="007228B3" w:rsidP="00352CBD">
            <w:r>
              <w:t>323757/20-10-20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3038EA" w14:textId="7CD603D8" w:rsidR="007228B3" w:rsidRDefault="00FC3A99" w:rsidP="00352CBD">
            <w:pPr>
              <w:rPr>
                <w:lang w:val="en-US"/>
              </w:rPr>
            </w:pPr>
            <w:r>
              <w:rPr>
                <w:lang w:val="en-US"/>
              </w:rPr>
              <w:t>ΥΠΟ ΔΙΟΡΙΣΜΟ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044A44" w14:textId="66F2FE1D" w:rsidR="007228B3" w:rsidRPr="00FC3A99" w:rsidRDefault="007228B3" w:rsidP="00352CBD"/>
        </w:tc>
      </w:tr>
      <w:tr w:rsidR="00730EE3" w14:paraId="41D8E6C9" w14:textId="77777777" w:rsidTr="00730EE3">
        <w:trPr>
          <w:trHeight w:val="679"/>
        </w:trPr>
        <w:tc>
          <w:tcPr>
            <w:tcW w:w="13948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727AAD" w14:textId="4F940149" w:rsidR="00730EE3" w:rsidRDefault="00730EE3" w:rsidP="00730EE3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B80708"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4</w:t>
            </w:r>
          </w:p>
        </w:tc>
      </w:tr>
    </w:tbl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F3FACF0" w:rsidR="00AF2DAC" w:rsidRDefault="006F731A" w:rsidP="00352CBD">
            <w:r>
              <w:t>ΒΟΥΤΣΑΔΑΚΗΣ</w:t>
            </w:r>
          </w:p>
        </w:tc>
        <w:tc>
          <w:tcPr>
            <w:tcW w:w="1998" w:type="dxa"/>
          </w:tcPr>
          <w:p w14:paraId="35879BD8" w14:textId="19E6E912" w:rsidR="00AF2DAC" w:rsidRDefault="006F731A" w:rsidP="00352CBD">
            <w:r>
              <w:t>ΜΙΧΑΗΛ</w:t>
            </w:r>
          </w:p>
        </w:tc>
        <w:tc>
          <w:tcPr>
            <w:tcW w:w="1950" w:type="dxa"/>
          </w:tcPr>
          <w:p w14:paraId="2E72800B" w14:textId="62EE99C2" w:rsidR="00AF2DAC" w:rsidRDefault="006F731A" w:rsidP="00352CBD">
            <w:r>
              <w:t>ΓΕΩΡΓΙΟΣ</w:t>
            </w:r>
          </w:p>
        </w:tc>
        <w:tc>
          <w:tcPr>
            <w:tcW w:w="2255" w:type="dxa"/>
          </w:tcPr>
          <w:p w14:paraId="79A6DFEA" w14:textId="63AF05F0" w:rsidR="00AF2DAC" w:rsidRDefault="006F731A" w:rsidP="00352CBD">
            <w:r>
              <w:t>415765/07-12-2023</w:t>
            </w:r>
          </w:p>
        </w:tc>
        <w:tc>
          <w:tcPr>
            <w:tcW w:w="2453" w:type="dxa"/>
          </w:tcPr>
          <w:p w14:paraId="11E8FD83" w14:textId="7A0CB62F" w:rsidR="00AF2DAC" w:rsidRDefault="006F731A" w:rsidP="00352CBD">
            <w:r>
              <w:t>ΥΠΟ ΔΙΟΡΙΣΜΟ</w:t>
            </w:r>
          </w:p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74"/>
        <w:gridCol w:w="1997"/>
        <w:gridCol w:w="1842"/>
        <w:gridCol w:w="2217"/>
        <w:gridCol w:w="2451"/>
        <w:gridCol w:w="2306"/>
      </w:tblGrid>
      <w:tr w:rsidR="003B08A3" w14:paraId="259A2C7A" w14:textId="77777777" w:rsidTr="00F74CFB">
        <w:trPr>
          <w:gridAfter w:val="1"/>
          <w:wAfter w:w="2306" w:type="dxa"/>
        </w:trPr>
        <w:tc>
          <w:tcPr>
            <w:tcW w:w="11642" w:type="dxa"/>
            <w:gridSpan w:val="6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F74CFB">
        <w:tc>
          <w:tcPr>
            <w:tcW w:w="3135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7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1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6" w:type="dxa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B08A3" w14:paraId="74436CB1" w14:textId="77777777" w:rsidTr="00F74CFB">
        <w:tc>
          <w:tcPr>
            <w:tcW w:w="561" w:type="dxa"/>
          </w:tcPr>
          <w:p w14:paraId="24835B4C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5E524B19" w14:textId="77777777" w:rsidR="003B08A3" w:rsidRDefault="003B08A3" w:rsidP="003B08A3">
            <w:r>
              <w:t xml:space="preserve">ΝΙΚΟΛΑΚΑΚΗΣ </w:t>
            </w:r>
          </w:p>
        </w:tc>
        <w:tc>
          <w:tcPr>
            <w:tcW w:w="1997" w:type="dxa"/>
          </w:tcPr>
          <w:p w14:paraId="1617EBC8" w14:textId="77777777" w:rsidR="003B08A3" w:rsidRDefault="003B08A3" w:rsidP="003B08A3">
            <w:r>
              <w:t>ΙΩΑΝΝΗΣ</w:t>
            </w:r>
          </w:p>
        </w:tc>
        <w:tc>
          <w:tcPr>
            <w:tcW w:w="1842" w:type="dxa"/>
          </w:tcPr>
          <w:p w14:paraId="2EBD0823" w14:textId="52174F79" w:rsidR="003B08A3" w:rsidRDefault="003B08A3" w:rsidP="003B08A3">
            <w:r>
              <w:t>ΘΡΑΣΥΒΟΥΛΟΣ</w:t>
            </w:r>
          </w:p>
        </w:tc>
        <w:tc>
          <w:tcPr>
            <w:tcW w:w="2217" w:type="dxa"/>
          </w:tcPr>
          <w:p w14:paraId="24EDEE33" w14:textId="3998905F" w:rsidR="003B08A3" w:rsidRDefault="003B08A3" w:rsidP="003B08A3">
            <w:r>
              <w:t>279031/27-11-2020</w:t>
            </w:r>
          </w:p>
        </w:tc>
        <w:tc>
          <w:tcPr>
            <w:tcW w:w="2451" w:type="dxa"/>
          </w:tcPr>
          <w:p w14:paraId="56D7D8F1" w14:textId="41F6F072" w:rsidR="003B08A3" w:rsidRPr="0057489E" w:rsidRDefault="003B08A3" w:rsidP="003B08A3">
            <w:pPr>
              <w:rPr>
                <w:lang w:val="en-US"/>
              </w:rPr>
            </w:pPr>
            <w:r>
              <w:t>24-04-2024</w:t>
            </w:r>
          </w:p>
        </w:tc>
        <w:tc>
          <w:tcPr>
            <w:tcW w:w="2306" w:type="dxa"/>
          </w:tcPr>
          <w:p w14:paraId="31AA7B28" w14:textId="77777777" w:rsidR="003B08A3" w:rsidRDefault="003B08A3" w:rsidP="003B08A3"/>
        </w:tc>
      </w:tr>
      <w:tr w:rsidR="003B08A3" w14:paraId="39FDAE31" w14:textId="77777777" w:rsidTr="00F74CFB">
        <w:tc>
          <w:tcPr>
            <w:tcW w:w="561" w:type="dxa"/>
          </w:tcPr>
          <w:p w14:paraId="59ADC739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4" w:type="dxa"/>
          </w:tcPr>
          <w:p w14:paraId="7AC0B889" w14:textId="77777777" w:rsidR="003B08A3" w:rsidRDefault="003B08A3" w:rsidP="003B08A3">
            <w:r>
              <w:t xml:space="preserve">ΚΑΦΦΕ </w:t>
            </w:r>
          </w:p>
        </w:tc>
        <w:tc>
          <w:tcPr>
            <w:tcW w:w="1997" w:type="dxa"/>
          </w:tcPr>
          <w:p w14:paraId="4E745003" w14:textId="77777777" w:rsidR="003B08A3" w:rsidRDefault="003B08A3" w:rsidP="003B08A3">
            <w:r>
              <w:t>ΚΟΡΙΝΑ</w:t>
            </w:r>
          </w:p>
        </w:tc>
        <w:tc>
          <w:tcPr>
            <w:tcW w:w="1842" w:type="dxa"/>
          </w:tcPr>
          <w:p w14:paraId="5F2E60D3" w14:textId="6EA1EA0A" w:rsidR="003B08A3" w:rsidRDefault="003B08A3" w:rsidP="003B08A3">
            <w:r>
              <w:t>ΗΛΙΑΣ</w:t>
            </w:r>
          </w:p>
        </w:tc>
        <w:tc>
          <w:tcPr>
            <w:tcW w:w="2217" w:type="dxa"/>
          </w:tcPr>
          <w:p w14:paraId="11456169" w14:textId="45BE4BD0" w:rsidR="003B08A3" w:rsidRDefault="003B08A3" w:rsidP="003B08A3">
            <w:r>
              <w:t>170498/06-08-2020</w:t>
            </w:r>
          </w:p>
        </w:tc>
        <w:tc>
          <w:tcPr>
            <w:tcW w:w="2451" w:type="dxa"/>
          </w:tcPr>
          <w:p w14:paraId="2DB6BC0F" w14:textId="39402F20" w:rsidR="003B08A3" w:rsidRDefault="003B08A3" w:rsidP="003B08A3">
            <w:r>
              <w:t>15-04-2024</w:t>
            </w:r>
          </w:p>
        </w:tc>
        <w:tc>
          <w:tcPr>
            <w:tcW w:w="2306" w:type="dxa"/>
          </w:tcPr>
          <w:p w14:paraId="565946CB" w14:textId="77777777" w:rsidR="003B08A3" w:rsidRDefault="003B08A3" w:rsidP="003B08A3"/>
        </w:tc>
      </w:tr>
      <w:tr w:rsidR="003B08A3" w14:paraId="0D6CEBD1" w14:textId="77777777" w:rsidTr="00F74CFB">
        <w:tc>
          <w:tcPr>
            <w:tcW w:w="561" w:type="dxa"/>
          </w:tcPr>
          <w:p w14:paraId="60593318" w14:textId="3BCBC9AB" w:rsidR="003B08A3" w:rsidRPr="00B00077" w:rsidRDefault="00022BFA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3</w:t>
            </w:r>
            <w:r w:rsidR="003B08A3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5909FBA8" w14:textId="77777777" w:rsidR="003B08A3" w:rsidRPr="002B0BAF" w:rsidRDefault="003B08A3" w:rsidP="003B08A3">
            <w:r w:rsidRPr="002B0BAF">
              <w:t xml:space="preserve">ΔΑΣΚΑΛΟΠΟΥΛΟΣ </w:t>
            </w:r>
          </w:p>
        </w:tc>
        <w:tc>
          <w:tcPr>
            <w:tcW w:w="1997" w:type="dxa"/>
          </w:tcPr>
          <w:p w14:paraId="6F0830FF" w14:textId="77777777" w:rsidR="003B08A3" w:rsidRPr="002B0BAF" w:rsidRDefault="003B08A3" w:rsidP="003B08A3">
            <w:r w:rsidRPr="002B0BAF">
              <w:t>ΕΥΑΓΓΕΛΟΣ</w:t>
            </w:r>
          </w:p>
        </w:tc>
        <w:tc>
          <w:tcPr>
            <w:tcW w:w="1842" w:type="dxa"/>
          </w:tcPr>
          <w:p w14:paraId="284CA617" w14:textId="64D21CBB" w:rsidR="003B08A3" w:rsidRDefault="003B08A3" w:rsidP="003B08A3">
            <w:r>
              <w:t>ΓΕΩΡΓΙΟΣ</w:t>
            </w:r>
          </w:p>
        </w:tc>
        <w:tc>
          <w:tcPr>
            <w:tcW w:w="2217" w:type="dxa"/>
          </w:tcPr>
          <w:p w14:paraId="1F8C9926" w14:textId="7D0D4259" w:rsidR="003B08A3" w:rsidRDefault="003B08A3" w:rsidP="003B08A3">
            <w:r>
              <w:t>143254/08-07-2020</w:t>
            </w:r>
          </w:p>
        </w:tc>
        <w:tc>
          <w:tcPr>
            <w:tcW w:w="2451" w:type="dxa"/>
          </w:tcPr>
          <w:p w14:paraId="6FDC03A5" w14:textId="61C52B6E" w:rsidR="003B08A3" w:rsidRDefault="003B08A3" w:rsidP="003B08A3">
            <w:r>
              <w:t>15-08-2024</w:t>
            </w:r>
          </w:p>
        </w:tc>
        <w:tc>
          <w:tcPr>
            <w:tcW w:w="2306" w:type="dxa"/>
          </w:tcPr>
          <w:p w14:paraId="6684BDA9" w14:textId="77777777" w:rsidR="003B08A3" w:rsidRDefault="003B08A3" w:rsidP="003B08A3"/>
        </w:tc>
      </w:tr>
      <w:tr w:rsidR="003B08A3" w14:paraId="5B9EA5EF" w14:textId="77777777" w:rsidTr="00F74CFB">
        <w:tc>
          <w:tcPr>
            <w:tcW w:w="561" w:type="dxa"/>
          </w:tcPr>
          <w:p w14:paraId="269F683A" w14:textId="0925280D" w:rsidR="003B08A3" w:rsidRPr="00022BFA" w:rsidRDefault="00022BFA" w:rsidP="003B08A3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4.</w:t>
            </w:r>
          </w:p>
        </w:tc>
        <w:tc>
          <w:tcPr>
            <w:tcW w:w="2574" w:type="dxa"/>
          </w:tcPr>
          <w:p w14:paraId="4C6E2E7E" w14:textId="77777777" w:rsidR="003B08A3" w:rsidRPr="002B0BAF" w:rsidRDefault="003B08A3" w:rsidP="003B08A3">
            <w:r>
              <w:t>ΛΟΥΚΟΥ</w:t>
            </w:r>
          </w:p>
        </w:tc>
        <w:tc>
          <w:tcPr>
            <w:tcW w:w="1997" w:type="dxa"/>
          </w:tcPr>
          <w:p w14:paraId="39FA852B" w14:textId="77777777" w:rsidR="003B08A3" w:rsidRPr="002B0BAF" w:rsidRDefault="003B08A3" w:rsidP="003B08A3">
            <w:r>
              <w:t>ΣΟΦΙΑ</w:t>
            </w:r>
          </w:p>
        </w:tc>
        <w:tc>
          <w:tcPr>
            <w:tcW w:w="1842" w:type="dxa"/>
          </w:tcPr>
          <w:p w14:paraId="5AD3A3F4" w14:textId="77777777" w:rsidR="003B08A3" w:rsidRDefault="003B08A3" w:rsidP="003B08A3">
            <w:r>
              <w:t>ΣΤΑΜΑΤΙΟΣ</w:t>
            </w:r>
          </w:p>
        </w:tc>
        <w:tc>
          <w:tcPr>
            <w:tcW w:w="2217" w:type="dxa"/>
          </w:tcPr>
          <w:p w14:paraId="04459F9C" w14:textId="77777777" w:rsidR="003B08A3" w:rsidRDefault="003B08A3" w:rsidP="003B08A3">
            <w:r>
              <w:t>319985/18-10-2022</w:t>
            </w:r>
          </w:p>
        </w:tc>
        <w:tc>
          <w:tcPr>
            <w:tcW w:w="2451" w:type="dxa"/>
          </w:tcPr>
          <w:p w14:paraId="7E08E096" w14:textId="4BDD916B" w:rsidR="003B08A3" w:rsidRPr="00332921" w:rsidRDefault="00332921" w:rsidP="003B08A3">
            <w:r>
              <w:t>ΥΠΟ ΔΙΟΡΙΣΜΟ</w:t>
            </w:r>
          </w:p>
        </w:tc>
        <w:tc>
          <w:tcPr>
            <w:tcW w:w="2306" w:type="dxa"/>
          </w:tcPr>
          <w:p w14:paraId="359CCE2F" w14:textId="163FCDE1" w:rsidR="003B08A3" w:rsidRDefault="003B08A3" w:rsidP="003B08A3"/>
        </w:tc>
      </w:tr>
      <w:tr w:rsidR="003B08A3" w14:paraId="2C4DEB81" w14:textId="77777777" w:rsidTr="00F74CFB">
        <w:tc>
          <w:tcPr>
            <w:tcW w:w="561" w:type="dxa"/>
          </w:tcPr>
          <w:p w14:paraId="1A6277C2" w14:textId="0EB6E39C" w:rsidR="003B08A3" w:rsidRPr="00B00077" w:rsidRDefault="00022BFA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5</w:t>
            </w:r>
            <w:r w:rsidR="003B08A3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4E99067F" w14:textId="77777777" w:rsidR="003B08A3" w:rsidRPr="002B0BAF" w:rsidRDefault="003B08A3" w:rsidP="003B08A3">
            <w:r>
              <w:t>ΦΑΝΔΡΙΔΗΣ</w:t>
            </w:r>
          </w:p>
        </w:tc>
        <w:tc>
          <w:tcPr>
            <w:tcW w:w="1997" w:type="dxa"/>
          </w:tcPr>
          <w:p w14:paraId="5F9B18BE" w14:textId="77777777" w:rsidR="003B08A3" w:rsidRPr="002B0BAF" w:rsidRDefault="003B08A3" w:rsidP="003B08A3">
            <w:r>
              <w:t>ΑΛΕΞΑΝΔΡΟΣ</w:t>
            </w:r>
          </w:p>
        </w:tc>
        <w:tc>
          <w:tcPr>
            <w:tcW w:w="1842" w:type="dxa"/>
          </w:tcPr>
          <w:p w14:paraId="5C110C5C" w14:textId="77777777" w:rsidR="003B08A3" w:rsidRDefault="003B08A3" w:rsidP="003B08A3">
            <w:r>
              <w:t>ΙΩΑΝΝΗΣ</w:t>
            </w:r>
          </w:p>
        </w:tc>
        <w:tc>
          <w:tcPr>
            <w:tcW w:w="2217" w:type="dxa"/>
          </w:tcPr>
          <w:p w14:paraId="15140F60" w14:textId="77777777" w:rsidR="003B08A3" w:rsidRDefault="003B08A3" w:rsidP="003B08A3">
            <w:r>
              <w:t>365279/23-11-2022</w:t>
            </w:r>
          </w:p>
        </w:tc>
        <w:tc>
          <w:tcPr>
            <w:tcW w:w="2451" w:type="dxa"/>
          </w:tcPr>
          <w:p w14:paraId="3D9E8335" w14:textId="77777777" w:rsidR="003B08A3" w:rsidRDefault="003B08A3" w:rsidP="003B08A3"/>
        </w:tc>
        <w:tc>
          <w:tcPr>
            <w:tcW w:w="2306" w:type="dxa"/>
          </w:tcPr>
          <w:p w14:paraId="051C5DFA" w14:textId="77777777" w:rsidR="003B08A3" w:rsidRDefault="003B08A3" w:rsidP="003B08A3">
            <w:r>
              <w:t>ΑΝΑΜΟΝΗ</w:t>
            </w:r>
          </w:p>
        </w:tc>
      </w:tr>
      <w:tr w:rsidR="003B08A3" w14:paraId="74078C3E" w14:textId="77777777" w:rsidTr="00F74CFB">
        <w:tc>
          <w:tcPr>
            <w:tcW w:w="561" w:type="dxa"/>
          </w:tcPr>
          <w:p w14:paraId="445089BB" w14:textId="44D325C4" w:rsidR="003B08A3" w:rsidRPr="00B00077" w:rsidRDefault="00022BFA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6</w:t>
            </w:r>
            <w:r w:rsidR="003B08A3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60C0AAEA" w14:textId="77777777" w:rsidR="003B08A3" w:rsidRPr="002B0BAF" w:rsidRDefault="003B08A3" w:rsidP="003B08A3">
            <w:r>
              <w:t>ΜΟΔΕ</w:t>
            </w:r>
          </w:p>
        </w:tc>
        <w:tc>
          <w:tcPr>
            <w:tcW w:w="1997" w:type="dxa"/>
          </w:tcPr>
          <w:p w14:paraId="5A69C6FF" w14:textId="77777777" w:rsidR="003B08A3" w:rsidRPr="002B0BAF" w:rsidRDefault="003B08A3" w:rsidP="003B08A3">
            <w:r>
              <w:t>ΜΑΡΙΑ</w:t>
            </w:r>
          </w:p>
        </w:tc>
        <w:tc>
          <w:tcPr>
            <w:tcW w:w="1842" w:type="dxa"/>
          </w:tcPr>
          <w:p w14:paraId="2704055F" w14:textId="77777777" w:rsidR="003B08A3" w:rsidRDefault="003B08A3" w:rsidP="003B08A3">
            <w:r>
              <w:t>ΣΩΤΗΡΙΟΣ</w:t>
            </w:r>
          </w:p>
        </w:tc>
        <w:tc>
          <w:tcPr>
            <w:tcW w:w="2217" w:type="dxa"/>
          </w:tcPr>
          <w:p w14:paraId="604ED418" w14:textId="77777777" w:rsidR="003B08A3" w:rsidRDefault="003B08A3" w:rsidP="003B08A3">
            <w:r>
              <w:t>37251/04-02-2023</w:t>
            </w:r>
          </w:p>
        </w:tc>
        <w:tc>
          <w:tcPr>
            <w:tcW w:w="2451" w:type="dxa"/>
          </w:tcPr>
          <w:p w14:paraId="4B2B7A9B" w14:textId="77777777" w:rsidR="003B08A3" w:rsidRDefault="003B08A3" w:rsidP="003B08A3"/>
        </w:tc>
        <w:tc>
          <w:tcPr>
            <w:tcW w:w="2306" w:type="dxa"/>
          </w:tcPr>
          <w:p w14:paraId="5E0B56A3" w14:textId="77777777" w:rsidR="003B08A3" w:rsidRDefault="003B08A3" w:rsidP="003B08A3">
            <w:r>
              <w:t>ΑΝΑΜΟΝΗ</w:t>
            </w:r>
          </w:p>
        </w:tc>
      </w:tr>
      <w:tr w:rsidR="00A11EC7" w14:paraId="040E1F12" w14:textId="77777777" w:rsidTr="00F74CFB">
        <w:tc>
          <w:tcPr>
            <w:tcW w:w="561" w:type="dxa"/>
          </w:tcPr>
          <w:p w14:paraId="7D8FA032" w14:textId="45C3305B" w:rsidR="00A11EC7" w:rsidRDefault="00022BFA" w:rsidP="00A11EC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7</w:t>
            </w:r>
            <w:r w:rsidR="00A11EC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0A01A783" w14:textId="5175E054" w:rsidR="00A11EC7" w:rsidRDefault="00A11EC7" w:rsidP="00A11EC7">
            <w:r>
              <w:t>ΣΙΔΕΡΙΔΟΥ</w:t>
            </w:r>
          </w:p>
        </w:tc>
        <w:tc>
          <w:tcPr>
            <w:tcW w:w="1997" w:type="dxa"/>
          </w:tcPr>
          <w:p w14:paraId="7C83FE1D" w14:textId="71F1EB25" w:rsidR="00A11EC7" w:rsidRDefault="00A11EC7" w:rsidP="00A11EC7">
            <w:r>
              <w:t>ΠΟΛΥΝΙΚΗ</w:t>
            </w:r>
          </w:p>
        </w:tc>
        <w:tc>
          <w:tcPr>
            <w:tcW w:w="1842" w:type="dxa"/>
          </w:tcPr>
          <w:p w14:paraId="6EB8A135" w14:textId="261C93A7" w:rsidR="00A11EC7" w:rsidRDefault="00A11EC7" w:rsidP="00A11EC7">
            <w:r>
              <w:t>ΔΗΜΗΤΡΙΟΣ</w:t>
            </w:r>
          </w:p>
        </w:tc>
        <w:tc>
          <w:tcPr>
            <w:tcW w:w="2217" w:type="dxa"/>
          </w:tcPr>
          <w:p w14:paraId="3C0D6611" w14:textId="4EFA6946" w:rsidR="00A11EC7" w:rsidRDefault="00A11EC7" w:rsidP="00A11EC7">
            <w:r>
              <w:t>246923/27-07-2023</w:t>
            </w:r>
          </w:p>
        </w:tc>
        <w:tc>
          <w:tcPr>
            <w:tcW w:w="2451" w:type="dxa"/>
          </w:tcPr>
          <w:p w14:paraId="69115EBC" w14:textId="77777777" w:rsidR="00A11EC7" w:rsidRDefault="00A11EC7" w:rsidP="00A11EC7"/>
        </w:tc>
        <w:tc>
          <w:tcPr>
            <w:tcW w:w="2306" w:type="dxa"/>
          </w:tcPr>
          <w:p w14:paraId="5A6C33DA" w14:textId="3F8EE770" w:rsidR="00A11EC7" w:rsidRDefault="00A11EC7" w:rsidP="00A11EC7">
            <w:r>
              <w:t>ΑΝΑΜΟΝΗ</w:t>
            </w:r>
          </w:p>
        </w:tc>
      </w:tr>
      <w:tr w:rsidR="00A11EC7" w14:paraId="409DEDCF" w14:textId="77777777" w:rsidTr="00F74CFB">
        <w:tc>
          <w:tcPr>
            <w:tcW w:w="561" w:type="dxa"/>
          </w:tcPr>
          <w:p w14:paraId="73D08B9F" w14:textId="14627429" w:rsidR="00A11EC7" w:rsidRDefault="00022BFA" w:rsidP="00A11EC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8</w:t>
            </w:r>
            <w:r w:rsidR="00A11EC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22893FC9" w14:textId="6DC2EB24" w:rsidR="00A11EC7" w:rsidRDefault="00A11EC7" w:rsidP="00A11EC7">
            <w:r>
              <w:t>ΑΝΔΡΟΝΗ</w:t>
            </w:r>
          </w:p>
        </w:tc>
        <w:tc>
          <w:tcPr>
            <w:tcW w:w="1997" w:type="dxa"/>
          </w:tcPr>
          <w:p w14:paraId="0660C097" w14:textId="0B0554D1" w:rsidR="00A11EC7" w:rsidRDefault="00A11EC7" w:rsidP="00A11EC7">
            <w:r>
              <w:t>ΞΕΝΗ</w:t>
            </w:r>
          </w:p>
        </w:tc>
        <w:tc>
          <w:tcPr>
            <w:tcW w:w="1842" w:type="dxa"/>
          </w:tcPr>
          <w:p w14:paraId="48C907AB" w14:textId="1FD682A9" w:rsidR="00A11EC7" w:rsidRDefault="00A11EC7" w:rsidP="00A11EC7">
            <w:r>
              <w:t>ΧΡΗΣΤΟΣ</w:t>
            </w:r>
          </w:p>
        </w:tc>
        <w:tc>
          <w:tcPr>
            <w:tcW w:w="2217" w:type="dxa"/>
          </w:tcPr>
          <w:p w14:paraId="63380868" w14:textId="51A37F22" w:rsidR="00A11EC7" w:rsidRPr="007960F6" w:rsidRDefault="00A11EC7" w:rsidP="00A11EC7">
            <w:pPr>
              <w:rPr>
                <w:lang w:val="en-US"/>
              </w:rPr>
            </w:pPr>
            <w:r>
              <w:t>247079/27-07-2023</w:t>
            </w:r>
          </w:p>
        </w:tc>
        <w:tc>
          <w:tcPr>
            <w:tcW w:w="2451" w:type="dxa"/>
          </w:tcPr>
          <w:p w14:paraId="77A75D16" w14:textId="77777777" w:rsidR="00A11EC7" w:rsidRDefault="00A11EC7" w:rsidP="00A11EC7"/>
        </w:tc>
        <w:tc>
          <w:tcPr>
            <w:tcW w:w="2306" w:type="dxa"/>
          </w:tcPr>
          <w:p w14:paraId="6AAB16FE" w14:textId="20A3A9F4" w:rsidR="00A11EC7" w:rsidRDefault="00A11EC7" w:rsidP="00A11EC7">
            <w:r>
              <w:t>ΑΝΑΜΟΝΗ</w:t>
            </w:r>
          </w:p>
        </w:tc>
      </w:tr>
      <w:tr w:rsidR="00F74CFB" w14:paraId="01E18220" w14:textId="77777777" w:rsidTr="00F74CFB">
        <w:tc>
          <w:tcPr>
            <w:tcW w:w="561" w:type="dxa"/>
          </w:tcPr>
          <w:p w14:paraId="344FA9AF" w14:textId="5D6420F5" w:rsidR="00F74CFB" w:rsidRPr="00F74CFB" w:rsidRDefault="00022BFA" w:rsidP="00F74CFB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9</w:t>
            </w:r>
            <w:r w:rsidR="00F74CFB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74" w:type="dxa"/>
          </w:tcPr>
          <w:p w14:paraId="6F2D787C" w14:textId="7DAC6C18" w:rsidR="00F74CFB" w:rsidRDefault="00F74CFB" w:rsidP="00F74CFB">
            <w:r>
              <w:t>ΚΑΪΚΗ</w:t>
            </w:r>
          </w:p>
        </w:tc>
        <w:tc>
          <w:tcPr>
            <w:tcW w:w="1997" w:type="dxa"/>
          </w:tcPr>
          <w:p w14:paraId="3E742C0D" w14:textId="05C4ECAF" w:rsidR="00F74CFB" w:rsidRDefault="00F74CFB" w:rsidP="00F74CFB">
            <w:r>
              <w:t>ΑΛΙΚΗ</w:t>
            </w:r>
          </w:p>
        </w:tc>
        <w:tc>
          <w:tcPr>
            <w:tcW w:w="1842" w:type="dxa"/>
          </w:tcPr>
          <w:p w14:paraId="09CAC412" w14:textId="0516A907" w:rsidR="00F74CFB" w:rsidRDefault="00F74CFB" w:rsidP="00F74CFB">
            <w:r>
              <w:t>ΒΑΣΙΛΕΙΟΣ</w:t>
            </w:r>
          </w:p>
        </w:tc>
        <w:tc>
          <w:tcPr>
            <w:tcW w:w="2217" w:type="dxa"/>
          </w:tcPr>
          <w:p w14:paraId="42D095BE" w14:textId="2D8F5E53" w:rsidR="00F74CFB" w:rsidRDefault="00F74CFB" w:rsidP="00F74CFB">
            <w:r>
              <w:t>307397/18-09-2023</w:t>
            </w:r>
          </w:p>
        </w:tc>
        <w:tc>
          <w:tcPr>
            <w:tcW w:w="2451" w:type="dxa"/>
          </w:tcPr>
          <w:p w14:paraId="570D847F" w14:textId="77777777" w:rsidR="00F74CFB" w:rsidRDefault="00F74CFB" w:rsidP="00F74CFB"/>
        </w:tc>
        <w:tc>
          <w:tcPr>
            <w:tcW w:w="2306" w:type="dxa"/>
          </w:tcPr>
          <w:p w14:paraId="3CA0DA3F" w14:textId="1AF4258F" w:rsidR="00F74CFB" w:rsidRDefault="00F74CFB" w:rsidP="00F74CFB">
            <w:r>
              <w:t>ΑΝΑΜΟΝΗ</w:t>
            </w:r>
          </w:p>
        </w:tc>
      </w:tr>
      <w:tr w:rsidR="00022BFA" w14:paraId="25A099B8" w14:textId="77777777" w:rsidTr="00F74CFB">
        <w:tc>
          <w:tcPr>
            <w:tcW w:w="561" w:type="dxa"/>
          </w:tcPr>
          <w:p w14:paraId="76594358" w14:textId="7C10AFD3" w:rsidR="00022BFA" w:rsidRDefault="00022BFA" w:rsidP="00F74CFB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0.</w:t>
            </w:r>
          </w:p>
        </w:tc>
        <w:tc>
          <w:tcPr>
            <w:tcW w:w="2574" w:type="dxa"/>
          </w:tcPr>
          <w:p w14:paraId="597976C3" w14:textId="653D64D7" w:rsidR="00022BFA" w:rsidRPr="00022BFA" w:rsidRDefault="00022BFA" w:rsidP="00F74CFB">
            <w:r>
              <w:t>ΚΑΛΑΜΠΟΥΚΑ</w:t>
            </w:r>
          </w:p>
        </w:tc>
        <w:tc>
          <w:tcPr>
            <w:tcW w:w="1997" w:type="dxa"/>
          </w:tcPr>
          <w:p w14:paraId="23CDF0FB" w14:textId="554458DA" w:rsidR="00022BFA" w:rsidRDefault="00022BFA" w:rsidP="00F74CFB">
            <w:r>
              <w:t>ΜΑΡΙΑΝΝ</w:t>
            </w:r>
          </w:p>
        </w:tc>
        <w:tc>
          <w:tcPr>
            <w:tcW w:w="1842" w:type="dxa"/>
          </w:tcPr>
          <w:p w14:paraId="2EA2945E" w14:textId="578A480C" w:rsidR="00022BFA" w:rsidRDefault="00022BFA" w:rsidP="00F74CFB">
            <w:r>
              <w:t>ΑΠΟΣΤΟΛΟΣ</w:t>
            </w:r>
          </w:p>
        </w:tc>
        <w:tc>
          <w:tcPr>
            <w:tcW w:w="2217" w:type="dxa"/>
          </w:tcPr>
          <w:p w14:paraId="2E22A30E" w14:textId="2A16CA44" w:rsidR="00022BFA" w:rsidRDefault="00022BFA" w:rsidP="00F74CFB">
            <w:r>
              <w:t>74859/02-03-2024</w:t>
            </w:r>
          </w:p>
        </w:tc>
        <w:tc>
          <w:tcPr>
            <w:tcW w:w="2451" w:type="dxa"/>
          </w:tcPr>
          <w:p w14:paraId="01D61FD0" w14:textId="77777777" w:rsidR="00022BFA" w:rsidRDefault="00022BFA" w:rsidP="00F74CFB"/>
        </w:tc>
        <w:tc>
          <w:tcPr>
            <w:tcW w:w="2306" w:type="dxa"/>
          </w:tcPr>
          <w:p w14:paraId="0E8F2C3B" w14:textId="6AF7BBFD" w:rsidR="00022BFA" w:rsidRDefault="00022BFA" w:rsidP="00F74CFB">
            <w:r>
              <w:t>ΑΝΑΜΟΝΗ</w:t>
            </w:r>
          </w:p>
        </w:tc>
      </w:tr>
      <w:tr w:rsidR="00A11EC7" w14:paraId="5219BEF7" w14:textId="77777777" w:rsidTr="003365A8">
        <w:trPr>
          <w:trHeight w:val="640"/>
        </w:trPr>
        <w:tc>
          <w:tcPr>
            <w:tcW w:w="13948" w:type="dxa"/>
            <w:gridSpan w:val="7"/>
          </w:tcPr>
          <w:p w14:paraId="13703123" w14:textId="16542347" w:rsidR="00A11EC7" w:rsidRDefault="00A11EC7" w:rsidP="00A11EC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022BFA">
              <w:rPr>
                <w:b/>
                <w:bCs/>
                <w:sz w:val="24"/>
                <w:szCs w:val="24"/>
              </w:rPr>
              <w:t>3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F74CFB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4A1608C" w14:textId="77777777" w:rsidR="003B08A3" w:rsidRDefault="003B08A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446DF283" w:rsidR="00AF2DAC" w:rsidRPr="00E961FF" w:rsidRDefault="00D82582" w:rsidP="00352CBD">
            <w:r>
              <w:t>20</w:t>
            </w:r>
            <w:r w:rsidR="00E961FF">
              <w:t>-</w:t>
            </w:r>
            <w:r>
              <w:t>07</w:t>
            </w:r>
            <w:r w:rsidR="00E961FF">
              <w:t>-202</w:t>
            </w:r>
            <w:r>
              <w:t>5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26" w:type="dxa"/>
          </w:tcPr>
          <w:p w14:paraId="53DCDA53" w14:textId="60807878" w:rsidR="00AF2DAC" w:rsidRDefault="002275E7" w:rsidP="00352CBD">
            <w:r>
              <w:t>ΚΑΤΣΙΦΑ</w:t>
            </w:r>
          </w:p>
        </w:tc>
        <w:tc>
          <w:tcPr>
            <w:tcW w:w="1993" w:type="dxa"/>
          </w:tcPr>
          <w:p w14:paraId="5AB09398" w14:textId="06A6E60E" w:rsidR="00AF2DAC" w:rsidRDefault="002275E7" w:rsidP="00352CBD">
            <w:r>
              <w:t>ΧΡΥΣΟΥΛΑ</w:t>
            </w:r>
          </w:p>
        </w:tc>
        <w:tc>
          <w:tcPr>
            <w:tcW w:w="1909" w:type="dxa"/>
          </w:tcPr>
          <w:p w14:paraId="431B0835" w14:textId="52223C55" w:rsidR="00AF2DAC" w:rsidRDefault="002275E7" w:rsidP="00352CBD">
            <w:r>
              <w:t>ΑΝΑΣΤΑΣΙΟΣ</w:t>
            </w:r>
          </w:p>
        </w:tc>
        <w:tc>
          <w:tcPr>
            <w:tcW w:w="2241" w:type="dxa"/>
          </w:tcPr>
          <w:p w14:paraId="7F16B8DC" w14:textId="056BFD12" w:rsidR="00AF2DAC" w:rsidRDefault="002275E7" w:rsidP="00352CBD">
            <w:r>
              <w:t>291742/06-09-2023</w:t>
            </w:r>
          </w:p>
        </w:tc>
        <w:tc>
          <w:tcPr>
            <w:tcW w:w="2479" w:type="dxa"/>
          </w:tcPr>
          <w:p w14:paraId="25BEC76F" w14:textId="214401DA" w:rsidR="00AF2DAC" w:rsidRDefault="007279A0" w:rsidP="00352CBD">
            <w:r>
              <w:t>09-01-2028</w:t>
            </w:r>
          </w:p>
        </w:tc>
        <w:tc>
          <w:tcPr>
            <w:tcW w:w="2338" w:type="dxa"/>
            <w:gridSpan w:val="2"/>
          </w:tcPr>
          <w:p w14:paraId="22F5BC60" w14:textId="3A467C6F" w:rsidR="00AF2DAC" w:rsidRDefault="00AF2DAC" w:rsidP="00352CBD"/>
        </w:tc>
      </w:tr>
      <w:tr w:rsidR="00D82582" w14:paraId="62EF4142" w14:textId="77777777" w:rsidTr="00BF0384">
        <w:tc>
          <w:tcPr>
            <w:tcW w:w="13948" w:type="dxa"/>
            <w:gridSpan w:val="8"/>
          </w:tcPr>
          <w:p w14:paraId="08B355CD" w14:textId="2BBC44BC" w:rsidR="00D82582" w:rsidRDefault="00D82582" w:rsidP="00D82582"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0"/>
        <w:gridCol w:w="2417"/>
        <w:gridCol w:w="201"/>
        <w:gridCol w:w="1787"/>
        <w:gridCol w:w="147"/>
        <w:gridCol w:w="1760"/>
        <w:gridCol w:w="159"/>
        <w:gridCol w:w="2080"/>
        <w:gridCol w:w="138"/>
        <w:gridCol w:w="2364"/>
        <w:gridCol w:w="2247"/>
        <w:gridCol w:w="88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1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ΝΕΥΡΟΧΕΙΡΟΥΡΓΙΚΗ   ΘΕΣΕΙΣ   1     ΑΣΚΗΣΗ   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2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p w14:paraId="41D17D3F" w14:textId="77777777" w:rsidR="00B4052A" w:rsidRDefault="00B4052A" w:rsidP="00B4052A"/>
    <w:p w14:paraId="434FD4F4" w14:textId="77777777" w:rsidR="007960F6" w:rsidRDefault="007960F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ΟΡΘΟΠΕΔΙΚΗ   ΚΑΙ ΤΡΑΥΜΑΤΟΛΟΓΙΑ  ΘΕΣΕΙΣ  4   ΠΛΗΡΗΣ ΑΣΚΗΣΗ</w:t>
            </w:r>
          </w:p>
        </w:tc>
      </w:tr>
      <w:tr w:rsidR="001635B0" w14:paraId="49F3A68C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DA1999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2D20E06E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0F1D58DA" w14:textId="77777777" w:rsidR="001635B0" w:rsidRDefault="001635B0" w:rsidP="00DA1999"/>
        </w:tc>
        <w:tc>
          <w:tcPr>
            <w:tcW w:w="1950" w:type="dxa"/>
          </w:tcPr>
          <w:p w14:paraId="73E66654" w14:textId="77777777" w:rsidR="001635B0" w:rsidRDefault="001635B0" w:rsidP="00DA1999"/>
        </w:tc>
        <w:tc>
          <w:tcPr>
            <w:tcW w:w="2255" w:type="dxa"/>
          </w:tcPr>
          <w:p w14:paraId="68F09B20" w14:textId="77777777" w:rsidR="001635B0" w:rsidRDefault="001635B0" w:rsidP="00DA1999"/>
        </w:tc>
        <w:tc>
          <w:tcPr>
            <w:tcW w:w="2453" w:type="dxa"/>
          </w:tcPr>
          <w:p w14:paraId="717C0924" w14:textId="77777777" w:rsidR="001635B0" w:rsidRDefault="001635B0" w:rsidP="00DA1999"/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1635B0" w14:paraId="3D4545F0" w14:textId="77777777" w:rsidTr="00DA1999">
        <w:tc>
          <w:tcPr>
            <w:tcW w:w="562" w:type="dxa"/>
          </w:tcPr>
          <w:p w14:paraId="04F731A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500783F5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695F6DC1" w14:textId="77777777" w:rsidR="001635B0" w:rsidRDefault="001635B0" w:rsidP="00DA1999"/>
        </w:tc>
        <w:tc>
          <w:tcPr>
            <w:tcW w:w="1950" w:type="dxa"/>
          </w:tcPr>
          <w:p w14:paraId="0D02713D" w14:textId="77777777" w:rsidR="001635B0" w:rsidRDefault="001635B0" w:rsidP="00DA1999"/>
        </w:tc>
        <w:tc>
          <w:tcPr>
            <w:tcW w:w="2255" w:type="dxa"/>
          </w:tcPr>
          <w:p w14:paraId="31BEE8C2" w14:textId="77777777" w:rsidR="001635B0" w:rsidRDefault="001635B0" w:rsidP="00DA1999"/>
        </w:tc>
        <w:tc>
          <w:tcPr>
            <w:tcW w:w="2453" w:type="dxa"/>
          </w:tcPr>
          <w:p w14:paraId="03F42BC7" w14:textId="77777777" w:rsidR="001635B0" w:rsidRDefault="001635B0" w:rsidP="00DA1999"/>
        </w:tc>
        <w:tc>
          <w:tcPr>
            <w:tcW w:w="2355" w:type="dxa"/>
            <w:gridSpan w:val="2"/>
          </w:tcPr>
          <w:p w14:paraId="494027D7" w14:textId="77777777" w:rsidR="001635B0" w:rsidRDefault="001635B0" w:rsidP="00DA1999"/>
        </w:tc>
      </w:tr>
      <w:tr w:rsidR="001635B0" w14:paraId="4BB0005C" w14:textId="77777777" w:rsidTr="00DA1999">
        <w:tc>
          <w:tcPr>
            <w:tcW w:w="562" w:type="dxa"/>
          </w:tcPr>
          <w:p w14:paraId="2598D21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05DA055E" w:rsidR="001635B0" w:rsidRP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3F6014A9" w14:textId="77777777" w:rsidR="001635B0" w:rsidRDefault="001635B0" w:rsidP="00DA1999"/>
        </w:tc>
        <w:tc>
          <w:tcPr>
            <w:tcW w:w="1950" w:type="dxa"/>
          </w:tcPr>
          <w:p w14:paraId="6405628C" w14:textId="77777777" w:rsidR="001635B0" w:rsidRDefault="001635B0" w:rsidP="00DA1999"/>
        </w:tc>
        <w:tc>
          <w:tcPr>
            <w:tcW w:w="2255" w:type="dxa"/>
          </w:tcPr>
          <w:p w14:paraId="3DA275D1" w14:textId="77777777" w:rsidR="001635B0" w:rsidRDefault="001635B0" w:rsidP="00DA1999"/>
        </w:tc>
        <w:tc>
          <w:tcPr>
            <w:tcW w:w="2453" w:type="dxa"/>
          </w:tcPr>
          <w:p w14:paraId="1C8EAE6A" w14:textId="77777777" w:rsidR="001635B0" w:rsidRDefault="001635B0" w:rsidP="00DA1999"/>
        </w:tc>
        <w:tc>
          <w:tcPr>
            <w:tcW w:w="2355" w:type="dxa"/>
            <w:gridSpan w:val="2"/>
          </w:tcPr>
          <w:p w14:paraId="28C5EA08" w14:textId="77777777" w:rsidR="001635B0" w:rsidRDefault="001635B0" w:rsidP="00DA1999"/>
        </w:tc>
      </w:tr>
      <w:tr w:rsidR="001635B0" w14:paraId="1341E94F" w14:textId="77777777" w:rsidTr="00DA1999">
        <w:tc>
          <w:tcPr>
            <w:tcW w:w="562" w:type="dxa"/>
          </w:tcPr>
          <w:p w14:paraId="3A0A9FE4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7E539665" w14:textId="77777777" w:rsidR="001635B0" w:rsidRDefault="001635B0" w:rsidP="00DA1999"/>
        </w:tc>
        <w:tc>
          <w:tcPr>
            <w:tcW w:w="1950" w:type="dxa"/>
          </w:tcPr>
          <w:p w14:paraId="67BDAAC8" w14:textId="77777777" w:rsidR="001635B0" w:rsidRDefault="001635B0" w:rsidP="00DA1999"/>
        </w:tc>
        <w:tc>
          <w:tcPr>
            <w:tcW w:w="2255" w:type="dxa"/>
          </w:tcPr>
          <w:p w14:paraId="724DB1DD" w14:textId="77777777" w:rsidR="001635B0" w:rsidRDefault="001635B0" w:rsidP="00DA1999"/>
        </w:tc>
        <w:tc>
          <w:tcPr>
            <w:tcW w:w="2453" w:type="dxa"/>
          </w:tcPr>
          <w:p w14:paraId="29AD6B1D" w14:textId="77777777" w:rsidR="001635B0" w:rsidRDefault="001635B0" w:rsidP="00DA1999"/>
        </w:tc>
        <w:tc>
          <w:tcPr>
            <w:tcW w:w="2355" w:type="dxa"/>
            <w:gridSpan w:val="2"/>
          </w:tcPr>
          <w:p w14:paraId="7CF30CE0" w14:textId="77777777" w:rsidR="001635B0" w:rsidRDefault="001635B0" w:rsidP="00DA1999"/>
        </w:tc>
      </w:tr>
    </w:tbl>
    <w:p w14:paraId="1C476C10" w14:textId="77777777" w:rsidR="001635B0" w:rsidRDefault="001635B0" w:rsidP="00B4052A"/>
    <w:p w14:paraId="0FC543D4" w14:textId="77777777" w:rsidR="007766B6" w:rsidRDefault="007766B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4"/>
        <w:gridCol w:w="2096"/>
        <w:gridCol w:w="1806"/>
        <w:gridCol w:w="2206"/>
        <w:gridCol w:w="2411"/>
        <w:gridCol w:w="2293"/>
      </w:tblGrid>
      <w:tr w:rsidR="00AF2DAC" w14:paraId="46176BFE" w14:textId="77777777" w:rsidTr="00A16B95">
        <w:trPr>
          <w:gridAfter w:val="1"/>
          <w:wAfter w:w="2293" w:type="dxa"/>
        </w:trPr>
        <w:tc>
          <w:tcPr>
            <w:tcW w:w="11655" w:type="dxa"/>
            <w:gridSpan w:val="6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16B95">
        <w:tc>
          <w:tcPr>
            <w:tcW w:w="3136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6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6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1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3" w:type="dxa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D716C5" w14:paraId="45191D37" w14:textId="77777777" w:rsidTr="00A16B95">
        <w:tc>
          <w:tcPr>
            <w:tcW w:w="562" w:type="dxa"/>
          </w:tcPr>
          <w:p w14:paraId="1C0D9F2A" w14:textId="48F71CD2" w:rsidR="00D716C5" w:rsidRPr="00B00077" w:rsidRDefault="0040128E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D716C5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6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6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6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11" w:type="dxa"/>
          </w:tcPr>
          <w:p w14:paraId="7F40F591" w14:textId="4F985F1E" w:rsidR="00D716C5" w:rsidRPr="000C5E7D" w:rsidRDefault="00390FA2" w:rsidP="00352CBD">
            <w:r>
              <w:t>04-03-2026</w:t>
            </w:r>
          </w:p>
        </w:tc>
        <w:tc>
          <w:tcPr>
            <w:tcW w:w="2293" w:type="dxa"/>
          </w:tcPr>
          <w:p w14:paraId="7A19A698" w14:textId="1937340B" w:rsidR="00D716C5" w:rsidRDefault="00D716C5" w:rsidP="00352CBD"/>
        </w:tc>
      </w:tr>
      <w:tr w:rsidR="001635B0" w14:paraId="50072FBA" w14:textId="77777777" w:rsidTr="00A16B95">
        <w:tc>
          <w:tcPr>
            <w:tcW w:w="562" w:type="dxa"/>
          </w:tcPr>
          <w:p w14:paraId="6D18DA4C" w14:textId="193C26E7" w:rsidR="001635B0" w:rsidRDefault="0040128E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1635B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6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6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6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11" w:type="dxa"/>
          </w:tcPr>
          <w:p w14:paraId="76C1FDD3" w14:textId="659A3CAD" w:rsidR="001635B0" w:rsidRPr="001F1F51" w:rsidRDefault="001F1F51" w:rsidP="00352CBD">
            <w:r>
              <w:t>28-02-2026</w:t>
            </w:r>
          </w:p>
        </w:tc>
        <w:tc>
          <w:tcPr>
            <w:tcW w:w="2293" w:type="dxa"/>
          </w:tcPr>
          <w:p w14:paraId="0B337474" w14:textId="30E17DF5" w:rsidR="001635B0" w:rsidRDefault="001635B0" w:rsidP="00352CBD"/>
        </w:tc>
      </w:tr>
      <w:tr w:rsidR="001635B0" w14:paraId="74A28A01" w14:textId="77777777" w:rsidTr="00A16B95">
        <w:tc>
          <w:tcPr>
            <w:tcW w:w="562" w:type="dxa"/>
          </w:tcPr>
          <w:p w14:paraId="0CB18769" w14:textId="1515A64C" w:rsidR="001635B0" w:rsidRPr="00B666E5" w:rsidRDefault="0040128E" w:rsidP="00352CB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1635B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6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6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6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11" w:type="dxa"/>
          </w:tcPr>
          <w:p w14:paraId="19010291" w14:textId="6BE2167D" w:rsidR="001635B0" w:rsidRPr="001F1F51" w:rsidRDefault="001F1F51" w:rsidP="00352CBD">
            <w:r>
              <w:t>ΥΠΟ ΔΙΟΡΙΣΜΟ</w:t>
            </w:r>
          </w:p>
        </w:tc>
        <w:tc>
          <w:tcPr>
            <w:tcW w:w="2293" w:type="dxa"/>
          </w:tcPr>
          <w:p w14:paraId="56CC3F3A" w14:textId="6916B05B" w:rsidR="001635B0" w:rsidRDefault="001635B0" w:rsidP="00352CBD"/>
        </w:tc>
      </w:tr>
      <w:tr w:rsidR="007960F6" w14:paraId="33B53923" w14:textId="77777777" w:rsidTr="00A16B95">
        <w:tc>
          <w:tcPr>
            <w:tcW w:w="562" w:type="dxa"/>
          </w:tcPr>
          <w:p w14:paraId="3C733143" w14:textId="68AE1B56" w:rsidR="007960F6" w:rsidRDefault="0040128E" w:rsidP="007960F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4</w:t>
            </w:r>
            <w:r w:rsidR="007960F6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2A35B2D4" w14:textId="695CF25C" w:rsidR="007960F6" w:rsidRDefault="007960F6" w:rsidP="007960F6">
            <w:r>
              <w:t>ΡΑΟΥΖΑΙΟΥ</w:t>
            </w:r>
          </w:p>
        </w:tc>
        <w:tc>
          <w:tcPr>
            <w:tcW w:w="2096" w:type="dxa"/>
          </w:tcPr>
          <w:p w14:paraId="691A4089" w14:textId="7DAC0684" w:rsidR="007960F6" w:rsidRDefault="007960F6" w:rsidP="007960F6">
            <w:r>
              <w:t>ΚΩΝΣΤΑΝΤΙΝΑ – ΜΑΡΙΑ</w:t>
            </w:r>
          </w:p>
        </w:tc>
        <w:tc>
          <w:tcPr>
            <w:tcW w:w="1806" w:type="dxa"/>
          </w:tcPr>
          <w:p w14:paraId="2F2AB996" w14:textId="07BE10AF" w:rsidR="007960F6" w:rsidRDefault="007960F6" w:rsidP="007960F6">
            <w:r>
              <w:t>ΓΑΣΠΑΡΗΣ</w:t>
            </w:r>
          </w:p>
        </w:tc>
        <w:tc>
          <w:tcPr>
            <w:tcW w:w="2206" w:type="dxa"/>
          </w:tcPr>
          <w:p w14:paraId="151E85F6" w14:textId="7A200B6B" w:rsidR="007960F6" w:rsidRDefault="007960F6" w:rsidP="007960F6">
            <w:r>
              <w:t>247517/27-07-2023</w:t>
            </w:r>
          </w:p>
        </w:tc>
        <w:tc>
          <w:tcPr>
            <w:tcW w:w="2411" w:type="dxa"/>
          </w:tcPr>
          <w:p w14:paraId="4F05F95F" w14:textId="77777777" w:rsidR="007960F6" w:rsidRDefault="007960F6" w:rsidP="007960F6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333C8489" w14:textId="465161A8" w:rsidR="007960F6" w:rsidRDefault="007960F6" w:rsidP="007960F6">
            <w:r>
              <w:t>ΑΝΑΜΟΝΗ</w:t>
            </w:r>
          </w:p>
        </w:tc>
      </w:tr>
      <w:tr w:rsidR="00A017B1" w14:paraId="398B76CD" w14:textId="77777777" w:rsidTr="00A16B95">
        <w:tc>
          <w:tcPr>
            <w:tcW w:w="562" w:type="dxa"/>
          </w:tcPr>
          <w:p w14:paraId="658422E1" w14:textId="2810B129" w:rsidR="00A017B1" w:rsidRDefault="0040128E" w:rsidP="00A017B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A017B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193B0176" w14:textId="3214D610" w:rsidR="00A017B1" w:rsidRDefault="00A017B1" w:rsidP="00A017B1">
            <w:r>
              <w:t>ΤΡΙΠΟΔΙΑΝΟΥ</w:t>
            </w:r>
          </w:p>
        </w:tc>
        <w:tc>
          <w:tcPr>
            <w:tcW w:w="2096" w:type="dxa"/>
          </w:tcPr>
          <w:p w14:paraId="07B3B8AE" w14:textId="7048E408" w:rsidR="00A017B1" w:rsidRDefault="00A017B1" w:rsidP="00A017B1">
            <w:r>
              <w:t>ΜΑΡΙΑ – ΑΓΓΕΛΙΚΗ</w:t>
            </w:r>
          </w:p>
        </w:tc>
        <w:tc>
          <w:tcPr>
            <w:tcW w:w="1806" w:type="dxa"/>
          </w:tcPr>
          <w:p w14:paraId="14C09027" w14:textId="619E9463" w:rsidR="00A017B1" w:rsidRDefault="00A017B1" w:rsidP="00A017B1">
            <w:r>
              <w:t>ΝΙΚΟΛΑΟΣ</w:t>
            </w:r>
          </w:p>
        </w:tc>
        <w:tc>
          <w:tcPr>
            <w:tcW w:w="2206" w:type="dxa"/>
          </w:tcPr>
          <w:p w14:paraId="3A66F0B3" w14:textId="0A1F8A76" w:rsidR="00A017B1" w:rsidRDefault="00A017B1" w:rsidP="00A017B1">
            <w:r>
              <w:t>440698/27-12-2023</w:t>
            </w:r>
          </w:p>
        </w:tc>
        <w:tc>
          <w:tcPr>
            <w:tcW w:w="2411" w:type="dxa"/>
          </w:tcPr>
          <w:p w14:paraId="1A2CD646" w14:textId="77777777" w:rsidR="00A017B1" w:rsidRDefault="00A017B1" w:rsidP="00A017B1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45250DB3" w14:textId="5932E247" w:rsidR="00A017B1" w:rsidRDefault="00A017B1" w:rsidP="00A017B1">
            <w:r>
              <w:t>ΑΝΑΜΟΝΗ</w:t>
            </w:r>
          </w:p>
        </w:tc>
      </w:tr>
      <w:tr w:rsidR="00A017B1" w14:paraId="656821BB" w14:textId="77777777" w:rsidTr="009854EC">
        <w:trPr>
          <w:trHeight w:val="724"/>
        </w:trPr>
        <w:tc>
          <w:tcPr>
            <w:tcW w:w="13948" w:type="dxa"/>
            <w:gridSpan w:val="7"/>
          </w:tcPr>
          <w:p w14:paraId="0D328013" w14:textId="512E7373" w:rsidR="00A017B1" w:rsidRDefault="00A017B1" w:rsidP="00A017B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C87338"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C87338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472"/>
        <w:gridCol w:w="2158"/>
        <w:gridCol w:w="1840"/>
        <w:gridCol w:w="2213"/>
        <w:gridCol w:w="2455"/>
        <w:gridCol w:w="2249"/>
      </w:tblGrid>
      <w:tr w:rsidR="00AF2DAC" w14:paraId="11730A7C" w14:textId="77777777" w:rsidTr="001168F3">
        <w:trPr>
          <w:gridAfter w:val="1"/>
          <w:wAfter w:w="2249" w:type="dxa"/>
        </w:trPr>
        <w:tc>
          <w:tcPr>
            <w:tcW w:w="11699" w:type="dxa"/>
            <w:gridSpan w:val="6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1168F3">
        <w:tc>
          <w:tcPr>
            <w:tcW w:w="3033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5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49" w:type="dxa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268AB" w14:paraId="788F97F6" w14:textId="77777777" w:rsidTr="001168F3">
        <w:tc>
          <w:tcPr>
            <w:tcW w:w="561" w:type="dxa"/>
          </w:tcPr>
          <w:p w14:paraId="36DAE466" w14:textId="1E20A2BF" w:rsidR="000268AB" w:rsidRPr="00B00077" w:rsidRDefault="00630417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0268AB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06790030" w14:textId="594B9110" w:rsidR="000268AB" w:rsidRDefault="000268AB" w:rsidP="000268AB">
            <w:r>
              <w:t>ΒΑΡΔΑΚΗ</w:t>
            </w:r>
          </w:p>
        </w:tc>
        <w:tc>
          <w:tcPr>
            <w:tcW w:w="2158" w:type="dxa"/>
          </w:tcPr>
          <w:p w14:paraId="6B08F0D3" w14:textId="49DBDFCD" w:rsidR="000268AB" w:rsidRDefault="000268AB" w:rsidP="000268AB">
            <w:r>
              <w:t>ΦΩΤΟΥΛΑ</w:t>
            </w:r>
          </w:p>
        </w:tc>
        <w:tc>
          <w:tcPr>
            <w:tcW w:w="1840" w:type="dxa"/>
          </w:tcPr>
          <w:p w14:paraId="510BC21E" w14:textId="474DA0AA" w:rsidR="000268AB" w:rsidRDefault="000268AB" w:rsidP="000268AB">
            <w:r>
              <w:t>ΓΕΩΡΓΙΟΣ</w:t>
            </w:r>
          </w:p>
        </w:tc>
        <w:tc>
          <w:tcPr>
            <w:tcW w:w="2213" w:type="dxa"/>
          </w:tcPr>
          <w:p w14:paraId="4B22CF4A" w14:textId="27DC2971" w:rsidR="000268AB" w:rsidRDefault="000268AB" w:rsidP="000268AB">
            <w:r>
              <w:t>162706/03-06-22</w:t>
            </w:r>
          </w:p>
        </w:tc>
        <w:tc>
          <w:tcPr>
            <w:tcW w:w="2455" w:type="dxa"/>
          </w:tcPr>
          <w:p w14:paraId="11773449" w14:textId="053504F4" w:rsidR="000268AB" w:rsidRPr="004308A8" w:rsidRDefault="000268AB" w:rsidP="000268AB">
            <w:r>
              <w:t>13-06-2024</w:t>
            </w:r>
          </w:p>
        </w:tc>
        <w:tc>
          <w:tcPr>
            <w:tcW w:w="2249" w:type="dxa"/>
          </w:tcPr>
          <w:p w14:paraId="251D854D" w14:textId="570512FE" w:rsidR="000268AB" w:rsidRDefault="000268AB" w:rsidP="000268AB">
            <w:r>
              <w:t>ΤΕΛΙΚΗ ΕΙΔΙΚΟΤΗΤΑ ΕΝΔΟΚΡΙΝΟΛΟΓΙΑ</w:t>
            </w:r>
          </w:p>
        </w:tc>
      </w:tr>
      <w:tr w:rsidR="000268AB" w14:paraId="7D6C8968" w14:textId="77777777" w:rsidTr="001168F3">
        <w:tc>
          <w:tcPr>
            <w:tcW w:w="561" w:type="dxa"/>
          </w:tcPr>
          <w:p w14:paraId="7FD1432D" w14:textId="3C5BC081" w:rsidR="000268AB" w:rsidRPr="00B00077" w:rsidRDefault="00630417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0268A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1A0B206B" w14:textId="47E066D2" w:rsidR="000268AB" w:rsidRDefault="000268AB" w:rsidP="000268AB">
            <w:r w:rsidRPr="002B0BAF">
              <w:t>ΔΑΣΚΑΛΑΚΗ</w:t>
            </w:r>
          </w:p>
        </w:tc>
        <w:tc>
          <w:tcPr>
            <w:tcW w:w="2158" w:type="dxa"/>
          </w:tcPr>
          <w:p w14:paraId="37E76125" w14:textId="0A5568D4" w:rsidR="000268AB" w:rsidRDefault="000268AB" w:rsidP="000268AB">
            <w:r w:rsidRPr="002B0BAF">
              <w:t>ΕΙΡΗΝΗ- ΑΙΚΑΤΕΡΙΝΗ</w:t>
            </w:r>
          </w:p>
        </w:tc>
        <w:tc>
          <w:tcPr>
            <w:tcW w:w="1840" w:type="dxa"/>
          </w:tcPr>
          <w:p w14:paraId="42868BBA" w14:textId="2A234DAF" w:rsidR="000268AB" w:rsidRDefault="000268AB" w:rsidP="000268AB">
            <w:r>
              <w:t>ΔΗΜΗΤΡΙΟΣ</w:t>
            </w:r>
          </w:p>
        </w:tc>
        <w:tc>
          <w:tcPr>
            <w:tcW w:w="2213" w:type="dxa"/>
          </w:tcPr>
          <w:p w14:paraId="3EAB3CC1" w14:textId="14E14E33" w:rsidR="000268AB" w:rsidRDefault="000268AB" w:rsidP="000268AB">
            <w:r>
              <w:t>230487/02-08-22</w:t>
            </w:r>
          </w:p>
        </w:tc>
        <w:tc>
          <w:tcPr>
            <w:tcW w:w="2455" w:type="dxa"/>
          </w:tcPr>
          <w:p w14:paraId="4A469E51" w14:textId="4A700ABC" w:rsidR="000268AB" w:rsidRDefault="000268AB" w:rsidP="000268AB">
            <w:r>
              <w:t>28-08-2024</w:t>
            </w:r>
          </w:p>
        </w:tc>
        <w:tc>
          <w:tcPr>
            <w:tcW w:w="2249" w:type="dxa"/>
          </w:tcPr>
          <w:p w14:paraId="123459FA" w14:textId="3DC7E756" w:rsidR="000268AB" w:rsidRDefault="000268AB" w:rsidP="000268AB">
            <w:r>
              <w:t>ΤΕΛΙΚΗ ΕΙΔΙΚΟΤΗΤΑ ΡΕΥΜΑΤΟΛΟΓΙΑ</w:t>
            </w:r>
          </w:p>
        </w:tc>
      </w:tr>
      <w:tr w:rsidR="000268AB" w14:paraId="64AA233A" w14:textId="77777777" w:rsidTr="009E4768">
        <w:trPr>
          <w:trHeight w:val="449"/>
        </w:trPr>
        <w:tc>
          <w:tcPr>
            <w:tcW w:w="561" w:type="dxa"/>
          </w:tcPr>
          <w:p w14:paraId="37C5B307" w14:textId="1CDB080C" w:rsidR="000268AB" w:rsidRPr="00B00077" w:rsidRDefault="00630417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0268A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3671D45B" w14:textId="77777777" w:rsidR="000268AB" w:rsidRDefault="000268AB" w:rsidP="000268AB">
            <w:r>
              <w:t xml:space="preserve">ΧΟΥΡΔΑΚΗ </w:t>
            </w:r>
          </w:p>
        </w:tc>
        <w:tc>
          <w:tcPr>
            <w:tcW w:w="2158" w:type="dxa"/>
          </w:tcPr>
          <w:p w14:paraId="47EC8578" w14:textId="77777777" w:rsidR="000268AB" w:rsidRDefault="000268AB" w:rsidP="000268AB">
            <w:r>
              <w:t>ΕΙΡΗΝΗ</w:t>
            </w:r>
          </w:p>
        </w:tc>
        <w:tc>
          <w:tcPr>
            <w:tcW w:w="1840" w:type="dxa"/>
          </w:tcPr>
          <w:p w14:paraId="57C92156" w14:textId="7889217A" w:rsidR="000268AB" w:rsidRDefault="000268AB" w:rsidP="000268AB">
            <w:r>
              <w:t>ΓΕΩΡΓΙΟΣ</w:t>
            </w:r>
          </w:p>
        </w:tc>
        <w:tc>
          <w:tcPr>
            <w:tcW w:w="2213" w:type="dxa"/>
          </w:tcPr>
          <w:p w14:paraId="5A10CACA" w14:textId="77777777" w:rsidR="000268AB" w:rsidRDefault="000268AB" w:rsidP="000268AB">
            <w:r>
              <w:t>236380/09-08-21</w:t>
            </w:r>
          </w:p>
        </w:tc>
        <w:tc>
          <w:tcPr>
            <w:tcW w:w="2455" w:type="dxa"/>
          </w:tcPr>
          <w:p w14:paraId="51408C76" w14:textId="2F4CFF5E" w:rsidR="000268AB" w:rsidRPr="0030469B" w:rsidRDefault="000268AB" w:rsidP="000268AB">
            <w:r>
              <w:t>31-12-2028</w:t>
            </w:r>
          </w:p>
        </w:tc>
        <w:tc>
          <w:tcPr>
            <w:tcW w:w="2249" w:type="dxa"/>
          </w:tcPr>
          <w:p w14:paraId="345965FB" w14:textId="77777777" w:rsidR="000268AB" w:rsidRDefault="000268AB" w:rsidP="000268AB"/>
        </w:tc>
      </w:tr>
      <w:tr w:rsidR="000268AB" w14:paraId="2415D00C" w14:textId="77777777" w:rsidTr="001168F3">
        <w:tc>
          <w:tcPr>
            <w:tcW w:w="561" w:type="dxa"/>
          </w:tcPr>
          <w:p w14:paraId="6E164820" w14:textId="6FB59A2A" w:rsidR="000268AB" w:rsidRPr="00B00077" w:rsidRDefault="00630417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0268A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67D9EE95" w14:textId="432963C2" w:rsidR="000268AB" w:rsidRDefault="000268AB" w:rsidP="001C303C">
            <w:r>
              <w:t>ΦΡΑΓΚΙΑΔΟΥΛΑΚΗΣ</w:t>
            </w:r>
          </w:p>
        </w:tc>
        <w:tc>
          <w:tcPr>
            <w:tcW w:w="2158" w:type="dxa"/>
          </w:tcPr>
          <w:p w14:paraId="2EA2A6D1" w14:textId="50A5896A" w:rsidR="000268AB" w:rsidRDefault="000268AB" w:rsidP="001C303C">
            <w:r>
              <w:t>ΓΡΗΓΟΡΙΟΣ</w:t>
            </w:r>
          </w:p>
        </w:tc>
        <w:tc>
          <w:tcPr>
            <w:tcW w:w="1840" w:type="dxa"/>
          </w:tcPr>
          <w:p w14:paraId="30E66DDA" w14:textId="27BAC57F" w:rsidR="000268AB" w:rsidRDefault="000268AB" w:rsidP="001C303C">
            <w:r>
              <w:t>ΓΕΩΡΓΙΟΣ</w:t>
            </w:r>
          </w:p>
        </w:tc>
        <w:tc>
          <w:tcPr>
            <w:tcW w:w="2213" w:type="dxa"/>
          </w:tcPr>
          <w:p w14:paraId="13111A71" w14:textId="6645AE8A" w:rsidR="000268AB" w:rsidRDefault="000268AB" w:rsidP="00FF2724">
            <w:pPr>
              <w:jc w:val="center"/>
            </w:pPr>
            <w:r>
              <w:t>164741/23-05-2023</w:t>
            </w:r>
          </w:p>
        </w:tc>
        <w:tc>
          <w:tcPr>
            <w:tcW w:w="2455" w:type="dxa"/>
          </w:tcPr>
          <w:p w14:paraId="12301727" w14:textId="411832BC" w:rsidR="000268AB" w:rsidRPr="0030469B" w:rsidRDefault="00FF2724" w:rsidP="00FF2724">
            <w:r>
              <w:t>21-08-2025</w:t>
            </w:r>
          </w:p>
        </w:tc>
        <w:tc>
          <w:tcPr>
            <w:tcW w:w="2249" w:type="dxa"/>
          </w:tcPr>
          <w:p w14:paraId="59F4EC30" w14:textId="51E33771" w:rsidR="000268AB" w:rsidRDefault="000268AB" w:rsidP="000268AB">
            <w:r>
              <w:t>ΤΕΛΙΚΗ ΕΙΔΙΚΟΤΗΤΑ ΡΕΥΜΑΤΟΛΟΓΙΑ</w:t>
            </w:r>
          </w:p>
        </w:tc>
      </w:tr>
      <w:tr w:rsidR="003A278F" w14:paraId="13D18C3D" w14:textId="77777777" w:rsidTr="001168F3">
        <w:tc>
          <w:tcPr>
            <w:tcW w:w="561" w:type="dxa"/>
          </w:tcPr>
          <w:p w14:paraId="73DB1155" w14:textId="7A2F04C5" w:rsidR="003A278F" w:rsidRPr="00B00077" w:rsidRDefault="00630417" w:rsidP="003A27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3A278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3634D3D4" w14:textId="38DFD082" w:rsidR="003A278F" w:rsidRDefault="003A278F" w:rsidP="003A278F">
            <w:r>
              <w:t>ΓΕΩΡΓΙΟΥ</w:t>
            </w:r>
          </w:p>
        </w:tc>
        <w:tc>
          <w:tcPr>
            <w:tcW w:w="2158" w:type="dxa"/>
          </w:tcPr>
          <w:p w14:paraId="23AF3FDD" w14:textId="620FCF66" w:rsidR="003A278F" w:rsidRDefault="003A278F" w:rsidP="003A278F">
            <w:r>
              <w:t>ΓΕΩΡΓΙΑ</w:t>
            </w:r>
          </w:p>
        </w:tc>
        <w:tc>
          <w:tcPr>
            <w:tcW w:w="1840" w:type="dxa"/>
          </w:tcPr>
          <w:p w14:paraId="1531BE94" w14:textId="0CA6C104" w:rsidR="003A278F" w:rsidRDefault="003A278F" w:rsidP="003A278F">
            <w:r>
              <w:t>ΛΑΜΠΡΟΣ</w:t>
            </w:r>
          </w:p>
        </w:tc>
        <w:tc>
          <w:tcPr>
            <w:tcW w:w="2213" w:type="dxa"/>
          </w:tcPr>
          <w:p w14:paraId="3068FD92" w14:textId="27DA1D9C" w:rsidR="003A278F" w:rsidRDefault="003A278F" w:rsidP="003A278F">
            <w:r>
              <w:t>243568/24-07-2023</w:t>
            </w:r>
          </w:p>
        </w:tc>
        <w:tc>
          <w:tcPr>
            <w:tcW w:w="2455" w:type="dxa"/>
          </w:tcPr>
          <w:p w14:paraId="46D4A0A8" w14:textId="366EF0EB" w:rsidR="003A278F" w:rsidRPr="00885C4D" w:rsidRDefault="00FF2724" w:rsidP="003A278F">
            <w:r>
              <w:t>12-10-2025</w:t>
            </w:r>
          </w:p>
        </w:tc>
        <w:tc>
          <w:tcPr>
            <w:tcW w:w="2249" w:type="dxa"/>
          </w:tcPr>
          <w:p w14:paraId="662425F8" w14:textId="37F4C706" w:rsidR="003A278F" w:rsidRDefault="003A278F" w:rsidP="003A278F">
            <w:r>
              <w:t>ΤΕΛΙΚΗ ΕΙΔΙΚΟΤΗΤΑ ΓΑΣΤΡΕΝΤΕΡΟΛΟΓΙΑ</w:t>
            </w:r>
          </w:p>
        </w:tc>
      </w:tr>
      <w:tr w:rsidR="006009B2" w14:paraId="6C4822C5" w14:textId="77777777" w:rsidTr="001168F3">
        <w:tc>
          <w:tcPr>
            <w:tcW w:w="561" w:type="dxa"/>
          </w:tcPr>
          <w:p w14:paraId="469E6BF7" w14:textId="68A93E36" w:rsidR="006009B2" w:rsidRPr="00B00077" w:rsidRDefault="00630417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6009B2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46A0C496" w14:textId="65774643" w:rsidR="006009B2" w:rsidRDefault="006009B2" w:rsidP="006009B2">
            <w:r>
              <w:t>ΠΑΠΟΥΤΣΑΝΗ</w:t>
            </w:r>
          </w:p>
        </w:tc>
        <w:tc>
          <w:tcPr>
            <w:tcW w:w="2158" w:type="dxa"/>
          </w:tcPr>
          <w:p w14:paraId="20A290E0" w14:textId="2BB4A3E4" w:rsidR="006009B2" w:rsidRDefault="006009B2" w:rsidP="006009B2">
            <w:r>
              <w:t>ΤΑΞΙΑΡΧΟΥΛΑ – ΣΥΜΕΩΝΗ</w:t>
            </w:r>
          </w:p>
        </w:tc>
        <w:tc>
          <w:tcPr>
            <w:tcW w:w="1840" w:type="dxa"/>
          </w:tcPr>
          <w:p w14:paraId="179CA7CF" w14:textId="787DCC8F" w:rsidR="006009B2" w:rsidRDefault="006009B2" w:rsidP="006009B2">
            <w:r>
              <w:t>ΙΩΑΝΝΗΣ</w:t>
            </w:r>
          </w:p>
        </w:tc>
        <w:tc>
          <w:tcPr>
            <w:tcW w:w="2213" w:type="dxa"/>
          </w:tcPr>
          <w:p w14:paraId="6FDE8025" w14:textId="66E415BC" w:rsidR="006009B2" w:rsidRDefault="006009B2" w:rsidP="006009B2">
            <w:r>
              <w:t>246968/27-07-2023</w:t>
            </w:r>
          </w:p>
        </w:tc>
        <w:tc>
          <w:tcPr>
            <w:tcW w:w="2455" w:type="dxa"/>
          </w:tcPr>
          <w:p w14:paraId="45E70460" w14:textId="5E75D626" w:rsidR="006009B2" w:rsidRPr="009E1186" w:rsidRDefault="007C4F9B" w:rsidP="006009B2">
            <w:pPr>
              <w:rPr>
                <w:lang w:val="en-US"/>
              </w:rPr>
            </w:pPr>
            <w:r>
              <w:t>24-10-2024</w:t>
            </w:r>
          </w:p>
        </w:tc>
        <w:tc>
          <w:tcPr>
            <w:tcW w:w="2249" w:type="dxa"/>
          </w:tcPr>
          <w:p w14:paraId="4A9FB74F" w14:textId="11D90D6A" w:rsidR="006009B2" w:rsidRDefault="006009B2" w:rsidP="006009B2">
            <w:r>
              <w:t>ΤΕΛΙΚΗ ΕΙΔΙΚΟΤΗΤΑ ΚΑΡΔΙΟΛΟΓΙΑ</w:t>
            </w:r>
          </w:p>
        </w:tc>
      </w:tr>
      <w:tr w:rsidR="006009B2" w14:paraId="3A401C88" w14:textId="77777777" w:rsidTr="001168F3">
        <w:tc>
          <w:tcPr>
            <w:tcW w:w="561" w:type="dxa"/>
          </w:tcPr>
          <w:p w14:paraId="549C46B0" w14:textId="74745822" w:rsidR="006009B2" w:rsidRPr="00B00077" w:rsidRDefault="00630417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6009B2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0A50B844" w14:textId="1C85DFFA" w:rsidR="006009B2" w:rsidRDefault="006009B2" w:rsidP="006009B2">
            <w:r>
              <w:t>ΚΟΛΙΑΝΤΡΗΣ</w:t>
            </w:r>
          </w:p>
        </w:tc>
        <w:tc>
          <w:tcPr>
            <w:tcW w:w="2158" w:type="dxa"/>
          </w:tcPr>
          <w:p w14:paraId="55B9B283" w14:textId="34BA887A" w:rsidR="006009B2" w:rsidRDefault="006009B2" w:rsidP="006009B2">
            <w:r>
              <w:t>ΜΑΡΙΟΣ</w:t>
            </w:r>
          </w:p>
        </w:tc>
        <w:tc>
          <w:tcPr>
            <w:tcW w:w="1840" w:type="dxa"/>
          </w:tcPr>
          <w:p w14:paraId="50023311" w14:textId="4CC7747B" w:rsidR="006009B2" w:rsidRDefault="006009B2" w:rsidP="006009B2">
            <w:r>
              <w:t>ΝΙΚΟΣ</w:t>
            </w:r>
          </w:p>
        </w:tc>
        <w:tc>
          <w:tcPr>
            <w:tcW w:w="2213" w:type="dxa"/>
          </w:tcPr>
          <w:p w14:paraId="7F6DE718" w14:textId="2D121BFA" w:rsidR="006009B2" w:rsidRDefault="006009B2" w:rsidP="006009B2">
            <w:r>
              <w:t>247944/27-07-2023</w:t>
            </w:r>
          </w:p>
        </w:tc>
        <w:tc>
          <w:tcPr>
            <w:tcW w:w="2455" w:type="dxa"/>
          </w:tcPr>
          <w:p w14:paraId="36476E58" w14:textId="4F489903" w:rsidR="006009B2" w:rsidRDefault="00F74EC7" w:rsidP="006009B2">
            <w:r>
              <w:t>26-10-2025</w:t>
            </w:r>
          </w:p>
        </w:tc>
        <w:tc>
          <w:tcPr>
            <w:tcW w:w="2249" w:type="dxa"/>
          </w:tcPr>
          <w:p w14:paraId="6D60EBB9" w14:textId="0F39AB9E" w:rsidR="006009B2" w:rsidRDefault="006009B2" w:rsidP="006009B2">
            <w:r>
              <w:t>ΤΕΛΙΚΗ ΕΙΔΙΚΟΤΗΤΑ ΝΕΦΡΟΛΟΓΙΑ</w:t>
            </w:r>
          </w:p>
        </w:tc>
      </w:tr>
      <w:tr w:rsidR="001168F3" w14:paraId="2A886F30" w14:textId="77777777" w:rsidTr="001168F3">
        <w:tc>
          <w:tcPr>
            <w:tcW w:w="561" w:type="dxa"/>
          </w:tcPr>
          <w:p w14:paraId="48935EDA" w14:textId="1879D8AB" w:rsidR="001168F3" w:rsidRPr="00B00077" w:rsidRDefault="00630417" w:rsidP="001168F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1168F3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58AABC0B" w14:textId="52720230" w:rsidR="001168F3" w:rsidRDefault="001168F3" w:rsidP="001168F3">
            <w:r>
              <w:t>ΛΕΜΕΝΙΤΑΚΗΣ</w:t>
            </w:r>
          </w:p>
        </w:tc>
        <w:tc>
          <w:tcPr>
            <w:tcW w:w="2158" w:type="dxa"/>
          </w:tcPr>
          <w:p w14:paraId="28FCCC96" w14:textId="4E77DEBA" w:rsidR="001168F3" w:rsidRDefault="001168F3" w:rsidP="001168F3">
            <w:r>
              <w:t>ΝΙΚΗΦΟΡΟΣ – ΠΑΥΛΟΣ</w:t>
            </w:r>
          </w:p>
        </w:tc>
        <w:tc>
          <w:tcPr>
            <w:tcW w:w="1840" w:type="dxa"/>
          </w:tcPr>
          <w:p w14:paraId="05416120" w14:textId="0A9B95C0" w:rsidR="001168F3" w:rsidRDefault="001168F3" w:rsidP="001168F3">
            <w:r>
              <w:t>ΚΩΝΣΤΑΝΤΙΝΟΣ</w:t>
            </w:r>
          </w:p>
        </w:tc>
        <w:tc>
          <w:tcPr>
            <w:tcW w:w="2213" w:type="dxa"/>
          </w:tcPr>
          <w:p w14:paraId="3837B8CE" w14:textId="49769E7B" w:rsidR="001168F3" w:rsidRDefault="001168F3" w:rsidP="001168F3">
            <w:r>
              <w:t>443597/</w:t>
            </w:r>
            <w:r w:rsidR="00FB642D">
              <w:t>28-12-2023</w:t>
            </w:r>
          </w:p>
        </w:tc>
        <w:tc>
          <w:tcPr>
            <w:tcW w:w="2455" w:type="dxa"/>
          </w:tcPr>
          <w:p w14:paraId="4CB988CF" w14:textId="499F0E4F" w:rsidR="001168F3" w:rsidRPr="00916AFA" w:rsidRDefault="009E4768" w:rsidP="001168F3">
            <w:pPr>
              <w:rPr>
                <w:lang w:val="en-US"/>
              </w:rPr>
            </w:pPr>
            <w:r>
              <w:t>12-02-2026</w:t>
            </w:r>
          </w:p>
        </w:tc>
        <w:tc>
          <w:tcPr>
            <w:tcW w:w="2249" w:type="dxa"/>
          </w:tcPr>
          <w:p w14:paraId="04C23C1A" w14:textId="068C45EC" w:rsidR="001168F3" w:rsidRDefault="001168F3" w:rsidP="001168F3">
            <w:r>
              <w:t>ΤΕΛΙΚΗ ΕΙΔΙΚΟΤΗΤΑ ΕΝΔΟΚΡΙΝΟΛΟΓΙΑ</w:t>
            </w:r>
          </w:p>
        </w:tc>
      </w:tr>
      <w:tr w:rsidR="00FB642D" w14:paraId="6502C10A" w14:textId="77777777" w:rsidTr="001168F3">
        <w:tc>
          <w:tcPr>
            <w:tcW w:w="561" w:type="dxa"/>
          </w:tcPr>
          <w:p w14:paraId="4F1E51B0" w14:textId="44695BC7" w:rsidR="00FB642D" w:rsidRPr="00B00077" w:rsidRDefault="00630417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FB642D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5930B131" w14:textId="3CD594BA" w:rsidR="00FB642D" w:rsidRPr="00FB642D" w:rsidRDefault="00FB642D" w:rsidP="00FB642D">
            <w:r>
              <w:t>ΠΑΝΑΓΙΩΤΑΚΗ</w:t>
            </w:r>
          </w:p>
        </w:tc>
        <w:tc>
          <w:tcPr>
            <w:tcW w:w="2158" w:type="dxa"/>
          </w:tcPr>
          <w:p w14:paraId="3C0A7FFD" w14:textId="5BACD7FE" w:rsidR="00FB642D" w:rsidRDefault="00FB642D" w:rsidP="00FB642D">
            <w:r>
              <w:t>ΜΑΡΙΑ</w:t>
            </w:r>
          </w:p>
        </w:tc>
        <w:tc>
          <w:tcPr>
            <w:tcW w:w="1840" w:type="dxa"/>
          </w:tcPr>
          <w:p w14:paraId="79DCE8EB" w14:textId="5699977A" w:rsidR="00FB642D" w:rsidRDefault="00FB642D" w:rsidP="00FB642D">
            <w:r>
              <w:t>ΖΑΧΑΡΙΑΣ</w:t>
            </w:r>
          </w:p>
        </w:tc>
        <w:tc>
          <w:tcPr>
            <w:tcW w:w="2213" w:type="dxa"/>
          </w:tcPr>
          <w:p w14:paraId="2AE081AC" w14:textId="746AF1BD" w:rsidR="00FB642D" w:rsidRDefault="00FB642D" w:rsidP="00FB642D">
            <w:r>
              <w:t>10164/10-01-2024</w:t>
            </w:r>
          </w:p>
        </w:tc>
        <w:tc>
          <w:tcPr>
            <w:tcW w:w="2455" w:type="dxa"/>
          </w:tcPr>
          <w:p w14:paraId="01DB7888" w14:textId="6995F846" w:rsidR="00FB642D" w:rsidRDefault="009E4768" w:rsidP="00FB642D">
            <w:r>
              <w:t>12-02-2026</w:t>
            </w:r>
          </w:p>
        </w:tc>
        <w:tc>
          <w:tcPr>
            <w:tcW w:w="2249" w:type="dxa"/>
          </w:tcPr>
          <w:p w14:paraId="5BABB31A" w14:textId="4454653B" w:rsidR="00FB642D" w:rsidRDefault="00FB642D" w:rsidP="00FB642D">
            <w:r>
              <w:t xml:space="preserve">ΤΕΛΙΚΗ ΕΙΔΙΚΟΤΗΤΑ </w:t>
            </w:r>
            <w:r w:rsidR="008A148A">
              <w:t>ΚΑΡΔΙ</w:t>
            </w:r>
            <w:r>
              <w:t>ΟΛΟΓΙΑ</w:t>
            </w:r>
          </w:p>
        </w:tc>
      </w:tr>
      <w:tr w:rsidR="00FB642D" w14:paraId="737E713F" w14:textId="77777777" w:rsidTr="001168F3">
        <w:tc>
          <w:tcPr>
            <w:tcW w:w="561" w:type="dxa"/>
          </w:tcPr>
          <w:p w14:paraId="35B49040" w14:textId="33C5503B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6B0EA523" w14:textId="0D8C4105" w:rsidR="00FB642D" w:rsidRDefault="00FB642D" w:rsidP="00FB642D">
            <w:r>
              <w:t>ΚΑΜΠΑΝΙΕΡΗ</w:t>
            </w:r>
          </w:p>
        </w:tc>
        <w:tc>
          <w:tcPr>
            <w:tcW w:w="2158" w:type="dxa"/>
          </w:tcPr>
          <w:p w14:paraId="2BE23144" w14:textId="493E36BC" w:rsidR="00FB642D" w:rsidRDefault="00FB642D" w:rsidP="00FB642D">
            <w:r>
              <w:t>ΕΛΕΝΗ</w:t>
            </w:r>
          </w:p>
        </w:tc>
        <w:tc>
          <w:tcPr>
            <w:tcW w:w="1840" w:type="dxa"/>
          </w:tcPr>
          <w:p w14:paraId="1F88D9CB" w14:textId="59E7DE38" w:rsidR="00FB642D" w:rsidRDefault="00FB642D" w:rsidP="00FB642D">
            <w:r>
              <w:t>ΜΙΧΑΗΛ</w:t>
            </w:r>
          </w:p>
        </w:tc>
        <w:tc>
          <w:tcPr>
            <w:tcW w:w="2213" w:type="dxa"/>
          </w:tcPr>
          <w:p w14:paraId="6017FD49" w14:textId="3F94C18C" w:rsidR="00FB642D" w:rsidRDefault="00FB642D" w:rsidP="00FB642D">
            <w:r>
              <w:t>8472/09-01-2024</w:t>
            </w:r>
          </w:p>
        </w:tc>
        <w:tc>
          <w:tcPr>
            <w:tcW w:w="2455" w:type="dxa"/>
          </w:tcPr>
          <w:p w14:paraId="135CD0BC" w14:textId="4336F9DB" w:rsidR="00FB642D" w:rsidRDefault="00FB642D" w:rsidP="00FB642D">
            <w:r>
              <w:t>ΥΠΟ ΔΙΟΡΙΣΜΟ</w:t>
            </w:r>
          </w:p>
        </w:tc>
        <w:tc>
          <w:tcPr>
            <w:tcW w:w="2249" w:type="dxa"/>
          </w:tcPr>
          <w:p w14:paraId="6AC06F65" w14:textId="31E966E2" w:rsidR="00FB642D" w:rsidRDefault="00FB642D" w:rsidP="00FB642D">
            <w:r>
              <w:t>ΤΕΛΙΚΗ ΕΙΔΙΚΟΤΗΤΑ ΕΣΩΤΕΡΙΚΗ ΠΑΘΟΛΟΓΙΑ</w:t>
            </w:r>
          </w:p>
        </w:tc>
      </w:tr>
      <w:tr w:rsidR="00FB642D" w14:paraId="1875CA2F" w14:textId="77777777" w:rsidTr="001168F3">
        <w:tc>
          <w:tcPr>
            <w:tcW w:w="561" w:type="dxa"/>
          </w:tcPr>
          <w:p w14:paraId="54CB6BE1" w14:textId="2A68C10E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1AF68975" w14:textId="09D33C8F" w:rsidR="00FB642D" w:rsidRDefault="00FB642D" w:rsidP="00FB642D">
            <w:r>
              <w:t>ΚΕΝΗ</w:t>
            </w:r>
          </w:p>
        </w:tc>
        <w:tc>
          <w:tcPr>
            <w:tcW w:w="2158" w:type="dxa"/>
          </w:tcPr>
          <w:p w14:paraId="7F04047F" w14:textId="77777777" w:rsidR="00FB642D" w:rsidRDefault="00FB642D" w:rsidP="00FB642D"/>
        </w:tc>
        <w:tc>
          <w:tcPr>
            <w:tcW w:w="1840" w:type="dxa"/>
          </w:tcPr>
          <w:p w14:paraId="582D88C7" w14:textId="77777777" w:rsidR="00FB642D" w:rsidRDefault="00FB642D" w:rsidP="00FB642D"/>
        </w:tc>
        <w:tc>
          <w:tcPr>
            <w:tcW w:w="2213" w:type="dxa"/>
          </w:tcPr>
          <w:p w14:paraId="65E511E2" w14:textId="77777777" w:rsidR="00FB642D" w:rsidRDefault="00FB642D" w:rsidP="00FB642D"/>
        </w:tc>
        <w:tc>
          <w:tcPr>
            <w:tcW w:w="2455" w:type="dxa"/>
          </w:tcPr>
          <w:p w14:paraId="1FEBF1E8" w14:textId="77777777" w:rsidR="00FB642D" w:rsidRDefault="00FB642D" w:rsidP="00FB642D"/>
        </w:tc>
        <w:tc>
          <w:tcPr>
            <w:tcW w:w="2249" w:type="dxa"/>
          </w:tcPr>
          <w:p w14:paraId="39AC0CDA" w14:textId="77777777" w:rsidR="00FB642D" w:rsidRDefault="00FB642D" w:rsidP="00FB642D"/>
        </w:tc>
      </w:tr>
      <w:tr w:rsidR="00FB642D" w14:paraId="5266954F" w14:textId="77777777" w:rsidTr="001168F3">
        <w:tc>
          <w:tcPr>
            <w:tcW w:w="561" w:type="dxa"/>
          </w:tcPr>
          <w:p w14:paraId="5FF170B5" w14:textId="45C5F11E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2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4C7DA83E" w14:textId="3325527F" w:rsidR="00FB642D" w:rsidRDefault="00FB642D" w:rsidP="00FB642D">
            <w:r>
              <w:t>ΚΕΝΗ</w:t>
            </w:r>
          </w:p>
        </w:tc>
        <w:tc>
          <w:tcPr>
            <w:tcW w:w="2158" w:type="dxa"/>
          </w:tcPr>
          <w:p w14:paraId="0BAC4039" w14:textId="77777777" w:rsidR="00FB642D" w:rsidRDefault="00FB642D" w:rsidP="00FB642D"/>
        </w:tc>
        <w:tc>
          <w:tcPr>
            <w:tcW w:w="1840" w:type="dxa"/>
          </w:tcPr>
          <w:p w14:paraId="6A287B2F" w14:textId="77777777" w:rsidR="00FB642D" w:rsidRDefault="00FB642D" w:rsidP="00FB642D"/>
        </w:tc>
        <w:tc>
          <w:tcPr>
            <w:tcW w:w="2213" w:type="dxa"/>
          </w:tcPr>
          <w:p w14:paraId="2E0AA7EC" w14:textId="77777777" w:rsidR="00FB642D" w:rsidRDefault="00FB642D" w:rsidP="00FB642D"/>
        </w:tc>
        <w:tc>
          <w:tcPr>
            <w:tcW w:w="2455" w:type="dxa"/>
          </w:tcPr>
          <w:p w14:paraId="69D8C726" w14:textId="77777777" w:rsidR="00FB642D" w:rsidRDefault="00FB642D" w:rsidP="00FB642D"/>
        </w:tc>
        <w:tc>
          <w:tcPr>
            <w:tcW w:w="2249" w:type="dxa"/>
          </w:tcPr>
          <w:p w14:paraId="3C5CE268" w14:textId="77777777" w:rsidR="00FB642D" w:rsidRDefault="00FB642D" w:rsidP="00FB642D"/>
        </w:tc>
      </w:tr>
      <w:tr w:rsidR="00FB642D" w14:paraId="1000E300" w14:textId="77777777" w:rsidTr="001168F3">
        <w:tc>
          <w:tcPr>
            <w:tcW w:w="561" w:type="dxa"/>
          </w:tcPr>
          <w:p w14:paraId="38E89C67" w14:textId="40C2F3F7" w:rsidR="00FB642D" w:rsidRPr="00B66879" w:rsidRDefault="00FB642D" w:rsidP="00FB642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3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472" w:type="dxa"/>
          </w:tcPr>
          <w:p w14:paraId="4EC4E90B" w14:textId="477D82EA" w:rsidR="00FB642D" w:rsidRDefault="00FB642D" w:rsidP="00FB642D">
            <w:r>
              <w:t>ΚΕΝΗ</w:t>
            </w:r>
          </w:p>
        </w:tc>
        <w:tc>
          <w:tcPr>
            <w:tcW w:w="2158" w:type="dxa"/>
          </w:tcPr>
          <w:p w14:paraId="732D2BBA" w14:textId="77777777" w:rsidR="00FB642D" w:rsidRDefault="00FB642D" w:rsidP="00FB642D"/>
        </w:tc>
        <w:tc>
          <w:tcPr>
            <w:tcW w:w="1840" w:type="dxa"/>
          </w:tcPr>
          <w:p w14:paraId="26F36B85" w14:textId="77777777" w:rsidR="00FB642D" w:rsidRDefault="00FB642D" w:rsidP="00FB642D"/>
        </w:tc>
        <w:tc>
          <w:tcPr>
            <w:tcW w:w="2213" w:type="dxa"/>
          </w:tcPr>
          <w:p w14:paraId="637084FC" w14:textId="77777777" w:rsidR="00FB642D" w:rsidRDefault="00FB642D" w:rsidP="00FB642D"/>
        </w:tc>
        <w:tc>
          <w:tcPr>
            <w:tcW w:w="2455" w:type="dxa"/>
          </w:tcPr>
          <w:p w14:paraId="6EAAB62C" w14:textId="77777777" w:rsidR="00FB642D" w:rsidRDefault="00FB642D" w:rsidP="00FB642D"/>
        </w:tc>
        <w:tc>
          <w:tcPr>
            <w:tcW w:w="2249" w:type="dxa"/>
          </w:tcPr>
          <w:p w14:paraId="261BB524" w14:textId="77777777" w:rsidR="00FB642D" w:rsidRDefault="00FB642D" w:rsidP="00FB642D"/>
        </w:tc>
      </w:tr>
      <w:tr w:rsidR="00163D19" w14:paraId="200DC1CC" w14:textId="77777777" w:rsidTr="001168F3">
        <w:tc>
          <w:tcPr>
            <w:tcW w:w="561" w:type="dxa"/>
          </w:tcPr>
          <w:p w14:paraId="75FD9BF9" w14:textId="7818349A" w:rsidR="00163D19" w:rsidRDefault="00163D19" w:rsidP="00FB642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4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472" w:type="dxa"/>
          </w:tcPr>
          <w:p w14:paraId="1D55A701" w14:textId="78C27FA7" w:rsidR="00163D19" w:rsidRDefault="00745697" w:rsidP="00FB642D">
            <w:r>
              <w:t>ΚΕΝΗ</w:t>
            </w:r>
          </w:p>
        </w:tc>
        <w:tc>
          <w:tcPr>
            <w:tcW w:w="2158" w:type="dxa"/>
          </w:tcPr>
          <w:p w14:paraId="79F49B77" w14:textId="77777777" w:rsidR="00163D19" w:rsidRDefault="00163D19" w:rsidP="00FB642D"/>
        </w:tc>
        <w:tc>
          <w:tcPr>
            <w:tcW w:w="1840" w:type="dxa"/>
          </w:tcPr>
          <w:p w14:paraId="37FD16B9" w14:textId="77777777" w:rsidR="00163D19" w:rsidRDefault="00163D19" w:rsidP="00FB642D"/>
        </w:tc>
        <w:tc>
          <w:tcPr>
            <w:tcW w:w="2213" w:type="dxa"/>
          </w:tcPr>
          <w:p w14:paraId="035D7FAB" w14:textId="77777777" w:rsidR="00163D19" w:rsidRDefault="00163D19" w:rsidP="00FB642D"/>
        </w:tc>
        <w:tc>
          <w:tcPr>
            <w:tcW w:w="2455" w:type="dxa"/>
          </w:tcPr>
          <w:p w14:paraId="34F76909" w14:textId="77777777" w:rsidR="00163D19" w:rsidRDefault="00163D19" w:rsidP="00FB642D"/>
        </w:tc>
        <w:tc>
          <w:tcPr>
            <w:tcW w:w="2249" w:type="dxa"/>
          </w:tcPr>
          <w:p w14:paraId="128554AA" w14:textId="77777777" w:rsidR="00163D19" w:rsidRDefault="00163D19" w:rsidP="00FB642D"/>
        </w:tc>
      </w:tr>
      <w:tr w:rsidR="00163D19" w14:paraId="2759553E" w14:textId="77777777" w:rsidTr="001168F3">
        <w:tc>
          <w:tcPr>
            <w:tcW w:w="561" w:type="dxa"/>
          </w:tcPr>
          <w:p w14:paraId="2A19CEC0" w14:textId="473FDEEA" w:rsidR="00163D19" w:rsidRDefault="00163D19" w:rsidP="00FB642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lastRenderedPageBreak/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5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472" w:type="dxa"/>
          </w:tcPr>
          <w:p w14:paraId="3B1D5ED0" w14:textId="65DC9822" w:rsidR="00163D19" w:rsidRDefault="00745697" w:rsidP="00FB642D">
            <w:r>
              <w:t>ΚΕΝΗ</w:t>
            </w:r>
          </w:p>
        </w:tc>
        <w:tc>
          <w:tcPr>
            <w:tcW w:w="2158" w:type="dxa"/>
          </w:tcPr>
          <w:p w14:paraId="70CB1AD7" w14:textId="77777777" w:rsidR="00163D19" w:rsidRDefault="00163D19" w:rsidP="00FB642D"/>
        </w:tc>
        <w:tc>
          <w:tcPr>
            <w:tcW w:w="1840" w:type="dxa"/>
          </w:tcPr>
          <w:p w14:paraId="3AD19CAC" w14:textId="77777777" w:rsidR="00163D19" w:rsidRDefault="00163D19" w:rsidP="00FB642D"/>
        </w:tc>
        <w:tc>
          <w:tcPr>
            <w:tcW w:w="2213" w:type="dxa"/>
          </w:tcPr>
          <w:p w14:paraId="167441FC" w14:textId="77777777" w:rsidR="00163D19" w:rsidRDefault="00163D19" w:rsidP="00FB642D"/>
        </w:tc>
        <w:tc>
          <w:tcPr>
            <w:tcW w:w="2455" w:type="dxa"/>
          </w:tcPr>
          <w:p w14:paraId="05142FAD" w14:textId="77777777" w:rsidR="00163D19" w:rsidRDefault="00163D19" w:rsidP="00FB642D"/>
        </w:tc>
        <w:tc>
          <w:tcPr>
            <w:tcW w:w="2249" w:type="dxa"/>
          </w:tcPr>
          <w:p w14:paraId="7275AC21" w14:textId="77777777" w:rsidR="00163D19" w:rsidRDefault="00163D19" w:rsidP="00FB642D"/>
        </w:tc>
      </w:tr>
      <w:tr w:rsidR="00163D19" w14:paraId="14D9F40D" w14:textId="77777777" w:rsidTr="001168F3">
        <w:tc>
          <w:tcPr>
            <w:tcW w:w="561" w:type="dxa"/>
          </w:tcPr>
          <w:p w14:paraId="7C86A65E" w14:textId="522608F6" w:rsidR="00163D19" w:rsidRDefault="00163D19" w:rsidP="00FB642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6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472" w:type="dxa"/>
          </w:tcPr>
          <w:p w14:paraId="54A9543D" w14:textId="52ACD6AB" w:rsidR="00163D19" w:rsidRDefault="00745697" w:rsidP="00FB642D">
            <w:r>
              <w:t>ΚΕΝΗ</w:t>
            </w:r>
          </w:p>
        </w:tc>
        <w:tc>
          <w:tcPr>
            <w:tcW w:w="2158" w:type="dxa"/>
          </w:tcPr>
          <w:p w14:paraId="7F119E2B" w14:textId="77777777" w:rsidR="00163D19" w:rsidRDefault="00163D19" w:rsidP="00FB642D"/>
        </w:tc>
        <w:tc>
          <w:tcPr>
            <w:tcW w:w="1840" w:type="dxa"/>
          </w:tcPr>
          <w:p w14:paraId="61EDDB0B" w14:textId="77777777" w:rsidR="00163D19" w:rsidRDefault="00163D19" w:rsidP="00FB642D"/>
        </w:tc>
        <w:tc>
          <w:tcPr>
            <w:tcW w:w="2213" w:type="dxa"/>
          </w:tcPr>
          <w:p w14:paraId="7CF925E9" w14:textId="77777777" w:rsidR="00163D19" w:rsidRDefault="00163D19" w:rsidP="00FB642D"/>
        </w:tc>
        <w:tc>
          <w:tcPr>
            <w:tcW w:w="2455" w:type="dxa"/>
          </w:tcPr>
          <w:p w14:paraId="7D305194" w14:textId="77777777" w:rsidR="00163D19" w:rsidRDefault="00163D19" w:rsidP="00FB642D"/>
        </w:tc>
        <w:tc>
          <w:tcPr>
            <w:tcW w:w="2249" w:type="dxa"/>
          </w:tcPr>
          <w:p w14:paraId="41B6975F" w14:textId="77777777" w:rsidR="00163D19" w:rsidRDefault="00163D19" w:rsidP="00FB642D"/>
        </w:tc>
      </w:tr>
      <w:tr w:rsidR="00A671D3" w14:paraId="3287AA54" w14:textId="77777777" w:rsidTr="001168F3">
        <w:tc>
          <w:tcPr>
            <w:tcW w:w="561" w:type="dxa"/>
          </w:tcPr>
          <w:p w14:paraId="47A91769" w14:textId="694083DB" w:rsidR="00A671D3" w:rsidRPr="00A671D3" w:rsidRDefault="00A671D3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7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3CF3F57B" w14:textId="74872646" w:rsidR="00A671D3" w:rsidRDefault="00A671D3" w:rsidP="00FB642D">
            <w:r>
              <w:t>ΚΕΝΗ</w:t>
            </w:r>
          </w:p>
        </w:tc>
        <w:tc>
          <w:tcPr>
            <w:tcW w:w="2158" w:type="dxa"/>
          </w:tcPr>
          <w:p w14:paraId="761D3D75" w14:textId="77777777" w:rsidR="00A671D3" w:rsidRDefault="00A671D3" w:rsidP="00FB642D"/>
        </w:tc>
        <w:tc>
          <w:tcPr>
            <w:tcW w:w="1840" w:type="dxa"/>
          </w:tcPr>
          <w:p w14:paraId="5ACBA02C" w14:textId="77777777" w:rsidR="00A671D3" w:rsidRDefault="00A671D3" w:rsidP="00FB642D"/>
        </w:tc>
        <w:tc>
          <w:tcPr>
            <w:tcW w:w="2213" w:type="dxa"/>
          </w:tcPr>
          <w:p w14:paraId="50CC9CC3" w14:textId="77777777" w:rsidR="00A671D3" w:rsidRDefault="00A671D3" w:rsidP="00FB642D"/>
        </w:tc>
        <w:tc>
          <w:tcPr>
            <w:tcW w:w="2455" w:type="dxa"/>
          </w:tcPr>
          <w:p w14:paraId="54A6CA71" w14:textId="77777777" w:rsidR="00A671D3" w:rsidRDefault="00A671D3" w:rsidP="00FB642D"/>
        </w:tc>
        <w:tc>
          <w:tcPr>
            <w:tcW w:w="2249" w:type="dxa"/>
          </w:tcPr>
          <w:p w14:paraId="1DB13695" w14:textId="77777777" w:rsidR="00A671D3" w:rsidRDefault="00A671D3" w:rsidP="00FB642D"/>
        </w:tc>
      </w:tr>
      <w:tr w:rsidR="00630417" w14:paraId="06E2E429" w14:textId="77777777" w:rsidTr="001168F3">
        <w:tc>
          <w:tcPr>
            <w:tcW w:w="561" w:type="dxa"/>
          </w:tcPr>
          <w:p w14:paraId="57215129" w14:textId="4BE6B1D8" w:rsidR="00630417" w:rsidRDefault="00630417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18. </w:t>
            </w:r>
          </w:p>
        </w:tc>
        <w:tc>
          <w:tcPr>
            <w:tcW w:w="2472" w:type="dxa"/>
          </w:tcPr>
          <w:p w14:paraId="343376AD" w14:textId="41715763" w:rsidR="00630417" w:rsidRDefault="00630417" w:rsidP="00FB642D">
            <w:r>
              <w:t>ΚΕΝΗ</w:t>
            </w:r>
          </w:p>
        </w:tc>
        <w:tc>
          <w:tcPr>
            <w:tcW w:w="2158" w:type="dxa"/>
          </w:tcPr>
          <w:p w14:paraId="355C8A17" w14:textId="77777777" w:rsidR="00630417" w:rsidRDefault="00630417" w:rsidP="00FB642D"/>
        </w:tc>
        <w:tc>
          <w:tcPr>
            <w:tcW w:w="1840" w:type="dxa"/>
          </w:tcPr>
          <w:p w14:paraId="3A2A5385" w14:textId="77777777" w:rsidR="00630417" w:rsidRDefault="00630417" w:rsidP="00FB642D"/>
        </w:tc>
        <w:tc>
          <w:tcPr>
            <w:tcW w:w="2213" w:type="dxa"/>
          </w:tcPr>
          <w:p w14:paraId="04D2F3E1" w14:textId="77777777" w:rsidR="00630417" w:rsidRDefault="00630417" w:rsidP="00FB642D"/>
        </w:tc>
        <w:tc>
          <w:tcPr>
            <w:tcW w:w="2455" w:type="dxa"/>
          </w:tcPr>
          <w:p w14:paraId="2BE2BB0F" w14:textId="77777777" w:rsidR="00630417" w:rsidRDefault="00630417" w:rsidP="00FB642D"/>
        </w:tc>
        <w:tc>
          <w:tcPr>
            <w:tcW w:w="2249" w:type="dxa"/>
          </w:tcPr>
          <w:p w14:paraId="342EEA65" w14:textId="77777777" w:rsidR="00630417" w:rsidRDefault="00630417" w:rsidP="00FB642D"/>
        </w:tc>
      </w:tr>
    </w:tbl>
    <w:p w14:paraId="2A52A32E" w14:textId="77777777" w:rsidR="00294E43" w:rsidRDefault="00294E43" w:rsidP="00294E43"/>
    <w:p w14:paraId="45F367D6" w14:textId="77777777" w:rsidR="003F4616" w:rsidRDefault="003F4616" w:rsidP="00294E43"/>
    <w:p w14:paraId="5C531336" w14:textId="77777777" w:rsidR="001A2026" w:rsidRDefault="001A2026" w:rsidP="00294E43"/>
    <w:p w14:paraId="10E86254" w14:textId="77777777" w:rsidR="001A2026" w:rsidRDefault="001A2026" w:rsidP="00294E43"/>
    <w:p w14:paraId="2A6BC8E9" w14:textId="77777777" w:rsidR="001A2026" w:rsidRDefault="001A2026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DA1999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7777777" w:rsidR="009B4D8B" w:rsidRPr="00B00077" w:rsidRDefault="009B4D8B" w:rsidP="00DA1999">
            <w:pPr>
              <w:rPr>
                <w:b/>
                <w:bCs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31FD14DF" w:rsidR="009B4D8B" w:rsidRDefault="007F5FA7" w:rsidP="00DA1999">
            <w:r>
              <w:t xml:space="preserve">ΚΑΣΤΕΛΛΟΡΙΟΥ 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01F02504" w:rsidR="009B4D8B" w:rsidRDefault="007F5FA7" w:rsidP="00DA1999">
            <w:r>
              <w:t>ΜΗΝΑΣ – ΧΡΥΣΟΒΑΛΑΝΤΗ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2CBE4191" w:rsidR="009B4D8B" w:rsidRDefault="007F5FA7" w:rsidP="00DA1999">
            <w:r>
              <w:t>ΒΑΣΙΛΕΙ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28E70FE4" w:rsidR="009B4D8B" w:rsidRDefault="007F5FA7" w:rsidP="00DA1999">
            <w:r>
              <w:t>429673/17-12-2023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4627DFDE" w:rsidR="009B4D8B" w:rsidRDefault="007F5FA7" w:rsidP="00DA1999">
            <w:r>
              <w:t>ΥΠΟ ΔΙΟΡΙΣΜΟ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568FE46C" w:rsidR="009B4D8B" w:rsidRDefault="007F5FA7" w:rsidP="00DA1999">
            <w:r>
              <w:t>ΤΕΛΙΚΗ ΕΙΔΙΚΟΤΗΤΑ ΙΑΤΡΟΔΙΚΑΣΤΙΚΗ</w:t>
            </w:r>
          </w:p>
        </w:tc>
      </w:tr>
      <w:tr w:rsidR="007F5FA7" w14:paraId="23C660E8" w14:textId="77777777" w:rsidTr="005A5898">
        <w:trPr>
          <w:trHeight w:val="581"/>
        </w:trPr>
        <w:tc>
          <w:tcPr>
            <w:tcW w:w="13948" w:type="dxa"/>
            <w:gridSpan w:val="8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424D32E" w14:textId="19EDC960" w:rsidR="007F5FA7" w:rsidRDefault="007F5FA7" w:rsidP="007F5FA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bookmarkEnd w:id="3"/>
    </w:tbl>
    <w:p w14:paraId="18255725" w14:textId="77777777" w:rsidR="009B4D8B" w:rsidRDefault="009B4D8B" w:rsidP="00294E43"/>
    <w:p w14:paraId="1AB271AF" w14:textId="77777777" w:rsidR="003F4616" w:rsidRDefault="003F4616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3  ΑΣΚΗΣΗ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6FCF105B" w:rsidR="009B4D8B" w:rsidRPr="0082326A" w:rsidRDefault="00376E6A" w:rsidP="00DA1999">
            <w:r>
              <w:t>ΤΗΚΑΣ</w:t>
            </w:r>
          </w:p>
        </w:tc>
        <w:tc>
          <w:tcPr>
            <w:tcW w:w="1998" w:type="dxa"/>
          </w:tcPr>
          <w:p w14:paraId="05F0BA5F" w14:textId="48EA8782" w:rsidR="009B4D8B" w:rsidRDefault="00376E6A" w:rsidP="00DA1999">
            <w:r>
              <w:t>ΙΩΑΝΝΗΣ</w:t>
            </w:r>
          </w:p>
        </w:tc>
        <w:tc>
          <w:tcPr>
            <w:tcW w:w="1950" w:type="dxa"/>
          </w:tcPr>
          <w:p w14:paraId="7F2A8A00" w14:textId="50F83531" w:rsidR="009B4D8B" w:rsidRDefault="00376E6A" w:rsidP="00DA1999">
            <w:r>
              <w:t>ΣΩΤΗΡΙΟΣ</w:t>
            </w:r>
          </w:p>
        </w:tc>
        <w:tc>
          <w:tcPr>
            <w:tcW w:w="2255" w:type="dxa"/>
          </w:tcPr>
          <w:p w14:paraId="1DFD2ABF" w14:textId="63AFA1A4" w:rsidR="009B4D8B" w:rsidRDefault="00376E6A" w:rsidP="00DA1999">
            <w:r>
              <w:t>436167/21-12-2023</w:t>
            </w:r>
          </w:p>
        </w:tc>
        <w:tc>
          <w:tcPr>
            <w:tcW w:w="2453" w:type="dxa"/>
          </w:tcPr>
          <w:p w14:paraId="145DA7E6" w14:textId="77777777" w:rsidR="009B4D8B" w:rsidRDefault="009B4D8B" w:rsidP="00DA1999"/>
        </w:tc>
        <w:tc>
          <w:tcPr>
            <w:tcW w:w="2355" w:type="dxa"/>
            <w:gridSpan w:val="2"/>
          </w:tcPr>
          <w:p w14:paraId="67FED31B" w14:textId="2D7224A6" w:rsidR="009B4D8B" w:rsidRDefault="00376E6A" w:rsidP="00DA1999">
            <w:r>
              <w:t>ΤΕΛΕΙΩΝΕΙ ΠΑΘΟΛΟΓΙΑ 05/2024</w:t>
            </w:r>
          </w:p>
        </w:tc>
      </w:tr>
      <w:tr w:rsidR="009B4D8B" w14:paraId="4E7D700A" w14:textId="77777777" w:rsidTr="00DA1999">
        <w:tc>
          <w:tcPr>
            <w:tcW w:w="562" w:type="dxa"/>
          </w:tcPr>
          <w:p w14:paraId="2C2C5F6C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3D5571D9" w14:textId="778286C3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11FD73D7" w14:textId="77777777" w:rsidR="009B4D8B" w:rsidRDefault="009B4D8B" w:rsidP="00DA1999"/>
        </w:tc>
        <w:tc>
          <w:tcPr>
            <w:tcW w:w="1950" w:type="dxa"/>
          </w:tcPr>
          <w:p w14:paraId="4351C90F" w14:textId="77777777" w:rsidR="009B4D8B" w:rsidRDefault="009B4D8B" w:rsidP="00DA1999"/>
        </w:tc>
        <w:tc>
          <w:tcPr>
            <w:tcW w:w="2255" w:type="dxa"/>
          </w:tcPr>
          <w:p w14:paraId="339B2901" w14:textId="77777777" w:rsidR="009B4D8B" w:rsidRDefault="009B4D8B" w:rsidP="00DA1999"/>
        </w:tc>
        <w:tc>
          <w:tcPr>
            <w:tcW w:w="2453" w:type="dxa"/>
          </w:tcPr>
          <w:p w14:paraId="6280DC0F" w14:textId="77777777" w:rsidR="009B4D8B" w:rsidRDefault="009B4D8B" w:rsidP="00DA1999"/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5FA0B722" w14:textId="17F01015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339E7390" w14:textId="77777777" w:rsidR="009B4D8B" w:rsidRDefault="009B4D8B" w:rsidP="00DA1999"/>
        </w:tc>
        <w:tc>
          <w:tcPr>
            <w:tcW w:w="1950" w:type="dxa"/>
          </w:tcPr>
          <w:p w14:paraId="60C4177A" w14:textId="77777777" w:rsidR="009B4D8B" w:rsidRDefault="009B4D8B" w:rsidP="00DA1999"/>
        </w:tc>
        <w:tc>
          <w:tcPr>
            <w:tcW w:w="2255" w:type="dxa"/>
          </w:tcPr>
          <w:p w14:paraId="5DC59E0D" w14:textId="77777777" w:rsidR="009B4D8B" w:rsidRDefault="009B4D8B" w:rsidP="00DA1999"/>
        </w:tc>
        <w:tc>
          <w:tcPr>
            <w:tcW w:w="2453" w:type="dxa"/>
          </w:tcPr>
          <w:p w14:paraId="014D46CC" w14:textId="77777777" w:rsidR="009B4D8B" w:rsidRDefault="009B4D8B" w:rsidP="00DA1999"/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1F94C953" w14:textId="77777777" w:rsidR="009B4D8B" w:rsidRDefault="009B4D8B" w:rsidP="00294E43"/>
    <w:p w14:paraId="098645D6" w14:textId="77777777" w:rsidR="00630417" w:rsidRDefault="00630417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0"/>
        <w:gridCol w:w="2066"/>
        <w:gridCol w:w="1824"/>
        <w:gridCol w:w="2208"/>
        <w:gridCol w:w="2442"/>
        <w:gridCol w:w="2296"/>
      </w:tblGrid>
      <w:tr w:rsidR="00AF2DAC" w14:paraId="35E3E020" w14:textId="77777777" w:rsidTr="003655E4">
        <w:trPr>
          <w:gridAfter w:val="1"/>
          <w:wAfter w:w="2296" w:type="dxa"/>
        </w:trPr>
        <w:tc>
          <w:tcPr>
            <w:tcW w:w="11652" w:type="dxa"/>
            <w:gridSpan w:val="6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3655E4">
        <w:tc>
          <w:tcPr>
            <w:tcW w:w="3112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6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4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2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6" w:type="dxa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E6D528A" w14:textId="77777777" w:rsidTr="003655E4">
        <w:tc>
          <w:tcPr>
            <w:tcW w:w="562" w:type="dxa"/>
          </w:tcPr>
          <w:p w14:paraId="1B1EE22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0" w:type="dxa"/>
          </w:tcPr>
          <w:p w14:paraId="0AD68CFF" w14:textId="77777777" w:rsidR="00AF2DAC" w:rsidRDefault="00AF2DAC" w:rsidP="00352CBD">
            <w:r>
              <w:t xml:space="preserve">ΘΕΟΥ </w:t>
            </w:r>
          </w:p>
        </w:tc>
        <w:tc>
          <w:tcPr>
            <w:tcW w:w="2066" w:type="dxa"/>
          </w:tcPr>
          <w:p w14:paraId="63EBC729" w14:textId="77777777" w:rsidR="00AF2DAC" w:rsidRDefault="00AF2DAC" w:rsidP="00352CBD">
            <w:r>
              <w:t>ΑΝΝΑ</w:t>
            </w:r>
          </w:p>
        </w:tc>
        <w:tc>
          <w:tcPr>
            <w:tcW w:w="1824" w:type="dxa"/>
          </w:tcPr>
          <w:p w14:paraId="67445665" w14:textId="527E0C7D" w:rsidR="00AF2DAC" w:rsidRDefault="00E63148" w:rsidP="00352CBD">
            <w:r>
              <w:t>ΚΩΝΣΤΑΝΤΙΝΟΣ</w:t>
            </w:r>
          </w:p>
        </w:tc>
        <w:tc>
          <w:tcPr>
            <w:tcW w:w="2208" w:type="dxa"/>
          </w:tcPr>
          <w:p w14:paraId="43B34D1D" w14:textId="6A15CA03" w:rsidR="00AF2DAC" w:rsidRDefault="00AF2DAC" w:rsidP="00352CBD">
            <w:r>
              <w:t>155375/21-07-</w:t>
            </w:r>
            <w:r w:rsidR="00E63148">
              <w:t>20</w:t>
            </w:r>
            <w:r>
              <w:t>20</w:t>
            </w:r>
          </w:p>
        </w:tc>
        <w:tc>
          <w:tcPr>
            <w:tcW w:w="2442" w:type="dxa"/>
          </w:tcPr>
          <w:p w14:paraId="50A22501" w14:textId="16E83B64" w:rsidR="00AF2DAC" w:rsidRPr="00E63148" w:rsidRDefault="00E63148" w:rsidP="00352CBD">
            <w:r>
              <w:t>20-06-2024</w:t>
            </w:r>
          </w:p>
        </w:tc>
        <w:tc>
          <w:tcPr>
            <w:tcW w:w="2296" w:type="dxa"/>
          </w:tcPr>
          <w:p w14:paraId="77727E89" w14:textId="77777777" w:rsidR="00AF2DAC" w:rsidRDefault="00AF2DAC" w:rsidP="00352CBD"/>
        </w:tc>
      </w:tr>
      <w:tr w:rsidR="00AF2DAC" w14:paraId="39A7B80C" w14:textId="77777777" w:rsidTr="003655E4">
        <w:tc>
          <w:tcPr>
            <w:tcW w:w="562" w:type="dxa"/>
          </w:tcPr>
          <w:p w14:paraId="4304733D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0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66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4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08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42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296" w:type="dxa"/>
          </w:tcPr>
          <w:p w14:paraId="6AE04AF0" w14:textId="77777777" w:rsidR="00AF2DAC" w:rsidRDefault="00AF2DAC" w:rsidP="00352CBD"/>
        </w:tc>
      </w:tr>
      <w:tr w:rsidR="00E63148" w14:paraId="3068F318" w14:textId="77777777" w:rsidTr="003655E4">
        <w:tc>
          <w:tcPr>
            <w:tcW w:w="562" w:type="dxa"/>
          </w:tcPr>
          <w:p w14:paraId="724C7CB2" w14:textId="77777777" w:rsidR="00E63148" w:rsidRPr="00B00077" w:rsidRDefault="00E63148" w:rsidP="00E63148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0" w:type="dxa"/>
          </w:tcPr>
          <w:p w14:paraId="7B58BEC8" w14:textId="78DCC6E5" w:rsidR="00E63148" w:rsidRDefault="00E63148" w:rsidP="00E63148">
            <w:r>
              <w:t xml:space="preserve">ΚΑΡΑΔΕΔΟΥ - ΙΣΟΥΑ </w:t>
            </w:r>
          </w:p>
        </w:tc>
        <w:tc>
          <w:tcPr>
            <w:tcW w:w="2066" w:type="dxa"/>
          </w:tcPr>
          <w:p w14:paraId="169C0442" w14:textId="72E70F01" w:rsidR="00E63148" w:rsidRDefault="00E63148" w:rsidP="00E63148">
            <w:r>
              <w:t>ΛΗΔΑ</w:t>
            </w:r>
          </w:p>
        </w:tc>
        <w:tc>
          <w:tcPr>
            <w:tcW w:w="1824" w:type="dxa"/>
          </w:tcPr>
          <w:p w14:paraId="7A5C065B" w14:textId="124F4902" w:rsidR="00E63148" w:rsidRDefault="00E63148" w:rsidP="00E63148">
            <w:r>
              <w:t>ΑΝΑΣΤΑΣΙΟΣ</w:t>
            </w:r>
          </w:p>
        </w:tc>
        <w:tc>
          <w:tcPr>
            <w:tcW w:w="2208" w:type="dxa"/>
          </w:tcPr>
          <w:p w14:paraId="376CBB9C" w14:textId="5BFB2AEA" w:rsidR="00E63148" w:rsidRDefault="00E63148" w:rsidP="00E63148">
            <w:r>
              <w:t>186756/28-08-2020</w:t>
            </w:r>
          </w:p>
        </w:tc>
        <w:tc>
          <w:tcPr>
            <w:tcW w:w="2442" w:type="dxa"/>
          </w:tcPr>
          <w:p w14:paraId="61660E89" w14:textId="43ABA09B" w:rsidR="00E63148" w:rsidRPr="00E63148" w:rsidRDefault="00E63148" w:rsidP="00E63148">
            <w:r>
              <w:t>15-10-2025</w:t>
            </w:r>
          </w:p>
        </w:tc>
        <w:tc>
          <w:tcPr>
            <w:tcW w:w="2296" w:type="dxa"/>
          </w:tcPr>
          <w:p w14:paraId="234886D2" w14:textId="77777777" w:rsidR="00E63148" w:rsidRDefault="00E63148" w:rsidP="00E63148"/>
        </w:tc>
      </w:tr>
      <w:tr w:rsidR="00AB6364" w14:paraId="5D18CDDF" w14:textId="77777777" w:rsidTr="003655E4">
        <w:tc>
          <w:tcPr>
            <w:tcW w:w="562" w:type="dxa"/>
          </w:tcPr>
          <w:p w14:paraId="3D42C1CF" w14:textId="459013BF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AB6364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4512003C" w14:textId="62DEF29B" w:rsidR="00AB6364" w:rsidRDefault="00AB6364" w:rsidP="00AB6364">
            <w:r>
              <w:t>ΚΑΛΟΓΙΑΝΝΗ</w:t>
            </w:r>
          </w:p>
        </w:tc>
        <w:tc>
          <w:tcPr>
            <w:tcW w:w="2066" w:type="dxa"/>
          </w:tcPr>
          <w:p w14:paraId="5E9FD610" w14:textId="02C7D7EA" w:rsidR="00AB6364" w:rsidRDefault="00AB6364" w:rsidP="00AB6364">
            <w:r>
              <w:t>ΑΓΓΕΛΙΚΗ</w:t>
            </w:r>
          </w:p>
        </w:tc>
        <w:tc>
          <w:tcPr>
            <w:tcW w:w="1824" w:type="dxa"/>
          </w:tcPr>
          <w:p w14:paraId="34E3FC9B" w14:textId="05C1DBB4" w:rsidR="00AB6364" w:rsidRDefault="00AB6364" w:rsidP="00AB6364">
            <w:r>
              <w:t>ΔΗΜΗΤΡΙΟΣ</w:t>
            </w:r>
          </w:p>
        </w:tc>
        <w:tc>
          <w:tcPr>
            <w:tcW w:w="2208" w:type="dxa"/>
          </w:tcPr>
          <w:p w14:paraId="295E8327" w14:textId="23CAB2C7" w:rsidR="00AB6364" w:rsidRDefault="00AB6364" w:rsidP="00AB6364">
            <w:r>
              <w:t>230313/02-08-2022</w:t>
            </w:r>
          </w:p>
        </w:tc>
        <w:tc>
          <w:tcPr>
            <w:tcW w:w="2442" w:type="dxa"/>
          </w:tcPr>
          <w:p w14:paraId="29DA3587" w14:textId="0FE50414" w:rsidR="00AB6364" w:rsidRPr="00E63148" w:rsidRDefault="00C04B31" w:rsidP="00AB6364">
            <w:r>
              <w:t>ΧΡΟΝΟΛΟΓΙΚΗ ΠΑΡΑΤΑΣΗ ΜΕΤΑ ΤΗΝ 05/02/2024</w:t>
            </w:r>
          </w:p>
        </w:tc>
        <w:tc>
          <w:tcPr>
            <w:tcW w:w="2296" w:type="dxa"/>
          </w:tcPr>
          <w:p w14:paraId="33444506" w14:textId="59B13A5D" w:rsidR="00AB6364" w:rsidRPr="00C04B31" w:rsidRDefault="00C04B31" w:rsidP="00AB6364">
            <w:r>
              <w:t>ΑΝΑΜΟΝΗ</w:t>
            </w:r>
          </w:p>
        </w:tc>
      </w:tr>
      <w:tr w:rsidR="00BB5739" w14:paraId="475EEA40" w14:textId="77777777" w:rsidTr="003655E4">
        <w:tc>
          <w:tcPr>
            <w:tcW w:w="562" w:type="dxa"/>
          </w:tcPr>
          <w:p w14:paraId="593ED026" w14:textId="7266285D" w:rsidR="00BB5739" w:rsidRPr="00B00077" w:rsidRDefault="008E47C2" w:rsidP="00BB573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BB573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9C42AA1" w14:textId="77777777" w:rsidR="00BB5739" w:rsidRDefault="00BB5739" w:rsidP="00BB5739">
            <w:r>
              <w:t>ΔΙΑΜΑΝΤΟΠΟΥΛΟΥ</w:t>
            </w:r>
          </w:p>
        </w:tc>
        <w:tc>
          <w:tcPr>
            <w:tcW w:w="2066" w:type="dxa"/>
          </w:tcPr>
          <w:p w14:paraId="55A440BF" w14:textId="77777777" w:rsidR="00BB5739" w:rsidRDefault="00BB5739" w:rsidP="00BB5739">
            <w:r>
              <w:t>ΠΑΝΑΓΙΩΤΑ</w:t>
            </w:r>
          </w:p>
        </w:tc>
        <w:tc>
          <w:tcPr>
            <w:tcW w:w="1824" w:type="dxa"/>
          </w:tcPr>
          <w:p w14:paraId="1954CC8F" w14:textId="77777777" w:rsidR="00BB5739" w:rsidRDefault="00BB5739" w:rsidP="00BB5739">
            <w:r>
              <w:t>ΔΗΜΗΤΡΙΟΣ</w:t>
            </w:r>
          </w:p>
        </w:tc>
        <w:tc>
          <w:tcPr>
            <w:tcW w:w="2208" w:type="dxa"/>
          </w:tcPr>
          <w:p w14:paraId="65385660" w14:textId="77777777" w:rsidR="00BB5739" w:rsidRDefault="00BB5739" w:rsidP="00BB5739">
            <w:r>
              <w:t>238600/08-08-2022</w:t>
            </w:r>
          </w:p>
        </w:tc>
        <w:tc>
          <w:tcPr>
            <w:tcW w:w="2442" w:type="dxa"/>
          </w:tcPr>
          <w:p w14:paraId="3D568534" w14:textId="5E140C03" w:rsidR="00BB5739" w:rsidRDefault="00FA7E67" w:rsidP="00BB5739">
            <w:r>
              <w:t>19-11-2026</w:t>
            </w:r>
          </w:p>
        </w:tc>
        <w:tc>
          <w:tcPr>
            <w:tcW w:w="2296" w:type="dxa"/>
          </w:tcPr>
          <w:p w14:paraId="3B40FE0C" w14:textId="7881509A" w:rsidR="00BB5739" w:rsidRDefault="00BB5739" w:rsidP="00BB5739"/>
        </w:tc>
      </w:tr>
      <w:tr w:rsidR="00C04B31" w14:paraId="4695B07E" w14:textId="77777777" w:rsidTr="003655E4">
        <w:tc>
          <w:tcPr>
            <w:tcW w:w="562" w:type="dxa"/>
          </w:tcPr>
          <w:p w14:paraId="1F4D7590" w14:textId="055EC2D6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50" w:type="dxa"/>
          </w:tcPr>
          <w:p w14:paraId="79A3E6C2" w14:textId="77777777" w:rsidR="00C04B31" w:rsidRDefault="00C04B31" w:rsidP="00C04B31">
            <w:r>
              <w:t>ΜΠΑΤΖΑΚΗ</w:t>
            </w:r>
          </w:p>
        </w:tc>
        <w:tc>
          <w:tcPr>
            <w:tcW w:w="2066" w:type="dxa"/>
          </w:tcPr>
          <w:p w14:paraId="1FD88B54" w14:textId="77777777" w:rsidR="00C04B31" w:rsidRDefault="00C04B31" w:rsidP="00C04B31">
            <w:r>
              <w:t>ΣΤΕΦΑΝΙΑ</w:t>
            </w:r>
          </w:p>
        </w:tc>
        <w:tc>
          <w:tcPr>
            <w:tcW w:w="1824" w:type="dxa"/>
          </w:tcPr>
          <w:p w14:paraId="5165C9E4" w14:textId="77777777" w:rsidR="00C04B31" w:rsidRDefault="00C04B31" w:rsidP="00C04B31">
            <w:r>
              <w:t>ΚΩΣΤΑΣ</w:t>
            </w:r>
          </w:p>
        </w:tc>
        <w:tc>
          <w:tcPr>
            <w:tcW w:w="2208" w:type="dxa"/>
          </w:tcPr>
          <w:p w14:paraId="48FF0865" w14:textId="77777777" w:rsidR="00C04B31" w:rsidRDefault="00C04B31" w:rsidP="00C04B31">
            <w:r>
              <w:t>242004/11-08-2022</w:t>
            </w:r>
          </w:p>
        </w:tc>
        <w:tc>
          <w:tcPr>
            <w:tcW w:w="2442" w:type="dxa"/>
          </w:tcPr>
          <w:p w14:paraId="7AF1D8FD" w14:textId="1AB502D5" w:rsidR="00C04B31" w:rsidRDefault="00C04B31" w:rsidP="00C04B31">
            <w:r>
              <w:t>ΧΡΟΝΟΛΟΓΙΚΗ ΠΑΡΑΤΑΣΗ ΜΕΤΑ ΤΗΝ 14/02/2024</w:t>
            </w:r>
          </w:p>
        </w:tc>
        <w:tc>
          <w:tcPr>
            <w:tcW w:w="2296" w:type="dxa"/>
          </w:tcPr>
          <w:p w14:paraId="2B1E5AFF" w14:textId="6EF54AC3" w:rsidR="00C04B31" w:rsidRDefault="00C04B31" w:rsidP="00C04B31">
            <w:r>
              <w:t>ΑΝΑΜΟΝΗ</w:t>
            </w:r>
          </w:p>
        </w:tc>
      </w:tr>
      <w:tr w:rsidR="00C04B31" w14:paraId="08AAADF3" w14:textId="77777777" w:rsidTr="003655E4">
        <w:tc>
          <w:tcPr>
            <w:tcW w:w="562" w:type="dxa"/>
          </w:tcPr>
          <w:p w14:paraId="77A0B307" w14:textId="0A1D3A2F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50" w:type="dxa"/>
          </w:tcPr>
          <w:p w14:paraId="6B010AE7" w14:textId="77777777" w:rsidR="00C04B31" w:rsidRDefault="00C04B31" w:rsidP="00C04B31">
            <w:r>
              <w:t>ΝΙΚΟΛΑΟΥ</w:t>
            </w:r>
          </w:p>
        </w:tc>
        <w:tc>
          <w:tcPr>
            <w:tcW w:w="2066" w:type="dxa"/>
          </w:tcPr>
          <w:p w14:paraId="220C2765" w14:textId="77777777" w:rsidR="00C04B31" w:rsidRDefault="00C04B31" w:rsidP="00C04B31">
            <w:r>
              <w:t>ΚΩΝΣΤΑΝΤΙΝΑ</w:t>
            </w:r>
          </w:p>
        </w:tc>
        <w:tc>
          <w:tcPr>
            <w:tcW w:w="1824" w:type="dxa"/>
          </w:tcPr>
          <w:p w14:paraId="475021B0" w14:textId="77777777" w:rsidR="00C04B31" w:rsidRDefault="00C04B31" w:rsidP="00C04B31">
            <w:r>
              <w:t>ΔΗΜΗΤΡΙΟΣ</w:t>
            </w:r>
          </w:p>
        </w:tc>
        <w:tc>
          <w:tcPr>
            <w:tcW w:w="2208" w:type="dxa"/>
          </w:tcPr>
          <w:p w14:paraId="6829282A" w14:textId="77777777" w:rsidR="00C04B31" w:rsidRDefault="00C04B31" w:rsidP="00C04B31">
            <w:r>
              <w:t>242005/11-08-2022</w:t>
            </w:r>
          </w:p>
        </w:tc>
        <w:tc>
          <w:tcPr>
            <w:tcW w:w="2442" w:type="dxa"/>
          </w:tcPr>
          <w:p w14:paraId="0DF6BB30" w14:textId="19514C61" w:rsidR="00C04B31" w:rsidRDefault="00C04B31" w:rsidP="00C04B31">
            <w:r>
              <w:t>09-01-2027</w:t>
            </w:r>
          </w:p>
        </w:tc>
        <w:tc>
          <w:tcPr>
            <w:tcW w:w="2296" w:type="dxa"/>
          </w:tcPr>
          <w:p w14:paraId="4D77D171" w14:textId="5B66ED15" w:rsidR="00C04B31" w:rsidRDefault="00C04B31" w:rsidP="00C04B31"/>
        </w:tc>
      </w:tr>
      <w:tr w:rsidR="00C04B31" w14:paraId="2CAC6265" w14:textId="77777777" w:rsidTr="003655E4">
        <w:tc>
          <w:tcPr>
            <w:tcW w:w="562" w:type="dxa"/>
          </w:tcPr>
          <w:p w14:paraId="16E00B36" w14:textId="2A0465DF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50" w:type="dxa"/>
          </w:tcPr>
          <w:p w14:paraId="2C1AD87B" w14:textId="77777777" w:rsidR="00C04B31" w:rsidRDefault="00C04B31" w:rsidP="00C04B31">
            <w:r>
              <w:t xml:space="preserve">ΧΑΤΖΗΑΝΑΣΤΑΣΙΟΥ </w:t>
            </w:r>
          </w:p>
        </w:tc>
        <w:tc>
          <w:tcPr>
            <w:tcW w:w="2066" w:type="dxa"/>
          </w:tcPr>
          <w:p w14:paraId="1CEFB390" w14:textId="77777777" w:rsidR="00C04B31" w:rsidRDefault="00C04B31" w:rsidP="00C04B31">
            <w:r>
              <w:t>ΒΑΛΕΡΙΟΣ</w:t>
            </w:r>
          </w:p>
        </w:tc>
        <w:tc>
          <w:tcPr>
            <w:tcW w:w="1824" w:type="dxa"/>
          </w:tcPr>
          <w:p w14:paraId="32C85CBA" w14:textId="77777777" w:rsidR="00C04B31" w:rsidRDefault="00C04B31" w:rsidP="00C04B31">
            <w:r>
              <w:t>ΙΩΑΝΝΗΣ</w:t>
            </w:r>
          </w:p>
        </w:tc>
        <w:tc>
          <w:tcPr>
            <w:tcW w:w="2208" w:type="dxa"/>
          </w:tcPr>
          <w:p w14:paraId="4B9A1500" w14:textId="77777777" w:rsidR="00C04B31" w:rsidRDefault="00C04B31" w:rsidP="00C04B31">
            <w:r>
              <w:t>121610/18-04-2023</w:t>
            </w:r>
          </w:p>
        </w:tc>
        <w:tc>
          <w:tcPr>
            <w:tcW w:w="2442" w:type="dxa"/>
          </w:tcPr>
          <w:p w14:paraId="71247B23" w14:textId="627D494D" w:rsidR="00C04B31" w:rsidRDefault="00C04B31" w:rsidP="00C04B31">
            <w:r>
              <w:t>26-02-2027</w:t>
            </w:r>
          </w:p>
        </w:tc>
        <w:tc>
          <w:tcPr>
            <w:tcW w:w="2296" w:type="dxa"/>
          </w:tcPr>
          <w:p w14:paraId="1F94DB43" w14:textId="5EEBE646" w:rsidR="00C04B31" w:rsidRDefault="00C04B31" w:rsidP="00C04B31"/>
        </w:tc>
      </w:tr>
      <w:tr w:rsidR="00C04B31" w14:paraId="0189153C" w14:textId="77777777" w:rsidTr="003655E4">
        <w:tc>
          <w:tcPr>
            <w:tcW w:w="562" w:type="dxa"/>
          </w:tcPr>
          <w:p w14:paraId="1FB0B567" w14:textId="2470F354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50" w:type="dxa"/>
          </w:tcPr>
          <w:p w14:paraId="592C00D1" w14:textId="013D858E" w:rsidR="00C04B31" w:rsidRDefault="00C04B31" w:rsidP="00C04B31">
            <w:r>
              <w:t xml:space="preserve">ΡΕΒΒΑ </w:t>
            </w:r>
          </w:p>
        </w:tc>
        <w:tc>
          <w:tcPr>
            <w:tcW w:w="2066" w:type="dxa"/>
          </w:tcPr>
          <w:p w14:paraId="082827F2" w14:textId="60E20728" w:rsidR="00C04B31" w:rsidRDefault="00C04B31" w:rsidP="00C04B31">
            <w:r>
              <w:t>ΒΑΣΙΛΙΚΗ</w:t>
            </w:r>
          </w:p>
        </w:tc>
        <w:tc>
          <w:tcPr>
            <w:tcW w:w="1824" w:type="dxa"/>
          </w:tcPr>
          <w:p w14:paraId="07913679" w14:textId="1DDA7DB0" w:rsidR="00C04B31" w:rsidRDefault="00C04B31" w:rsidP="00C04B31">
            <w:r>
              <w:t>ΛΟΥΚΑΣ</w:t>
            </w:r>
          </w:p>
        </w:tc>
        <w:tc>
          <w:tcPr>
            <w:tcW w:w="2208" w:type="dxa"/>
          </w:tcPr>
          <w:p w14:paraId="68E38557" w14:textId="0C7F723D" w:rsidR="00C04B31" w:rsidRDefault="00C04B31" w:rsidP="00C04B31">
            <w:r>
              <w:t>223739/06-07-2023</w:t>
            </w:r>
          </w:p>
        </w:tc>
        <w:tc>
          <w:tcPr>
            <w:tcW w:w="2442" w:type="dxa"/>
          </w:tcPr>
          <w:p w14:paraId="7B7F3C15" w14:textId="258E7551" w:rsidR="00C04B31" w:rsidRDefault="00C04B31" w:rsidP="00C04B31">
            <w:r>
              <w:t>04-03-2027</w:t>
            </w:r>
          </w:p>
        </w:tc>
        <w:tc>
          <w:tcPr>
            <w:tcW w:w="2296" w:type="dxa"/>
          </w:tcPr>
          <w:p w14:paraId="5B30FDE5" w14:textId="7B7205A8" w:rsidR="00C04B31" w:rsidRDefault="00C04B31" w:rsidP="00C04B31"/>
        </w:tc>
      </w:tr>
      <w:tr w:rsidR="00C04B31" w14:paraId="56E6BAF8" w14:textId="77777777" w:rsidTr="003655E4">
        <w:tc>
          <w:tcPr>
            <w:tcW w:w="562" w:type="dxa"/>
          </w:tcPr>
          <w:p w14:paraId="7939EDC3" w14:textId="0142B277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50" w:type="dxa"/>
          </w:tcPr>
          <w:p w14:paraId="3E635231" w14:textId="1128FE32" w:rsidR="00C04B31" w:rsidRDefault="00C04B31" w:rsidP="00C04B31">
            <w:r>
              <w:t>ΚΑΣΣΕΛΑΚΗΣ</w:t>
            </w:r>
          </w:p>
        </w:tc>
        <w:tc>
          <w:tcPr>
            <w:tcW w:w="2066" w:type="dxa"/>
          </w:tcPr>
          <w:p w14:paraId="0355017D" w14:textId="6D8D5F95" w:rsidR="00C04B31" w:rsidRDefault="00C04B31" w:rsidP="00C04B31">
            <w:r>
              <w:t>ΒΑΣΙΛΕΙΟΣ</w:t>
            </w:r>
          </w:p>
        </w:tc>
        <w:tc>
          <w:tcPr>
            <w:tcW w:w="1824" w:type="dxa"/>
          </w:tcPr>
          <w:p w14:paraId="6F26CA29" w14:textId="6AC1F369" w:rsidR="00C04B31" w:rsidRDefault="00C04B31" w:rsidP="00C04B31">
            <w:r>
              <w:t>ΙΩΑΝΝΗΣ</w:t>
            </w:r>
          </w:p>
        </w:tc>
        <w:tc>
          <w:tcPr>
            <w:tcW w:w="2208" w:type="dxa"/>
          </w:tcPr>
          <w:p w14:paraId="3E26781D" w14:textId="00E29124" w:rsidR="00C04B31" w:rsidRDefault="00C04B31" w:rsidP="00C04B31">
            <w:r>
              <w:t>248494/27-07-2023</w:t>
            </w:r>
          </w:p>
        </w:tc>
        <w:tc>
          <w:tcPr>
            <w:tcW w:w="2442" w:type="dxa"/>
          </w:tcPr>
          <w:p w14:paraId="64DACC9F" w14:textId="77777777" w:rsidR="00C04B31" w:rsidRDefault="00C04B31" w:rsidP="00C04B31"/>
        </w:tc>
        <w:tc>
          <w:tcPr>
            <w:tcW w:w="2296" w:type="dxa"/>
          </w:tcPr>
          <w:p w14:paraId="38E8D2AB" w14:textId="6EDAF4B8" w:rsidR="00C04B31" w:rsidRDefault="00C04B31" w:rsidP="00C04B31">
            <w:r>
              <w:t>ΑΝΑΜΟΝΗ</w:t>
            </w:r>
          </w:p>
        </w:tc>
      </w:tr>
      <w:tr w:rsidR="00C04B31" w14:paraId="6B9A2CD6" w14:textId="77777777" w:rsidTr="003655E4">
        <w:tc>
          <w:tcPr>
            <w:tcW w:w="562" w:type="dxa"/>
          </w:tcPr>
          <w:p w14:paraId="0C39C311" w14:textId="76118518" w:rsidR="00C04B31" w:rsidRPr="00C50231" w:rsidRDefault="00C04B31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1.</w:t>
            </w:r>
          </w:p>
        </w:tc>
        <w:tc>
          <w:tcPr>
            <w:tcW w:w="2550" w:type="dxa"/>
          </w:tcPr>
          <w:p w14:paraId="1EFD0DF6" w14:textId="53F5A110" w:rsidR="00C04B31" w:rsidRDefault="00C04B31" w:rsidP="00C04B31">
            <w:r>
              <w:t>ΠΥΡΟΒΟΛΑΚΗ</w:t>
            </w:r>
          </w:p>
        </w:tc>
        <w:tc>
          <w:tcPr>
            <w:tcW w:w="2066" w:type="dxa"/>
          </w:tcPr>
          <w:p w14:paraId="6D0D6557" w14:textId="7D240A24" w:rsidR="00C04B31" w:rsidRDefault="00C04B31" w:rsidP="00C04B31">
            <w:r>
              <w:t>ΙΩΑΝΝΑ</w:t>
            </w:r>
          </w:p>
        </w:tc>
        <w:tc>
          <w:tcPr>
            <w:tcW w:w="1824" w:type="dxa"/>
          </w:tcPr>
          <w:p w14:paraId="35F5A5AE" w14:textId="66C3649E" w:rsidR="00C04B31" w:rsidRDefault="00C04B31" w:rsidP="00C04B31">
            <w:r>
              <w:t>ΕΥΤΥΧΙΟΣ</w:t>
            </w:r>
          </w:p>
        </w:tc>
        <w:tc>
          <w:tcPr>
            <w:tcW w:w="2208" w:type="dxa"/>
          </w:tcPr>
          <w:p w14:paraId="2BE1CD6B" w14:textId="65E05B58" w:rsidR="00C04B31" w:rsidRDefault="00C04B31" w:rsidP="00C04B31">
            <w:r>
              <w:t>17284/16-01-2024</w:t>
            </w:r>
          </w:p>
        </w:tc>
        <w:tc>
          <w:tcPr>
            <w:tcW w:w="2442" w:type="dxa"/>
          </w:tcPr>
          <w:p w14:paraId="1092471C" w14:textId="77777777" w:rsidR="00C04B31" w:rsidRDefault="00C04B31" w:rsidP="00C04B31"/>
        </w:tc>
        <w:tc>
          <w:tcPr>
            <w:tcW w:w="2296" w:type="dxa"/>
          </w:tcPr>
          <w:p w14:paraId="56BEAA5A" w14:textId="50D7E41F" w:rsidR="00C04B31" w:rsidRDefault="00C04B31" w:rsidP="00C04B31">
            <w:r>
              <w:t>ΑΝΑΜΟΝΗ</w:t>
            </w:r>
          </w:p>
        </w:tc>
      </w:tr>
      <w:tr w:rsidR="00C04B31" w14:paraId="7F3DB4C0" w14:textId="77777777" w:rsidTr="003655E4">
        <w:tc>
          <w:tcPr>
            <w:tcW w:w="562" w:type="dxa"/>
          </w:tcPr>
          <w:p w14:paraId="2D2AF0AC" w14:textId="06B583BE" w:rsidR="00C04B31" w:rsidRPr="00A56B42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2.</w:t>
            </w:r>
          </w:p>
        </w:tc>
        <w:tc>
          <w:tcPr>
            <w:tcW w:w="2550" w:type="dxa"/>
          </w:tcPr>
          <w:p w14:paraId="635FC30F" w14:textId="75829A83" w:rsidR="00C04B31" w:rsidRDefault="00C04B31" w:rsidP="00C04B31">
            <w:r>
              <w:t>ΖΕΡΓΙΩΤΗ</w:t>
            </w:r>
          </w:p>
        </w:tc>
        <w:tc>
          <w:tcPr>
            <w:tcW w:w="2066" w:type="dxa"/>
          </w:tcPr>
          <w:p w14:paraId="6BCB08B6" w14:textId="1873CC40" w:rsidR="00C04B31" w:rsidRDefault="00C04B31" w:rsidP="00C04B31">
            <w:r>
              <w:t>ΜΑΡΘΑ</w:t>
            </w:r>
          </w:p>
        </w:tc>
        <w:tc>
          <w:tcPr>
            <w:tcW w:w="1824" w:type="dxa"/>
          </w:tcPr>
          <w:p w14:paraId="671A2E64" w14:textId="693031A3" w:rsidR="00C04B31" w:rsidRDefault="00C04B31" w:rsidP="00C04B31">
            <w:r>
              <w:t>ΝΙΚΟΛΑΟΣ</w:t>
            </w:r>
          </w:p>
        </w:tc>
        <w:tc>
          <w:tcPr>
            <w:tcW w:w="2208" w:type="dxa"/>
          </w:tcPr>
          <w:p w14:paraId="7272B154" w14:textId="1F0A3DD8" w:rsidR="00C04B31" w:rsidRDefault="00C04B31" w:rsidP="00C04B31">
            <w:r>
              <w:t>92895/16-03-2024</w:t>
            </w:r>
          </w:p>
        </w:tc>
        <w:tc>
          <w:tcPr>
            <w:tcW w:w="2442" w:type="dxa"/>
          </w:tcPr>
          <w:p w14:paraId="3509DF26" w14:textId="77777777" w:rsidR="00C04B31" w:rsidRDefault="00C04B31" w:rsidP="00C04B31"/>
        </w:tc>
        <w:tc>
          <w:tcPr>
            <w:tcW w:w="2296" w:type="dxa"/>
          </w:tcPr>
          <w:p w14:paraId="56C2838E" w14:textId="1AAD157C" w:rsidR="00C04B31" w:rsidRDefault="00C04B31" w:rsidP="00C04B31">
            <w:r>
              <w:t>ΑΝΑΜΟΝΗ</w:t>
            </w:r>
          </w:p>
        </w:tc>
      </w:tr>
      <w:tr w:rsidR="00C04B31" w14:paraId="28FD4F93" w14:textId="77777777" w:rsidTr="0030624C">
        <w:trPr>
          <w:trHeight w:val="616"/>
        </w:trPr>
        <w:tc>
          <w:tcPr>
            <w:tcW w:w="13948" w:type="dxa"/>
            <w:gridSpan w:val="7"/>
          </w:tcPr>
          <w:p w14:paraId="56A8E8F1" w14:textId="274A94B9" w:rsidR="00C04B31" w:rsidRDefault="00C04B31" w:rsidP="00C04B3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>Η ΕΠΟΜΕΝΗ ΚΕΝΗ ΘΕΣΗ  ΠΡΟΒΛΕΠΕΤΑΙ ΤΟΝ</w:t>
            </w:r>
            <w:r>
              <w:rPr>
                <w:b/>
                <w:bCs/>
                <w:sz w:val="24"/>
                <w:szCs w:val="24"/>
              </w:rPr>
              <w:t xml:space="preserve">    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6C479A59" w14:textId="77777777" w:rsidR="00294E43" w:rsidRDefault="00294E43" w:rsidP="00294E43"/>
    <w:p w14:paraId="51ECCD78" w14:textId="77777777" w:rsidR="00CF16D8" w:rsidRDefault="00CF16D8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0E36117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39A5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7D5B8F" w14:textId="2ABF9BAA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E382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2CA9F3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80A645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777A7C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2C395" w14:textId="77777777" w:rsidR="00AF2DAC" w:rsidRDefault="00AF2DAC" w:rsidP="00352CBD"/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07C6D690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</w:tbl>
    <w:p w14:paraId="6BF615DB" w14:textId="77777777" w:rsidR="00294E43" w:rsidRDefault="00294E43" w:rsidP="00294E43"/>
    <w:p w14:paraId="389A557F" w14:textId="77777777" w:rsidR="00630417" w:rsidRDefault="00630417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60"/>
        <w:gridCol w:w="2055"/>
        <w:gridCol w:w="1846"/>
        <w:gridCol w:w="2217"/>
        <w:gridCol w:w="2430"/>
        <w:gridCol w:w="2279"/>
      </w:tblGrid>
      <w:tr w:rsidR="00AF2DAC" w14:paraId="1A2E45A6" w14:textId="77777777" w:rsidTr="00AF2DAC">
        <w:trPr>
          <w:gridAfter w:val="1"/>
          <w:wAfter w:w="2284" w:type="dxa"/>
        </w:trPr>
        <w:tc>
          <w:tcPr>
            <w:tcW w:w="11664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AF2DAC">
        <w:tc>
          <w:tcPr>
            <w:tcW w:w="3127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0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9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1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6" w:type="dxa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23C69943" w14:textId="77777777" w:rsidTr="00AF2DAC">
        <w:tc>
          <w:tcPr>
            <w:tcW w:w="562" w:type="dxa"/>
          </w:tcPr>
          <w:p w14:paraId="4F0CA2EB" w14:textId="522E9DD3" w:rsidR="00AF2DAC" w:rsidRPr="00B00077" w:rsidRDefault="00480618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2D2E7B1" w14:textId="77777777" w:rsidR="00AF2DAC" w:rsidRDefault="00AF2DAC" w:rsidP="00352CBD">
            <w:r>
              <w:t xml:space="preserve">ΤΣΙΣΜΕΝΑΚΗΣ </w:t>
            </w:r>
          </w:p>
        </w:tc>
        <w:tc>
          <w:tcPr>
            <w:tcW w:w="2060" w:type="dxa"/>
          </w:tcPr>
          <w:p w14:paraId="600F2E5E" w14:textId="77777777" w:rsidR="00AF2DAC" w:rsidRDefault="00AF2DAC" w:rsidP="00352CBD">
            <w:r>
              <w:t>ΓΕΩΡΓΙΟΣ</w:t>
            </w:r>
          </w:p>
        </w:tc>
        <w:tc>
          <w:tcPr>
            <w:tcW w:w="1849" w:type="dxa"/>
          </w:tcPr>
          <w:p w14:paraId="4172A769" w14:textId="02075082" w:rsidR="00AF2DAC" w:rsidRDefault="00817839" w:rsidP="00352CBD">
            <w:r>
              <w:t>ΧΡΗΣΤΟΣ</w:t>
            </w:r>
          </w:p>
        </w:tc>
        <w:tc>
          <w:tcPr>
            <w:tcW w:w="2221" w:type="dxa"/>
          </w:tcPr>
          <w:p w14:paraId="668D4A1F" w14:textId="7FFFE6C0" w:rsidR="00AF2DAC" w:rsidRDefault="00AF2DAC" w:rsidP="00352CBD">
            <w:r>
              <w:t>230249/02-08-</w:t>
            </w:r>
            <w:r w:rsidR="00817839">
              <w:t>20</w:t>
            </w:r>
            <w:r>
              <w:t>22</w:t>
            </w:r>
          </w:p>
        </w:tc>
        <w:tc>
          <w:tcPr>
            <w:tcW w:w="2436" w:type="dxa"/>
          </w:tcPr>
          <w:p w14:paraId="55618571" w14:textId="521AB665" w:rsidR="00AF2DAC" w:rsidRPr="00817839" w:rsidRDefault="00817839" w:rsidP="00352CBD">
            <w:r>
              <w:t>29-11-2024</w:t>
            </w:r>
          </w:p>
        </w:tc>
        <w:tc>
          <w:tcPr>
            <w:tcW w:w="2255" w:type="dxa"/>
          </w:tcPr>
          <w:p w14:paraId="19491566" w14:textId="1697F587" w:rsidR="00AF2DAC" w:rsidRDefault="00817839" w:rsidP="00352CBD">
            <w:r>
              <w:t>ΤΕΛΙΚΗ ΕΙΔΙΚΟΤΗΤΑ ΠΛΑΣΤΙΚΗ ΧΕΙΡΟΥΡΓΙΚΗ</w:t>
            </w:r>
          </w:p>
        </w:tc>
      </w:tr>
      <w:tr w:rsidR="00EA0E5F" w14:paraId="40BDD65F" w14:textId="77777777" w:rsidTr="00AF2DAC">
        <w:tc>
          <w:tcPr>
            <w:tcW w:w="562" w:type="dxa"/>
          </w:tcPr>
          <w:p w14:paraId="14F26374" w14:textId="2876E67D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1DE10E3" w14:textId="7E50A4A6" w:rsidR="00EA0E5F" w:rsidRDefault="00EA0E5F" w:rsidP="00EA0E5F">
            <w:r>
              <w:t>ΚΟΥΦΑΚΗΣ</w:t>
            </w:r>
          </w:p>
        </w:tc>
        <w:tc>
          <w:tcPr>
            <w:tcW w:w="2060" w:type="dxa"/>
          </w:tcPr>
          <w:p w14:paraId="2F3AB3B3" w14:textId="289E5864" w:rsidR="00EA0E5F" w:rsidRDefault="00EA0E5F" w:rsidP="00EA0E5F">
            <w:r>
              <w:t>ΠΑΝΑΓΙΩΤΗΣ</w:t>
            </w:r>
          </w:p>
        </w:tc>
        <w:tc>
          <w:tcPr>
            <w:tcW w:w="1849" w:type="dxa"/>
          </w:tcPr>
          <w:p w14:paraId="7A0CAEB1" w14:textId="1119AB70" w:rsidR="00EA0E5F" w:rsidRDefault="00EA0E5F" w:rsidP="00EA0E5F">
            <w:r>
              <w:t>ΑΝΤΩΝΙΟΣ</w:t>
            </w:r>
          </w:p>
        </w:tc>
        <w:tc>
          <w:tcPr>
            <w:tcW w:w="2221" w:type="dxa"/>
          </w:tcPr>
          <w:p w14:paraId="5396C63E" w14:textId="7646C0C5" w:rsidR="00EA0E5F" w:rsidRDefault="00EA0E5F" w:rsidP="00EA0E5F">
            <w:r>
              <w:t>83363/16-03-2023</w:t>
            </w:r>
          </w:p>
        </w:tc>
        <w:tc>
          <w:tcPr>
            <w:tcW w:w="2436" w:type="dxa"/>
          </w:tcPr>
          <w:p w14:paraId="5A4021CC" w14:textId="5247019C" w:rsidR="00EA0E5F" w:rsidRPr="00817839" w:rsidRDefault="005E782B" w:rsidP="00EA0E5F">
            <w:r>
              <w:rPr>
                <w:lang w:val="en-US"/>
              </w:rPr>
              <w:t>28-</w:t>
            </w:r>
            <w:r w:rsidR="00EA0E5F">
              <w:t>0</w:t>
            </w:r>
            <w:r>
              <w:rPr>
                <w:lang w:val="en-US"/>
              </w:rPr>
              <w:t>5-</w:t>
            </w:r>
            <w:r w:rsidR="00EA0E5F">
              <w:t>2024</w:t>
            </w:r>
          </w:p>
        </w:tc>
        <w:tc>
          <w:tcPr>
            <w:tcW w:w="2255" w:type="dxa"/>
          </w:tcPr>
          <w:p w14:paraId="695D70D0" w14:textId="00E95549" w:rsidR="00EA0E5F" w:rsidRDefault="00EA0E5F" w:rsidP="00EA0E5F">
            <w:r>
              <w:t>ΤΕΛΙΚΗ ΕΙΔΙΚΟΤΗΤΑ ΟΥΡΟΛΟΓΙΑ</w:t>
            </w:r>
          </w:p>
        </w:tc>
      </w:tr>
      <w:tr w:rsidR="00EA0E5F" w14:paraId="1FE2C4CA" w14:textId="77777777" w:rsidTr="00AF2DAC">
        <w:tc>
          <w:tcPr>
            <w:tcW w:w="562" w:type="dxa"/>
          </w:tcPr>
          <w:p w14:paraId="4DD5C930" w14:textId="4B3552AC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1D9405A4" w14:textId="795057C1" w:rsidR="00EA0E5F" w:rsidRDefault="00C83A35" w:rsidP="00EA0E5F">
            <w:r>
              <w:t xml:space="preserve">ΝΑΟΥΜ </w:t>
            </w:r>
          </w:p>
        </w:tc>
        <w:tc>
          <w:tcPr>
            <w:tcW w:w="2060" w:type="dxa"/>
          </w:tcPr>
          <w:p w14:paraId="52A917D4" w14:textId="1F6DF9E7" w:rsidR="00EA0E5F" w:rsidRDefault="00C83A35" w:rsidP="00EA0E5F">
            <w:r>
              <w:t>ΣΠΥΡΙΔΩΝ</w:t>
            </w:r>
          </w:p>
        </w:tc>
        <w:tc>
          <w:tcPr>
            <w:tcW w:w="1849" w:type="dxa"/>
          </w:tcPr>
          <w:p w14:paraId="3C040325" w14:textId="1D006FB4" w:rsidR="00EA0E5F" w:rsidRDefault="00C83A35" w:rsidP="00EA0E5F">
            <w:r>
              <w:t>ΓΕΩΡΓΙΟΣ</w:t>
            </w:r>
          </w:p>
        </w:tc>
        <w:tc>
          <w:tcPr>
            <w:tcW w:w="2221" w:type="dxa"/>
          </w:tcPr>
          <w:p w14:paraId="00F98833" w14:textId="208B2DAD" w:rsidR="00EA0E5F" w:rsidRDefault="00C83A35" w:rsidP="00EA0E5F">
            <w:r>
              <w:t>271514/20-08-2023</w:t>
            </w:r>
          </w:p>
        </w:tc>
        <w:tc>
          <w:tcPr>
            <w:tcW w:w="2436" w:type="dxa"/>
          </w:tcPr>
          <w:p w14:paraId="7FEAB343" w14:textId="737BDCD2" w:rsidR="00EA0E5F" w:rsidRPr="00571010" w:rsidRDefault="00193AF3" w:rsidP="00EA0E5F">
            <w:r>
              <w:t>25-10-2029</w:t>
            </w:r>
          </w:p>
        </w:tc>
        <w:tc>
          <w:tcPr>
            <w:tcW w:w="2255" w:type="dxa"/>
          </w:tcPr>
          <w:p w14:paraId="69EC0E05" w14:textId="554F2F10" w:rsidR="00EA0E5F" w:rsidRDefault="00630417" w:rsidP="00EA0E5F">
            <w:r>
              <w:t>ΓΕΝΙΚΗ ΧΕΙΡΟΥΡΓΙΚΗ</w:t>
            </w:r>
          </w:p>
        </w:tc>
      </w:tr>
      <w:tr w:rsidR="00EA0E5F" w14:paraId="7F8E2011" w14:textId="77777777" w:rsidTr="00AF2DAC">
        <w:tc>
          <w:tcPr>
            <w:tcW w:w="562" w:type="dxa"/>
          </w:tcPr>
          <w:p w14:paraId="59A42D3B" w14:textId="4F8A5E52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0A6824F3" w14:textId="5C4C6F41" w:rsidR="00EA0E5F" w:rsidRDefault="007F0BC0" w:rsidP="00EA0E5F">
            <w:r>
              <w:t>ΜΑΡΚΑΝΤΩΝΑΚΗΣ</w:t>
            </w:r>
          </w:p>
        </w:tc>
        <w:tc>
          <w:tcPr>
            <w:tcW w:w="2060" w:type="dxa"/>
          </w:tcPr>
          <w:p w14:paraId="585E430F" w14:textId="19AFA003" w:rsidR="00EA0E5F" w:rsidRDefault="007F0BC0" w:rsidP="00EA0E5F">
            <w:r>
              <w:t>ΑΝΤΩΝΙΟΣ</w:t>
            </w:r>
          </w:p>
        </w:tc>
        <w:tc>
          <w:tcPr>
            <w:tcW w:w="1849" w:type="dxa"/>
          </w:tcPr>
          <w:p w14:paraId="333F8CE9" w14:textId="0BD5D554" w:rsidR="00EA0E5F" w:rsidRDefault="007F0BC0" w:rsidP="00EA0E5F">
            <w:r>
              <w:t>ΒΑΣΙΛΕΙΟΣ</w:t>
            </w:r>
          </w:p>
        </w:tc>
        <w:tc>
          <w:tcPr>
            <w:tcW w:w="2221" w:type="dxa"/>
          </w:tcPr>
          <w:p w14:paraId="280DA727" w14:textId="24A07F04" w:rsidR="00EA0E5F" w:rsidRDefault="007F0BC0" w:rsidP="00EA0E5F">
            <w:r>
              <w:t>59815/20-02-2024</w:t>
            </w:r>
          </w:p>
        </w:tc>
        <w:tc>
          <w:tcPr>
            <w:tcW w:w="2436" w:type="dxa"/>
          </w:tcPr>
          <w:p w14:paraId="2ED25B36" w14:textId="7C94FF39" w:rsidR="00EA0E5F" w:rsidRDefault="00DB4B8A" w:rsidP="00EA0E5F">
            <w:r>
              <w:t>26-02-2026</w:t>
            </w:r>
          </w:p>
        </w:tc>
        <w:tc>
          <w:tcPr>
            <w:tcW w:w="2255" w:type="dxa"/>
          </w:tcPr>
          <w:p w14:paraId="5701EA80" w14:textId="31779557" w:rsidR="00EA0E5F" w:rsidRDefault="00630417" w:rsidP="00EA0E5F">
            <w:r>
              <w:t>ΤΕΛΙΚΗ ΕΙΔΙΚΟΤΗΤΑ ΠΛΑΣΤΙΚΗ ΧΕΙΡΟΥΡΓΙΚΗ</w:t>
            </w:r>
          </w:p>
        </w:tc>
      </w:tr>
      <w:tr w:rsidR="00EA0E5F" w14:paraId="3993FE83" w14:textId="77777777" w:rsidTr="00AF2DAC">
        <w:tc>
          <w:tcPr>
            <w:tcW w:w="562" w:type="dxa"/>
          </w:tcPr>
          <w:p w14:paraId="0A7117C7" w14:textId="6A910205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2FA9DA7A" w14:textId="3C8887FC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22F421B" w14:textId="77777777" w:rsidR="00EA0E5F" w:rsidRDefault="00EA0E5F" w:rsidP="00EA0E5F"/>
        </w:tc>
        <w:tc>
          <w:tcPr>
            <w:tcW w:w="1849" w:type="dxa"/>
          </w:tcPr>
          <w:p w14:paraId="0A07B9BD" w14:textId="77777777" w:rsidR="00EA0E5F" w:rsidRDefault="00EA0E5F" w:rsidP="00EA0E5F"/>
        </w:tc>
        <w:tc>
          <w:tcPr>
            <w:tcW w:w="2221" w:type="dxa"/>
          </w:tcPr>
          <w:p w14:paraId="656D366A" w14:textId="77777777" w:rsidR="00EA0E5F" w:rsidRDefault="00EA0E5F" w:rsidP="00EA0E5F"/>
        </w:tc>
        <w:tc>
          <w:tcPr>
            <w:tcW w:w="2436" w:type="dxa"/>
          </w:tcPr>
          <w:p w14:paraId="29CD6789" w14:textId="77777777" w:rsidR="00EA0E5F" w:rsidRDefault="00EA0E5F" w:rsidP="00EA0E5F"/>
        </w:tc>
        <w:tc>
          <w:tcPr>
            <w:tcW w:w="2255" w:type="dxa"/>
          </w:tcPr>
          <w:p w14:paraId="4809C33E" w14:textId="77777777" w:rsidR="00EA0E5F" w:rsidRDefault="00EA0E5F" w:rsidP="00EA0E5F"/>
        </w:tc>
      </w:tr>
      <w:tr w:rsidR="00EA0E5F" w14:paraId="6E2B4866" w14:textId="77777777" w:rsidTr="00AF2DAC">
        <w:tc>
          <w:tcPr>
            <w:tcW w:w="562" w:type="dxa"/>
          </w:tcPr>
          <w:p w14:paraId="7D97AB06" w14:textId="31F222B7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E88F14D" w14:textId="7B1E562D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69DF502" w14:textId="77777777" w:rsidR="00EA0E5F" w:rsidRDefault="00EA0E5F" w:rsidP="00EA0E5F"/>
        </w:tc>
        <w:tc>
          <w:tcPr>
            <w:tcW w:w="1849" w:type="dxa"/>
          </w:tcPr>
          <w:p w14:paraId="14CD25FF" w14:textId="77777777" w:rsidR="00EA0E5F" w:rsidRDefault="00EA0E5F" w:rsidP="00EA0E5F"/>
        </w:tc>
        <w:tc>
          <w:tcPr>
            <w:tcW w:w="2221" w:type="dxa"/>
          </w:tcPr>
          <w:p w14:paraId="1D375A11" w14:textId="77777777" w:rsidR="00EA0E5F" w:rsidRDefault="00EA0E5F" w:rsidP="00EA0E5F"/>
        </w:tc>
        <w:tc>
          <w:tcPr>
            <w:tcW w:w="2436" w:type="dxa"/>
          </w:tcPr>
          <w:p w14:paraId="6F86FB04" w14:textId="77777777" w:rsidR="00EA0E5F" w:rsidRDefault="00EA0E5F" w:rsidP="00EA0E5F"/>
        </w:tc>
        <w:tc>
          <w:tcPr>
            <w:tcW w:w="2255" w:type="dxa"/>
          </w:tcPr>
          <w:p w14:paraId="2858B52D" w14:textId="77777777" w:rsidR="00EA0E5F" w:rsidRDefault="00EA0E5F" w:rsidP="00EA0E5F"/>
        </w:tc>
      </w:tr>
      <w:tr w:rsidR="00EA0E5F" w14:paraId="411EC935" w14:textId="77777777" w:rsidTr="00AF2DAC">
        <w:tc>
          <w:tcPr>
            <w:tcW w:w="562" w:type="dxa"/>
          </w:tcPr>
          <w:p w14:paraId="0D857515" w14:textId="478F66EA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53E95C34" w14:textId="3007C820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3A830BDC" w14:textId="77777777" w:rsidR="00EA0E5F" w:rsidRDefault="00EA0E5F" w:rsidP="00EA0E5F"/>
        </w:tc>
        <w:tc>
          <w:tcPr>
            <w:tcW w:w="1849" w:type="dxa"/>
          </w:tcPr>
          <w:p w14:paraId="506AD003" w14:textId="77777777" w:rsidR="00EA0E5F" w:rsidRDefault="00EA0E5F" w:rsidP="00EA0E5F"/>
        </w:tc>
        <w:tc>
          <w:tcPr>
            <w:tcW w:w="2221" w:type="dxa"/>
          </w:tcPr>
          <w:p w14:paraId="2CBADBCE" w14:textId="77777777" w:rsidR="00EA0E5F" w:rsidRDefault="00EA0E5F" w:rsidP="00EA0E5F"/>
        </w:tc>
        <w:tc>
          <w:tcPr>
            <w:tcW w:w="2436" w:type="dxa"/>
          </w:tcPr>
          <w:p w14:paraId="178F4A13" w14:textId="77777777" w:rsidR="00EA0E5F" w:rsidRDefault="00EA0E5F" w:rsidP="00EA0E5F"/>
        </w:tc>
        <w:tc>
          <w:tcPr>
            <w:tcW w:w="2255" w:type="dxa"/>
          </w:tcPr>
          <w:p w14:paraId="6F198561" w14:textId="77777777" w:rsidR="00EA0E5F" w:rsidRDefault="00EA0E5F" w:rsidP="00EA0E5F"/>
        </w:tc>
      </w:tr>
      <w:tr w:rsidR="00EA0E5F" w14:paraId="72A3B4E9" w14:textId="77777777" w:rsidTr="00AF2DAC">
        <w:tc>
          <w:tcPr>
            <w:tcW w:w="562" w:type="dxa"/>
          </w:tcPr>
          <w:p w14:paraId="5519D08B" w14:textId="40AF2913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5A62399D" w14:textId="56CE55AB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05492311" w14:textId="77777777" w:rsidR="00EA0E5F" w:rsidRDefault="00EA0E5F" w:rsidP="00EA0E5F"/>
        </w:tc>
        <w:tc>
          <w:tcPr>
            <w:tcW w:w="1849" w:type="dxa"/>
          </w:tcPr>
          <w:p w14:paraId="61D2ED49" w14:textId="77777777" w:rsidR="00EA0E5F" w:rsidRDefault="00EA0E5F" w:rsidP="00EA0E5F"/>
        </w:tc>
        <w:tc>
          <w:tcPr>
            <w:tcW w:w="2221" w:type="dxa"/>
          </w:tcPr>
          <w:p w14:paraId="73E5E681" w14:textId="77777777" w:rsidR="00EA0E5F" w:rsidRDefault="00EA0E5F" w:rsidP="00EA0E5F"/>
        </w:tc>
        <w:tc>
          <w:tcPr>
            <w:tcW w:w="2436" w:type="dxa"/>
          </w:tcPr>
          <w:p w14:paraId="55C8CCA9" w14:textId="77777777" w:rsidR="00EA0E5F" w:rsidRDefault="00EA0E5F" w:rsidP="00EA0E5F"/>
        </w:tc>
        <w:tc>
          <w:tcPr>
            <w:tcW w:w="2255" w:type="dxa"/>
          </w:tcPr>
          <w:p w14:paraId="13605B85" w14:textId="77777777" w:rsidR="00EA0E5F" w:rsidRDefault="00EA0E5F" w:rsidP="00EA0E5F"/>
        </w:tc>
      </w:tr>
      <w:tr w:rsidR="00EA0E5F" w14:paraId="43550EDB" w14:textId="77777777" w:rsidTr="00AF2DAC">
        <w:tc>
          <w:tcPr>
            <w:tcW w:w="562" w:type="dxa"/>
          </w:tcPr>
          <w:p w14:paraId="0D60464F" w14:textId="329D1C5B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4175FB52" w14:textId="068C79C8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66376296" w14:textId="77777777" w:rsidR="00EA0E5F" w:rsidRDefault="00EA0E5F" w:rsidP="00EA0E5F"/>
        </w:tc>
        <w:tc>
          <w:tcPr>
            <w:tcW w:w="1849" w:type="dxa"/>
          </w:tcPr>
          <w:p w14:paraId="75CE009C" w14:textId="77777777" w:rsidR="00EA0E5F" w:rsidRDefault="00EA0E5F" w:rsidP="00EA0E5F"/>
        </w:tc>
        <w:tc>
          <w:tcPr>
            <w:tcW w:w="2221" w:type="dxa"/>
          </w:tcPr>
          <w:p w14:paraId="7AFA64FE" w14:textId="77777777" w:rsidR="00EA0E5F" w:rsidRDefault="00EA0E5F" w:rsidP="00EA0E5F"/>
        </w:tc>
        <w:tc>
          <w:tcPr>
            <w:tcW w:w="2436" w:type="dxa"/>
          </w:tcPr>
          <w:p w14:paraId="73015C15" w14:textId="77777777" w:rsidR="00EA0E5F" w:rsidRDefault="00EA0E5F" w:rsidP="00EA0E5F"/>
        </w:tc>
        <w:tc>
          <w:tcPr>
            <w:tcW w:w="2255" w:type="dxa"/>
          </w:tcPr>
          <w:p w14:paraId="16367C8E" w14:textId="77777777" w:rsidR="00EA0E5F" w:rsidRDefault="00EA0E5F" w:rsidP="00EA0E5F"/>
        </w:tc>
      </w:tr>
      <w:tr w:rsidR="00480618" w14:paraId="07A99DC2" w14:textId="77777777" w:rsidTr="00AF2DAC">
        <w:tc>
          <w:tcPr>
            <w:tcW w:w="562" w:type="dxa"/>
          </w:tcPr>
          <w:p w14:paraId="6E2C8F4A" w14:textId="4C93154C" w:rsidR="00480618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65" w:type="dxa"/>
          </w:tcPr>
          <w:p w14:paraId="3E8206DD" w14:textId="4C723838" w:rsidR="00480618" w:rsidRDefault="00480618" w:rsidP="00EA0E5F">
            <w:r>
              <w:t>ΚΕΝΗ</w:t>
            </w:r>
          </w:p>
        </w:tc>
        <w:tc>
          <w:tcPr>
            <w:tcW w:w="2060" w:type="dxa"/>
          </w:tcPr>
          <w:p w14:paraId="1D4E253A" w14:textId="77777777" w:rsidR="00480618" w:rsidRDefault="00480618" w:rsidP="00EA0E5F"/>
        </w:tc>
        <w:tc>
          <w:tcPr>
            <w:tcW w:w="1849" w:type="dxa"/>
          </w:tcPr>
          <w:p w14:paraId="59F6ECD9" w14:textId="77777777" w:rsidR="00480618" w:rsidRDefault="00480618" w:rsidP="00EA0E5F"/>
        </w:tc>
        <w:tc>
          <w:tcPr>
            <w:tcW w:w="2221" w:type="dxa"/>
          </w:tcPr>
          <w:p w14:paraId="70E9254F" w14:textId="77777777" w:rsidR="00480618" w:rsidRDefault="00480618" w:rsidP="00EA0E5F"/>
        </w:tc>
        <w:tc>
          <w:tcPr>
            <w:tcW w:w="2436" w:type="dxa"/>
          </w:tcPr>
          <w:p w14:paraId="3B4937CB" w14:textId="77777777" w:rsidR="00480618" w:rsidRDefault="00480618" w:rsidP="00EA0E5F"/>
        </w:tc>
        <w:tc>
          <w:tcPr>
            <w:tcW w:w="2255" w:type="dxa"/>
          </w:tcPr>
          <w:p w14:paraId="02EE3666" w14:textId="77777777" w:rsidR="00480618" w:rsidRDefault="00480618" w:rsidP="00EA0E5F"/>
        </w:tc>
      </w:tr>
    </w:tbl>
    <w:p w14:paraId="3127B509" w14:textId="77777777" w:rsidR="009375B7" w:rsidRDefault="009375B7" w:rsidP="00294E43"/>
    <w:p w14:paraId="44940693" w14:textId="77777777" w:rsidR="00F95F88" w:rsidRDefault="00F95F88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689FB2E8" w14:textId="77777777" w:rsidTr="00AF2DAC">
        <w:tc>
          <w:tcPr>
            <w:tcW w:w="562" w:type="dxa"/>
          </w:tcPr>
          <w:p w14:paraId="1C687B3D" w14:textId="14359334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3" w:type="dxa"/>
          </w:tcPr>
          <w:p w14:paraId="6F4C855C" w14:textId="1BEF9912" w:rsidR="00094291" w:rsidRDefault="00094291" w:rsidP="00094291">
            <w:r>
              <w:t>ΚΟΥΚΟΥΡΑΣ</w:t>
            </w:r>
          </w:p>
        </w:tc>
        <w:tc>
          <w:tcPr>
            <w:tcW w:w="2011" w:type="dxa"/>
          </w:tcPr>
          <w:p w14:paraId="65A50F15" w14:textId="0FF69B08" w:rsidR="00094291" w:rsidRDefault="00094291" w:rsidP="00094291">
            <w:r>
              <w:t>ΘΕΟΔΩΡΟΣ</w:t>
            </w:r>
          </w:p>
        </w:tc>
        <w:tc>
          <w:tcPr>
            <w:tcW w:w="1859" w:type="dxa"/>
          </w:tcPr>
          <w:p w14:paraId="084091CB" w14:textId="2BEBE7A9" w:rsidR="00094291" w:rsidRDefault="00094291" w:rsidP="00094291">
            <w:r>
              <w:t>ΑΛΕΞΑΝΔΡΟΣ</w:t>
            </w:r>
          </w:p>
        </w:tc>
        <w:tc>
          <w:tcPr>
            <w:tcW w:w="2224" w:type="dxa"/>
          </w:tcPr>
          <w:p w14:paraId="3025C135" w14:textId="4BDDB05C" w:rsidR="00094291" w:rsidRDefault="00094291" w:rsidP="00094291">
            <w:r>
              <w:t>283450/24-09-2021</w:t>
            </w:r>
          </w:p>
        </w:tc>
        <w:tc>
          <w:tcPr>
            <w:tcW w:w="2443" w:type="dxa"/>
          </w:tcPr>
          <w:p w14:paraId="3371EB64" w14:textId="59631B3D" w:rsidR="00094291" w:rsidRDefault="00094291" w:rsidP="00094291">
            <w:r>
              <w:t>30-09-2024</w:t>
            </w:r>
          </w:p>
        </w:tc>
        <w:tc>
          <w:tcPr>
            <w:tcW w:w="2316" w:type="dxa"/>
            <w:gridSpan w:val="2"/>
          </w:tcPr>
          <w:p w14:paraId="34602CB4" w14:textId="77777777" w:rsidR="00094291" w:rsidRDefault="00094291" w:rsidP="00094291"/>
        </w:tc>
      </w:tr>
      <w:tr w:rsidR="00094291" w14:paraId="34489174" w14:textId="77777777" w:rsidTr="00AF2DAC">
        <w:tc>
          <w:tcPr>
            <w:tcW w:w="562" w:type="dxa"/>
          </w:tcPr>
          <w:p w14:paraId="4A87FE74" w14:textId="1775DAB1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Pr="005704EC" w:rsidRDefault="00094291" w:rsidP="00094291">
            <w:pPr>
              <w:rPr>
                <w:lang w:val="en-US"/>
              </w:rPr>
            </w:pPr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5D0AED09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3AB77B24" w:rsidR="00094291" w:rsidRDefault="00094291" w:rsidP="00094291">
            <w:r>
              <w:t>11-06-2026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7C97DCFF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294B7CAF" w:rsidR="00B63931" w:rsidRPr="003A23EF" w:rsidRDefault="003B7E1A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C04B31" w14:paraId="48EE2970" w14:textId="77777777" w:rsidTr="00AF2DAC">
        <w:tc>
          <w:tcPr>
            <w:tcW w:w="562" w:type="dxa"/>
          </w:tcPr>
          <w:p w14:paraId="633ED126" w14:textId="6EC324C2" w:rsidR="00C04B31" w:rsidRPr="003A23EF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3" w:type="dxa"/>
          </w:tcPr>
          <w:p w14:paraId="7BEA9C9B" w14:textId="374D86EA" w:rsidR="00C04B31" w:rsidRDefault="00C04B31" w:rsidP="00C04B31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C04B31" w:rsidRDefault="00C04B31" w:rsidP="00C04B31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C04B31" w:rsidRDefault="00C04B31" w:rsidP="00C04B31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C04B31" w:rsidRDefault="00C04B31" w:rsidP="00C04B31">
            <w:r>
              <w:t>98767/29-03-2023</w:t>
            </w:r>
          </w:p>
        </w:tc>
        <w:tc>
          <w:tcPr>
            <w:tcW w:w="2443" w:type="dxa"/>
          </w:tcPr>
          <w:p w14:paraId="4A8EB52D" w14:textId="501ECEF0" w:rsidR="00C04B31" w:rsidRDefault="00C04B31" w:rsidP="00C04B31">
            <w:r>
              <w:t xml:space="preserve">ΧΡΟΝΟΛΟΓΙΚΗ ΠΑΡΑΤΑΣΗ ΜΕΤΑ ΤΗΝ </w:t>
            </w:r>
            <w:r>
              <w:rPr>
                <w:lang w:val="en-US"/>
              </w:rPr>
              <w:t>13</w:t>
            </w:r>
            <w:r>
              <w:t>/02/2024</w:t>
            </w:r>
          </w:p>
        </w:tc>
        <w:tc>
          <w:tcPr>
            <w:tcW w:w="2316" w:type="dxa"/>
            <w:gridSpan w:val="2"/>
          </w:tcPr>
          <w:p w14:paraId="5FC94F25" w14:textId="0E0BB1A3" w:rsidR="00C04B31" w:rsidRDefault="00C04B31" w:rsidP="00C04B31">
            <w:r>
              <w:t>ΑΝΑΜΟΝΗ</w:t>
            </w:r>
          </w:p>
        </w:tc>
      </w:tr>
      <w:tr w:rsidR="00C04B31" w14:paraId="3532DF39" w14:textId="77777777" w:rsidTr="007679D7">
        <w:trPr>
          <w:trHeight w:val="539"/>
        </w:trPr>
        <w:tc>
          <w:tcPr>
            <w:tcW w:w="562" w:type="dxa"/>
          </w:tcPr>
          <w:p w14:paraId="73B89636" w14:textId="18B0C362" w:rsidR="00C04B31" w:rsidRPr="003A23EF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33" w:type="dxa"/>
          </w:tcPr>
          <w:p w14:paraId="0B677E5F" w14:textId="77777777" w:rsidR="00C04B31" w:rsidRDefault="00C04B31" w:rsidP="00C04B31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C04B31" w:rsidRDefault="00C04B31" w:rsidP="00C04B31">
            <w:r>
              <w:t>ΑΝΝΑ</w:t>
            </w:r>
          </w:p>
        </w:tc>
        <w:tc>
          <w:tcPr>
            <w:tcW w:w="1859" w:type="dxa"/>
          </w:tcPr>
          <w:p w14:paraId="516180B8" w14:textId="77777777" w:rsidR="00C04B31" w:rsidRDefault="00C04B31" w:rsidP="00C04B31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C04B31" w:rsidRDefault="00C04B31" w:rsidP="00C04B31">
            <w:r>
              <w:t>141803/05-05-2023</w:t>
            </w:r>
          </w:p>
        </w:tc>
        <w:tc>
          <w:tcPr>
            <w:tcW w:w="2443" w:type="dxa"/>
          </w:tcPr>
          <w:p w14:paraId="5C5E6B0D" w14:textId="3D35B40D" w:rsidR="00C04B31" w:rsidRDefault="00C04B31" w:rsidP="00C04B31">
            <w:r>
              <w:t>16-08-2025</w:t>
            </w:r>
          </w:p>
        </w:tc>
        <w:tc>
          <w:tcPr>
            <w:tcW w:w="2316" w:type="dxa"/>
            <w:gridSpan w:val="2"/>
          </w:tcPr>
          <w:p w14:paraId="2D3DC171" w14:textId="50493821" w:rsidR="00C04B31" w:rsidRDefault="00C04B31" w:rsidP="00C04B31"/>
        </w:tc>
      </w:tr>
      <w:tr w:rsidR="00C04B31" w14:paraId="3EE7F573" w14:textId="77777777" w:rsidTr="0033328F">
        <w:trPr>
          <w:trHeight w:val="415"/>
        </w:trPr>
        <w:tc>
          <w:tcPr>
            <w:tcW w:w="562" w:type="dxa"/>
          </w:tcPr>
          <w:p w14:paraId="3ADD0B55" w14:textId="07F3A7D6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8.</w:t>
            </w:r>
          </w:p>
        </w:tc>
        <w:tc>
          <w:tcPr>
            <w:tcW w:w="2533" w:type="dxa"/>
          </w:tcPr>
          <w:p w14:paraId="4D087DAA" w14:textId="3147B43E" w:rsidR="00C04B31" w:rsidRPr="00D93E71" w:rsidRDefault="00C04B31" w:rsidP="00C04B31">
            <w:pPr>
              <w:rPr>
                <w:lang w:val="en-US"/>
              </w:rPr>
            </w:pPr>
            <w:r>
              <w:t xml:space="preserve">ΠΑΝΤΕΛΙΔΟΥ </w:t>
            </w:r>
          </w:p>
        </w:tc>
        <w:tc>
          <w:tcPr>
            <w:tcW w:w="2011" w:type="dxa"/>
          </w:tcPr>
          <w:p w14:paraId="59C9CF07" w14:textId="2856800A" w:rsidR="00C04B31" w:rsidRDefault="00C04B31" w:rsidP="00C04B31">
            <w:r>
              <w:t>ΑΙΚΑΤΕΡΙΝΗ</w:t>
            </w:r>
          </w:p>
        </w:tc>
        <w:tc>
          <w:tcPr>
            <w:tcW w:w="1859" w:type="dxa"/>
          </w:tcPr>
          <w:p w14:paraId="2E182B71" w14:textId="40568C5E" w:rsidR="00C04B31" w:rsidRDefault="00C04B31" w:rsidP="00C04B31">
            <w:r>
              <w:t>ΙΩΑΝΝΗΣ</w:t>
            </w:r>
          </w:p>
        </w:tc>
        <w:tc>
          <w:tcPr>
            <w:tcW w:w="2224" w:type="dxa"/>
          </w:tcPr>
          <w:p w14:paraId="7047571A" w14:textId="205C4D8C" w:rsidR="00C04B31" w:rsidRDefault="00C04B31" w:rsidP="00C04B31">
            <w:r>
              <w:t>351502/20-10-2023</w:t>
            </w:r>
          </w:p>
        </w:tc>
        <w:tc>
          <w:tcPr>
            <w:tcW w:w="2443" w:type="dxa"/>
          </w:tcPr>
          <w:p w14:paraId="7BE58477" w14:textId="3D5F92DC" w:rsidR="00C04B31" w:rsidRDefault="00C04B31" w:rsidP="00C04B31">
            <w:r>
              <w:t>10-01-2029</w:t>
            </w:r>
          </w:p>
        </w:tc>
        <w:tc>
          <w:tcPr>
            <w:tcW w:w="2316" w:type="dxa"/>
            <w:gridSpan w:val="2"/>
          </w:tcPr>
          <w:p w14:paraId="2F17CB88" w14:textId="23A6BF7B" w:rsidR="00C04B31" w:rsidRDefault="00C04B31" w:rsidP="00C04B31"/>
        </w:tc>
      </w:tr>
      <w:tr w:rsidR="00C04B31" w14:paraId="54C466D6" w14:textId="77777777" w:rsidTr="0033328F">
        <w:trPr>
          <w:trHeight w:val="415"/>
        </w:trPr>
        <w:tc>
          <w:tcPr>
            <w:tcW w:w="562" w:type="dxa"/>
          </w:tcPr>
          <w:p w14:paraId="6E5DB841" w14:textId="4E038D5A" w:rsidR="00C04B31" w:rsidRPr="005704EC" w:rsidRDefault="00C04B31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9.</w:t>
            </w:r>
          </w:p>
        </w:tc>
        <w:tc>
          <w:tcPr>
            <w:tcW w:w="2533" w:type="dxa"/>
          </w:tcPr>
          <w:p w14:paraId="1C727D2B" w14:textId="64B75A79" w:rsidR="00C04B31" w:rsidRDefault="00C04B31" w:rsidP="00C04B31">
            <w:r>
              <w:t>ΜΠΟΥΛΙΤΣΑΚΗ</w:t>
            </w:r>
          </w:p>
        </w:tc>
        <w:tc>
          <w:tcPr>
            <w:tcW w:w="2011" w:type="dxa"/>
          </w:tcPr>
          <w:p w14:paraId="6F389AAF" w14:textId="5F8D6413" w:rsidR="00C04B31" w:rsidRDefault="00C04B31" w:rsidP="00C04B31">
            <w:r>
              <w:t>ΕΡΑΣΜΙΑ</w:t>
            </w:r>
          </w:p>
        </w:tc>
        <w:tc>
          <w:tcPr>
            <w:tcW w:w="1859" w:type="dxa"/>
          </w:tcPr>
          <w:p w14:paraId="69931106" w14:textId="456162BE" w:rsidR="00C04B31" w:rsidRDefault="00C04B31" w:rsidP="00C04B31">
            <w:r>
              <w:t>ΚΩΝΣΤΑΝΤΙΝΟΣ</w:t>
            </w:r>
          </w:p>
        </w:tc>
        <w:tc>
          <w:tcPr>
            <w:tcW w:w="2224" w:type="dxa"/>
          </w:tcPr>
          <w:p w14:paraId="4A011149" w14:textId="2B22E105" w:rsidR="00C04B31" w:rsidRDefault="00C04B31" w:rsidP="00C04B31">
            <w:r>
              <w:t>355398/24-10-2023</w:t>
            </w:r>
          </w:p>
        </w:tc>
        <w:tc>
          <w:tcPr>
            <w:tcW w:w="2443" w:type="dxa"/>
          </w:tcPr>
          <w:p w14:paraId="2600EBE5" w14:textId="7F92614E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0C6689E2" w14:textId="75E523EA" w:rsidR="00C04B31" w:rsidRDefault="00C04B31" w:rsidP="00C04B31">
            <w:r>
              <w:t>ΑΝΑΜΟΝΗ</w:t>
            </w:r>
          </w:p>
        </w:tc>
      </w:tr>
      <w:tr w:rsidR="00C04B31" w14:paraId="43B5B815" w14:textId="77777777" w:rsidTr="0033328F">
        <w:trPr>
          <w:trHeight w:val="415"/>
        </w:trPr>
        <w:tc>
          <w:tcPr>
            <w:tcW w:w="562" w:type="dxa"/>
          </w:tcPr>
          <w:p w14:paraId="51955106" w14:textId="3A20BD28" w:rsidR="00C04B31" w:rsidRDefault="00C04B31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0.</w:t>
            </w:r>
          </w:p>
        </w:tc>
        <w:tc>
          <w:tcPr>
            <w:tcW w:w="2533" w:type="dxa"/>
          </w:tcPr>
          <w:p w14:paraId="6852230B" w14:textId="47EB6CF5" w:rsidR="00C04B31" w:rsidRDefault="00C04B31" w:rsidP="00C04B31">
            <w:r>
              <w:t>ΙΩΑΝΝΟΥ</w:t>
            </w:r>
          </w:p>
        </w:tc>
        <w:tc>
          <w:tcPr>
            <w:tcW w:w="2011" w:type="dxa"/>
          </w:tcPr>
          <w:p w14:paraId="32173FAE" w14:textId="1B7EC440" w:rsidR="00C04B31" w:rsidRDefault="00C04B31" w:rsidP="00C04B31">
            <w:r>
              <w:t>ΠΕΤΡΟΣ</w:t>
            </w:r>
          </w:p>
        </w:tc>
        <w:tc>
          <w:tcPr>
            <w:tcW w:w="1859" w:type="dxa"/>
          </w:tcPr>
          <w:p w14:paraId="40F2B227" w14:textId="3299D567" w:rsidR="00C04B31" w:rsidRDefault="00C04B31" w:rsidP="00C04B31">
            <w:r>
              <w:t>ΑΝΔΡΕΑΣ</w:t>
            </w:r>
          </w:p>
        </w:tc>
        <w:tc>
          <w:tcPr>
            <w:tcW w:w="2224" w:type="dxa"/>
          </w:tcPr>
          <w:p w14:paraId="39A967FF" w14:textId="764F733B" w:rsidR="00C04B31" w:rsidRDefault="00C04B31" w:rsidP="00C04B31">
            <w:r>
              <w:t>21674/19-01-2024</w:t>
            </w:r>
          </w:p>
        </w:tc>
        <w:tc>
          <w:tcPr>
            <w:tcW w:w="2443" w:type="dxa"/>
          </w:tcPr>
          <w:p w14:paraId="330775B5" w14:textId="6170D20F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403B72F3" w14:textId="4B7049BC" w:rsidR="00C04B31" w:rsidRDefault="00C04B31" w:rsidP="00C04B31">
            <w:r>
              <w:t>ΑΝΑΜΟΝΗ</w:t>
            </w:r>
          </w:p>
        </w:tc>
      </w:tr>
      <w:tr w:rsidR="00C04B31" w14:paraId="362493D9" w14:textId="77777777" w:rsidTr="0033328F">
        <w:trPr>
          <w:trHeight w:val="415"/>
        </w:trPr>
        <w:tc>
          <w:tcPr>
            <w:tcW w:w="562" w:type="dxa"/>
          </w:tcPr>
          <w:p w14:paraId="7CDE7DF3" w14:textId="74D74E74" w:rsidR="00C04B31" w:rsidRDefault="00C04B31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1.</w:t>
            </w:r>
          </w:p>
        </w:tc>
        <w:tc>
          <w:tcPr>
            <w:tcW w:w="2533" w:type="dxa"/>
          </w:tcPr>
          <w:p w14:paraId="7E92C132" w14:textId="4B2A0A06" w:rsidR="00C04B31" w:rsidRDefault="00C04B31" w:rsidP="00C04B31">
            <w:r>
              <w:t xml:space="preserve">Κ. </w:t>
            </w:r>
          </w:p>
        </w:tc>
        <w:tc>
          <w:tcPr>
            <w:tcW w:w="2011" w:type="dxa"/>
          </w:tcPr>
          <w:p w14:paraId="5F0A86FC" w14:textId="227CF86B" w:rsidR="00C04B31" w:rsidRDefault="00C04B31" w:rsidP="00C04B31">
            <w:r>
              <w:t>Ε.</w:t>
            </w:r>
          </w:p>
        </w:tc>
        <w:tc>
          <w:tcPr>
            <w:tcW w:w="1859" w:type="dxa"/>
          </w:tcPr>
          <w:p w14:paraId="31E95A13" w14:textId="19191B74" w:rsidR="00C04B31" w:rsidRPr="009E393D" w:rsidRDefault="00C04B31" w:rsidP="00C04B31">
            <w:pPr>
              <w:rPr>
                <w:lang w:val="en-US"/>
              </w:rPr>
            </w:pPr>
            <w:r>
              <w:t>Η.</w:t>
            </w:r>
          </w:p>
        </w:tc>
        <w:tc>
          <w:tcPr>
            <w:tcW w:w="2224" w:type="dxa"/>
          </w:tcPr>
          <w:p w14:paraId="60314D4A" w14:textId="3E0B6220" w:rsidR="00C04B31" w:rsidRDefault="00C04B31" w:rsidP="00C04B31">
            <w:r>
              <w:t>34325/30-01-2024</w:t>
            </w:r>
          </w:p>
        </w:tc>
        <w:tc>
          <w:tcPr>
            <w:tcW w:w="2443" w:type="dxa"/>
          </w:tcPr>
          <w:p w14:paraId="5E6EE72C" w14:textId="60AE2941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5FA77446" w14:textId="6D4F1002" w:rsidR="00C04B31" w:rsidRDefault="00C04B31" w:rsidP="00C04B31">
            <w:r>
              <w:t>ΑΝΑΜΟΝΗ</w:t>
            </w:r>
          </w:p>
        </w:tc>
      </w:tr>
      <w:tr w:rsidR="00C04B31" w14:paraId="4062064C" w14:textId="77777777" w:rsidTr="0033328F">
        <w:trPr>
          <w:trHeight w:val="561"/>
        </w:trPr>
        <w:tc>
          <w:tcPr>
            <w:tcW w:w="13948" w:type="dxa"/>
            <w:gridSpan w:val="8"/>
          </w:tcPr>
          <w:p w14:paraId="08C9CA49" w14:textId="3FF30DDD" w:rsidR="00C04B31" w:rsidRDefault="00C04B31" w:rsidP="00C04B3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3A36B9">
              <w:rPr>
                <w:b/>
                <w:bCs/>
                <w:sz w:val="24"/>
                <w:szCs w:val="24"/>
              </w:rPr>
              <w:t>9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7BAA5902" w14:textId="77777777" w:rsidR="00294E43" w:rsidRDefault="00294E43" w:rsidP="00294E43"/>
    <w:p w14:paraId="78844421" w14:textId="77777777" w:rsidR="004B7695" w:rsidRDefault="004B7695" w:rsidP="00294E43"/>
    <w:p w14:paraId="19BE1824" w14:textId="77777777" w:rsidR="004B7695" w:rsidRDefault="004B7695" w:rsidP="00294E43"/>
    <w:p w14:paraId="179F395A" w14:textId="77777777" w:rsidR="004B7695" w:rsidRDefault="004B7695" w:rsidP="00294E43"/>
    <w:p w14:paraId="52D1BD95" w14:textId="77777777" w:rsidR="00B03A0C" w:rsidRDefault="00B03A0C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B63931" w14:paraId="5FFF58CE" w14:textId="77777777" w:rsidTr="00DA1999">
        <w:tc>
          <w:tcPr>
            <w:tcW w:w="563" w:type="dxa"/>
          </w:tcPr>
          <w:p w14:paraId="211BAE92" w14:textId="0E17C968" w:rsidR="00B63931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3FE01928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7B471FE2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4A4BEB" w14:paraId="1D4AC5FB" w14:textId="77777777" w:rsidTr="004A4BEB">
        <w:trPr>
          <w:trHeight w:val="457"/>
        </w:trPr>
        <w:tc>
          <w:tcPr>
            <w:tcW w:w="563" w:type="dxa"/>
          </w:tcPr>
          <w:p w14:paraId="7D2F1DD4" w14:textId="22700233" w:rsidR="004A4BEB" w:rsidRDefault="004A4BEB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20" w:type="dxa"/>
          </w:tcPr>
          <w:p w14:paraId="1398453B" w14:textId="7F3510F4" w:rsidR="004A4BEB" w:rsidRDefault="00E63652" w:rsidP="00DA1999">
            <w:r>
              <w:t>ΠΕΔΙΑΔΙΤΑΚΗ</w:t>
            </w:r>
          </w:p>
        </w:tc>
        <w:tc>
          <w:tcPr>
            <w:tcW w:w="2075" w:type="dxa"/>
          </w:tcPr>
          <w:p w14:paraId="53A49B9C" w14:textId="0A1DA842" w:rsidR="004A4BEB" w:rsidRDefault="00E63652" w:rsidP="00DA1999">
            <w:r>
              <w:t>ΑΓΓΕΛΙΚΗ</w:t>
            </w:r>
          </w:p>
        </w:tc>
        <w:tc>
          <w:tcPr>
            <w:tcW w:w="1838" w:type="dxa"/>
          </w:tcPr>
          <w:p w14:paraId="6CF28BD5" w14:textId="6FC49E94" w:rsidR="004A4BEB" w:rsidRDefault="00E63652" w:rsidP="00DA1999">
            <w:r>
              <w:t>ΜΗΝΑΣ</w:t>
            </w:r>
          </w:p>
        </w:tc>
        <w:tc>
          <w:tcPr>
            <w:tcW w:w="2217" w:type="dxa"/>
          </w:tcPr>
          <w:p w14:paraId="2FEB5441" w14:textId="69C63A4F" w:rsidR="004A4BEB" w:rsidRDefault="00E63652" w:rsidP="00DA1999">
            <w:r>
              <w:t>396710/22-11-2023</w:t>
            </w:r>
          </w:p>
        </w:tc>
        <w:tc>
          <w:tcPr>
            <w:tcW w:w="2428" w:type="dxa"/>
          </w:tcPr>
          <w:p w14:paraId="720C0E69" w14:textId="68C4CB7C" w:rsidR="004A4BEB" w:rsidRDefault="00DC1B9F" w:rsidP="00DA1999">
            <w:r>
              <w:t>14-12-2027</w:t>
            </w:r>
          </w:p>
        </w:tc>
        <w:tc>
          <w:tcPr>
            <w:tcW w:w="2307" w:type="dxa"/>
            <w:gridSpan w:val="2"/>
          </w:tcPr>
          <w:p w14:paraId="5391D950" w14:textId="5D2292CB" w:rsidR="004A4BEB" w:rsidRDefault="004A4BEB" w:rsidP="00DA1999"/>
        </w:tc>
      </w:tr>
      <w:tr w:rsidR="00E63652" w14:paraId="5021A98D" w14:textId="77777777" w:rsidTr="00EF6F5F">
        <w:trPr>
          <w:trHeight w:val="457"/>
        </w:trPr>
        <w:tc>
          <w:tcPr>
            <w:tcW w:w="13948" w:type="dxa"/>
            <w:gridSpan w:val="8"/>
          </w:tcPr>
          <w:p w14:paraId="04BC8AB3" w14:textId="2991C0EA" w:rsidR="00E63652" w:rsidRDefault="00E63652" w:rsidP="00E63652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1D4E08A" w14:textId="77777777" w:rsidR="006A0299" w:rsidRPr="00294E43" w:rsidRDefault="006A0299" w:rsidP="00294E43"/>
    <w:sectPr w:rsidR="006A0299" w:rsidRPr="00294E43" w:rsidSect="00145B57">
      <w:pgSz w:w="16838" w:h="11906" w:orient="landscape"/>
      <w:pgMar w:top="709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28255" w14:textId="77777777" w:rsidR="00145B57" w:rsidRDefault="00145B57" w:rsidP="00294E43">
      <w:pPr>
        <w:spacing w:after="0" w:line="240" w:lineRule="auto"/>
      </w:pPr>
      <w:r>
        <w:separator/>
      </w:r>
    </w:p>
  </w:endnote>
  <w:endnote w:type="continuationSeparator" w:id="0">
    <w:p w14:paraId="36FBE7EF" w14:textId="77777777" w:rsidR="00145B57" w:rsidRDefault="00145B57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B2910" w14:textId="77777777" w:rsidR="00145B57" w:rsidRDefault="00145B57" w:rsidP="00294E43">
      <w:pPr>
        <w:spacing w:after="0" w:line="240" w:lineRule="auto"/>
      </w:pPr>
      <w:r>
        <w:separator/>
      </w:r>
    </w:p>
  </w:footnote>
  <w:footnote w:type="continuationSeparator" w:id="0">
    <w:p w14:paraId="0FE61BFE" w14:textId="77777777" w:rsidR="00145B57" w:rsidRDefault="00145B57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42D"/>
    <w:rsid w:val="00005F58"/>
    <w:rsid w:val="00006067"/>
    <w:rsid w:val="00022BFA"/>
    <w:rsid w:val="000268AB"/>
    <w:rsid w:val="00026EBD"/>
    <w:rsid w:val="00040786"/>
    <w:rsid w:val="00053799"/>
    <w:rsid w:val="0007206E"/>
    <w:rsid w:val="000750E9"/>
    <w:rsid w:val="000865D1"/>
    <w:rsid w:val="00087930"/>
    <w:rsid w:val="00094291"/>
    <w:rsid w:val="000B509D"/>
    <w:rsid w:val="000C0185"/>
    <w:rsid w:val="000C5C90"/>
    <w:rsid w:val="000C5E7D"/>
    <w:rsid w:val="000D3E8C"/>
    <w:rsid w:val="000D6409"/>
    <w:rsid w:val="000E1163"/>
    <w:rsid w:val="00101F7D"/>
    <w:rsid w:val="0010794E"/>
    <w:rsid w:val="001168F3"/>
    <w:rsid w:val="001237A3"/>
    <w:rsid w:val="001244C0"/>
    <w:rsid w:val="00127B4C"/>
    <w:rsid w:val="00145B57"/>
    <w:rsid w:val="001635B0"/>
    <w:rsid w:val="00163D19"/>
    <w:rsid w:val="0016530C"/>
    <w:rsid w:val="00182F46"/>
    <w:rsid w:val="00184240"/>
    <w:rsid w:val="00191101"/>
    <w:rsid w:val="00193AF3"/>
    <w:rsid w:val="001A2026"/>
    <w:rsid w:val="001B4A77"/>
    <w:rsid w:val="001C303C"/>
    <w:rsid w:val="001E368A"/>
    <w:rsid w:val="001F1F51"/>
    <w:rsid w:val="00200899"/>
    <w:rsid w:val="002061CD"/>
    <w:rsid w:val="002061D6"/>
    <w:rsid w:val="00211EEA"/>
    <w:rsid w:val="002148E4"/>
    <w:rsid w:val="00217083"/>
    <w:rsid w:val="002275E7"/>
    <w:rsid w:val="00237CF7"/>
    <w:rsid w:val="0024214D"/>
    <w:rsid w:val="00243744"/>
    <w:rsid w:val="00280462"/>
    <w:rsid w:val="00294E43"/>
    <w:rsid w:val="002B0BAF"/>
    <w:rsid w:val="002B0FAA"/>
    <w:rsid w:val="002B24FA"/>
    <w:rsid w:val="002C1520"/>
    <w:rsid w:val="002C19D6"/>
    <w:rsid w:val="002D23CC"/>
    <w:rsid w:val="002F00B2"/>
    <w:rsid w:val="0030469B"/>
    <w:rsid w:val="00304FCB"/>
    <w:rsid w:val="0030624C"/>
    <w:rsid w:val="0033195E"/>
    <w:rsid w:val="00332921"/>
    <w:rsid w:val="0033328F"/>
    <w:rsid w:val="003365A8"/>
    <w:rsid w:val="0034221D"/>
    <w:rsid w:val="0034612D"/>
    <w:rsid w:val="00352CBD"/>
    <w:rsid w:val="00355536"/>
    <w:rsid w:val="003655E4"/>
    <w:rsid w:val="00366856"/>
    <w:rsid w:val="00367062"/>
    <w:rsid w:val="003739BE"/>
    <w:rsid w:val="00374785"/>
    <w:rsid w:val="003763B5"/>
    <w:rsid w:val="00376E6A"/>
    <w:rsid w:val="00385283"/>
    <w:rsid w:val="00387ECD"/>
    <w:rsid w:val="00390FA2"/>
    <w:rsid w:val="00392AFA"/>
    <w:rsid w:val="003A23EF"/>
    <w:rsid w:val="003A278F"/>
    <w:rsid w:val="003A36B9"/>
    <w:rsid w:val="003B08A3"/>
    <w:rsid w:val="003B7E1A"/>
    <w:rsid w:val="003C777F"/>
    <w:rsid w:val="003D398F"/>
    <w:rsid w:val="003F16DD"/>
    <w:rsid w:val="003F4616"/>
    <w:rsid w:val="003F75F0"/>
    <w:rsid w:val="0040128E"/>
    <w:rsid w:val="00415D89"/>
    <w:rsid w:val="004169BE"/>
    <w:rsid w:val="0042121F"/>
    <w:rsid w:val="00421744"/>
    <w:rsid w:val="004277A9"/>
    <w:rsid w:val="004308A8"/>
    <w:rsid w:val="00441382"/>
    <w:rsid w:val="00474530"/>
    <w:rsid w:val="00477A9B"/>
    <w:rsid w:val="00480618"/>
    <w:rsid w:val="004879C6"/>
    <w:rsid w:val="00490D91"/>
    <w:rsid w:val="004A4BEB"/>
    <w:rsid w:val="004B3FA2"/>
    <w:rsid w:val="004B7695"/>
    <w:rsid w:val="004B7EA8"/>
    <w:rsid w:val="004C729A"/>
    <w:rsid w:val="004E39CD"/>
    <w:rsid w:val="004E3E2B"/>
    <w:rsid w:val="004E6DE6"/>
    <w:rsid w:val="004E7014"/>
    <w:rsid w:val="004F390A"/>
    <w:rsid w:val="004F4532"/>
    <w:rsid w:val="004F59C4"/>
    <w:rsid w:val="0051286B"/>
    <w:rsid w:val="005405CB"/>
    <w:rsid w:val="005632D5"/>
    <w:rsid w:val="005704EC"/>
    <w:rsid w:val="00571010"/>
    <w:rsid w:val="0057489E"/>
    <w:rsid w:val="0059086C"/>
    <w:rsid w:val="00591366"/>
    <w:rsid w:val="005B650A"/>
    <w:rsid w:val="005C2C16"/>
    <w:rsid w:val="005D6F63"/>
    <w:rsid w:val="005E635C"/>
    <w:rsid w:val="005E782B"/>
    <w:rsid w:val="005F2F8D"/>
    <w:rsid w:val="006009B2"/>
    <w:rsid w:val="00630417"/>
    <w:rsid w:val="00632BAE"/>
    <w:rsid w:val="00645EE5"/>
    <w:rsid w:val="00652E42"/>
    <w:rsid w:val="00655983"/>
    <w:rsid w:val="00656833"/>
    <w:rsid w:val="00660909"/>
    <w:rsid w:val="00665E82"/>
    <w:rsid w:val="00666DE2"/>
    <w:rsid w:val="0069118C"/>
    <w:rsid w:val="006A0299"/>
    <w:rsid w:val="006A79DC"/>
    <w:rsid w:val="006B4024"/>
    <w:rsid w:val="006B4D28"/>
    <w:rsid w:val="006C59DF"/>
    <w:rsid w:val="006C7345"/>
    <w:rsid w:val="006D70D2"/>
    <w:rsid w:val="006E228C"/>
    <w:rsid w:val="006E2353"/>
    <w:rsid w:val="006F3FF1"/>
    <w:rsid w:val="006F731A"/>
    <w:rsid w:val="00700817"/>
    <w:rsid w:val="00702D12"/>
    <w:rsid w:val="007228B3"/>
    <w:rsid w:val="007279A0"/>
    <w:rsid w:val="00730EE3"/>
    <w:rsid w:val="00745697"/>
    <w:rsid w:val="007546AB"/>
    <w:rsid w:val="00764934"/>
    <w:rsid w:val="007679D7"/>
    <w:rsid w:val="007702F1"/>
    <w:rsid w:val="007766B6"/>
    <w:rsid w:val="007960F6"/>
    <w:rsid w:val="00797899"/>
    <w:rsid w:val="007C4F9B"/>
    <w:rsid w:val="007D40E0"/>
    <w:rsid w:val="007F0BC0"/>
    <w:rsid w:val="007F5FA7"/>
    <w:rsid w:val="008044BE"/>
    <w:rsid w:val="00817839"/>
    <w:rsid w:val="00820C5E"/>
    <w:rsid w:val="0082326A"/>
    <w:rsid w:val="008462FF"/>
    <w:rsid w:val="00854EE3"/>
    <w:rsid w:val="00873809"/>
    <w:rsid w:val="00880A24"/>
    <w:rsid w:val="00885C4D"/>
    <w:rsid w:val="0089711F"/>
    <w:rsid w:val="008977EF"/>
    <w:rsid w:val="008A148A"/>
    <w:rsid w:val="008C25C3"/>
    <w:rsid w:val="008D12FD"/>
    <w:rsid w:val="008D6216"/>
    <w:rsid w:val="008E47C2"/>
    <w:rsid w:val="008F3F20"/>
    <w:rsid w:val="008F59BF"/>
    <w:rsid w:val="00903BD2"/>
    <w:rsid w:val="00916AFA"/>
    <w:rsid w:val="009273A9"/>
    <w:rsid w:val="009353AA"/>
    <w:rsid w:val="009375B7"/>
    <w:rsid w:val="009439F9"/>
    <w:rsid w:val="00943A06"/>
    <w:rsid w:val="00950D18"/>
    <w:rsid w:val="009527FE"/>
    <w:rsid w:val="00962B6C"/>
    <w:rsid w:val="00971762"/>
    <w:rsid w:val="00973479"/>
    <w:rsid w:val="00973EF3"/>
    <w:rsid w:val="00982580"/>
    <w:rsid w:val="00983BED"/>
    <w:rsid w:val="009854EC"/>
    <w:rsid w:val="009917AA"/>
    <w:rsid w:val="00993451"/>
    <w:rsid w:val="00996FAE"/>
    <w:rsid w:val="009A032E"/>
    <w:rsid w:val="009A2F83"/>
    <w:rsid w:val="009B4D8B"/>
    <w:rsid w:val="009E1186"/>
    <w:rsid w:val="009E393D"/>
    <w:rsid w:val="009E3C47"/>
    <w:rsid w:val="009E4768"/>
    <w:rsid w:val="00A00459"/>
    <w:rsid w:val="00A017B1"/>
    <w:rsid w:val="00A11EC7"/>
    <w:rsid w:val="00A16B95"/>
    <w:rsid w:val="00A170A6"/>
    <w:rsid w:val="00A25AFE"/>
    <w:rsid w:val="00A3433D"/>
    <w:rsid w:val="00A42AB6"/>
    <w:rsid w:val="00A55889"/>
    <w:rsid w:val="00A56B42"/>
    <w:rsid w:val="00A653DC"/>
    <w:rsid w:val="00A671D3"/>
    <w:rsid w:val="00A82997"/>
    <w:rsid w:val="00A939B7"/>
    <w:rsid w:val="00AA1364"/>
    <w:rsid w:val="00AA2E88"/>
    <w:rsid w:val="00AB6364"/>
    <w:rsid w:val="00AB6D1D"/>
    <w:rsid w:val="00AD2506"/>
    <w:rsid w:val="00AD704F"/>
    <w:rsid w:val="00AF2DAC"/>
    <w:rsid w:val="00B00077"/>
    <w:rsid w:val="00B03A0C"/>
    <w:rsid w:val="00B312FB"/>
    <w:rsid w:val="00B33E80"/>
    <w:rsid w:val="00B4052A"/>
    <w:rsid w:val="00B40C75"/>
    <w:rsid w:val="00B43B3B"/>
    <w:rsid w:val="00B56B75"/>
    <w:rsid w:val="00B63931"/>
    <w:rsid w:val="00B666E5"/>
    <w:rsid w:val="00B66879"/>
    <w:rsid w:val="00B66D91"/>
    <w:rsid w:val="00B7787E"/>
    <w:rsid w:val="00B80708"/>
    <w:rsid w:val="00BB5739"/>
    <w:rsid w:val="00BC057B"/>
    <w:rsid w:val="00BC7F81"/>
    <w:rsid w:val="00BE385D"/>
    <w:rsid w:val="00BE5BE1"/>
    <w:rsid w:val="00BF4F0C"/>
    <w:rsid w:val="00C01EF0"/>
    <w:rsid w:val="00C04B31"/>
    <w:rsid w:val="00C324F3"/>
    <w:rsid w:val="00C36080"/>
    <w:rsid w:val="00C50231"/>
    <w:rsid w:val="00C5098D"/>
    <w:rsid w:val="00C67CDF"/>
    <w:rsid w:val="00C83A35"/>
    <w:rsid w:val="00C87338"/>
    <w:rsid w:val="00CA2D0B"/>
    <w:rsid w:val="00CD17C1"/>
    <w:rsid w:val="00CD34A8"/>
    <w:rsid w:val="00CE54D3"/>
    <w:rsid w:val="00CE73E3"/>
    <w:rsid w:val="00CF16D8"/>
    <w:rsid w:val="00CF28B7"/>
    <w:rsid w:val="00D02C36"/>
    <w:rsid w:val="00D0507C"/>
    <w:rsid w:val="00D065E1"/>
    <w:rsid w:val="00D243D9"/>
    <w:rsid w:val="00D25FC7"/>
    <w:rsid w:val="00D30D31"/>
    <w:rsid w:val="00D702F5"/>
    <w:rsid w:val="00D716C5"/>
    <w:rsid w:val="00D73966"/>
    <w:rsid w:val="00D82582"/>
    <w:rsid w:val="00D86CF4"/>
    <w:rsid w:val="00D93E71"/>
    <w:rsid w:val="00D94D63"/>
    <w:rsid w:val="00DB1903"/>
    <w:rsid w:val="00DB225D"/>
    <w:rsid w:val="00DB3218"/>
    <w:rsid w:val="00DB4B8A"/>
    <w:rsid w:val="00DB79E4"/>
    <w:rsid w:val="00DC1B9F"/>
    <w:rsid w:val="00DD257E"/>
    <w:rsid w:val="00DE6AD7"/>
    <w:rsid w:val="00E01340"/>
    <w:rsid w:val="00E0193F"/>
    <w:rsid w:val="00E220C9"/>
    <w:rsid w:val="00E300DB"/>
    <w:rsid w:val="00E37937"/>
    <w:rsid w:val="00E55DA8"/>
    <w:rsid w:val="00E63148"/>
    <w:rsid w:val="00E63652"/>
    <w:rsid w:val="00E671D3"/>
    <w:rsid w:val="00E67C41"/>
    <w:rsid w:val="00E92653"/>
    <w:rsid w:val="00E9404D"/>
    <w:rsid w:val="00E961FF"/>
    <w:rsid w:val="00EA0E5F"/>
    <w:rsid w:val="00EA5B43"/>
    <w:rsid w:val="00EB3C21"/>
    <w:rsid w:val="00EB65DB"/>
    <w:rsid w:val="00EC0A61"/>
    <w:rsid w:val="00EC4E65"/>
    <w:rsid w:val="00ED033A"/>
    <w:rsid w:val="00EE3534"/>
    <w:rsid w:val="00F00311"/>
    <w:rsid w:val="00F213B6"/>
    <w:rsid w:val="00F34035"/>
    <w:rsid w:val="00F4040E"/>
    <w:rsid w:val="00F55EDA"/>
    <w:rsid w:val="00F57626"/>
    <w:rsid w:val="00F72757"/>
    <w:rsid w:val="00F74CFB"/>
    <w:rsid w:val="00F74EC7"/>
    <w:rsid w:val="00F82A79"/>
    <w:rsid w:val="00F95F88"/>
    <w:rsid w:val="00FA7E67"/>
    <w:rsid w:val="00FB642D"/>
    <w:rsid w:val="00FC3A99"/>
    <w:rsid w:val="00FE1383"/>
    <w:rsid w:val="00FE717F"/>
    <w:rsid w:val="00FF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0</Pages>
  <Words>1618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170</cp:revision>
  <dcterms:created xsi:type="dcterms:W3CDTF">2023-07-11T09:04:00Z</dcterms:created>
  <dcterms:modified xsi:type="dcterms:W3CDTF">2024-03-22T11:39:00Z</dcterms:modified>
</cp:coreProperties>
</file>